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291" w:rsidRPr="001B6352" w:rsidRDefault="001B6352" w:rsidP="001B6352">
      <w:r w:rsidRPr="001B6352">
        <w:rPr>
          <w:noProof/>
        </w:rPr>
        <w:drawing>
          <wp:inline distT="0" distB="0" distL="0" distR="0">
            <wp:extent cx="6912893" cy="100476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296" cy="1005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2BD" w:rsidRPr="00AF2B8E" w:rsidRDefault="008F42BD" w:rsidP="008F42BD">
      <w:pPr>
        <w:jc w:val="center"/>
        <w:rPr>
          <w:rFonts w:ascii="Times New Roman" w:hAnsi="Times New Roman" w:cs="Times New Roman"/>
          <w:b/>
        </w:rPr>
      </w:pPr>
      <w:r w:rsidRPr="00AF2B8E">
        <w:rPr>
          <w:rFonts w:ascii="Times New Roman" w:hAnsi="Times New Roman" w:cs="Times New Roman"/>
          <w:b/>
        </w:rPr>
        <w:lastRenderedPageBreak/>
        <w:t>Пояснительная записка.</w:t>
      </w:r>
    </w:p>
    <w:p w:rsidR="008F42BD" w:rsidRPr="00AF2B8E" w:rsidRDefault="008F42BD" w:rsidP="00632308">
      <w:pPr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A"/>
        </w:rPr>
      </w:pPr>
      <w:r w:rsidRPr="00AF2B8E">
        <w:rPr>
          <w:rFonts w:ascii="Times New Roman" w:hAnsi="Times New Roman" w:cs="Times New Roman"/>
          <w:bCs/>
          <w:color w:val="00000A"/>
        </w:rPr>
        <w:t xml:space="preserve">Рабочая программа </w:t>
      </w:r>
      <w:r w:rsidRPr="00AF2B8E">
        <w:rPr>
          <w:rFonts w:ascii="Times New Roman" w:hAnsi="Times New Roman" w:cs="Times New Roman"/>
        </w:rPr>
        <w:t>по Основам безопасности жизнедеятельности (далее ОБЖ)</w:t>
      </w:r>
      <w:r w:rsidRPr="00AF2B8E">
        <w:rPr>
          <w:rFonts w:ascii="Times New Roman" w:hAnsi="Times New Roman" w:cs="Times New Roman"/>
          <w:bCs/>
          <w:color w:val="00000A"/>
        </w:rPr>
        <w:t xml:space="preserve"> разработана на основе Федерального государственного образовательного стандарта, среднего общего образования и следующих нормативных и учебно-методических  документов: </w:t>
      </w:r>
    </w:p>
    <w:p w:rsidR="008F42BD" w:rsidRPr="00AF2B8E" w:rsidRDefault="008F42BD" w:rsidP="008F42BD">
      <w:pPr>
        <w:pStyle w:val="a3"/>
        <w:jc w:val="center"/>
        <w:rPr>
          <w:rFonts w:ascii="Times New Roman" w:hAnsi="Times New Roman"/>
          <w:b/>
          <w:bCs/>
          <w:i/>
          <w:color w:val="00000A"/>
          <w:sz w:val="24"/>
          <w:szCs w:val="24"/>
        </w:rPr>
      </w:pPr>
      <w:r w:rsidRPr="00AF2B8E">
        <w:rPr>
          <w:rFonts w:ascii="Times New Roman" w:hAnsi="Times New Roman"/>
          <w:b/>
          <w:i/>
          <w:sz w:val="24"/>
          <w:szCs w:val="24"/>
        </w:rPr>
        <w:t>Нормативные правовые документы.</w:t>
      </w:r>
    </w:p>
    <w:p w:rsidR="000B6B28" w:rsidRPr="00AF2B8E" w:rsidRDefault="000B6B28" w:rsidP="000B6B28">
      <w:pPr>
        <w:pStyle w:val="a3"/>
        <w:widowControl w:val="0"/>
        <w:numPr>
          <w:ilvl w:val="0"/>
          <w:numId w:val="1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Конституции РФ;</w:t>
      </w:r>
    </w:p>
    <w:p w:rsidR="000B6B28" w:rsidRPr="00AF2B8E" w:rsidRDefault="000B6B28" w:rsidP="000B6B28">
      <w:pPr>
        <w:pStyle w:val="a3"/>
        <w:widowControl w:val="0"/>
        <w:numPr>
          <w:ilvl w:val="0"/>
          <w:numId w:val="1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едеральный закон от 21.12.1994 № 68-ФЗ «О защите населения и территорий от чрезвычайных ситуаций природного и техногенного характера»; </w:t>
      </w:r>
    </w:p>
    <w:p w:rsidR="000B6B28" w:rsidRPr="00AF2B8E" w:rsidRDefault="000B6B28" w:rsidP="000B6B28">
      <w:pPr>
        <w:pStyle w:val="a3"/>
        <w:widowControl w:val="0"/>
        <w:numPr>
          <w:ilvl w:val="0"/>
          <w:numId w:val="1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Федеральный закон от 31.05.1996 № 61-ФЗ «Об обороне»;</w:t>
      </w:r>
    </w:p>
    <w:p w:rsidR="000B6B28" w:rsidRPr="00AF2B8E" w:rsidRDefault="000B6B28" w:rsidP="000B6B28">
      <w:pPr>
        <w:pStyle w:val="a3"/>
        <w:widowControl w:val="0"/>
        <w:numPr>
          <w:ilvl w:val="0"/>
          <w:numId w:val="1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Федеральный закон от 12.02.1998 N 28-ФЗ «О гражданской обороне»;</w:t>
      </w:r>
    </w:p>
    <w:p w:rsidR="000B6B28" w:rsidRPr="00AF2B8E" w:rsidRDefault="000B6B28" w:rsidP="000B6B28">
      <w:pPr>
        <w:pStyle w:val="a3"/>
        <w:widowControl w:val="0"/>
        <w:numPr>
          <w:ilvl w:val="0"/>
          <w:numId w:val="1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Федеральный закон от 28.03.1998 № 53-ФЗ «О воинской обязанности и военной службе»;</w:t>
      </w:r>
    </w:p>
    <w:p w:rsidR="000B6B28" w:rsidRPr="00AF2B8E" w:rsidRDefault="000B6B28" w:rsidP="000B6B28">
      <w:pPr>
        <w:pStyle w:val="a3"/>
        <w:widowControl w:val="0"/>
        <w:numPr>
          <w:ilvl w:val="0"/>
          <w:numId w:val="1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Федеральный закон от 29.12.2012 года № 273 - ФЗ «Об образовании в Российской Федерации»;</w:t>
      </w:r>
    </w:p>
    <w:p w:rsidR="000B6B28" w:rsidRPr="00AF2B8E" w:rsidRDefault="000B6B28" w:rsidP="000B6B28">
      <w:pPr>
        <w:pStyle w:val="a3"/>
        <w:widowControl w:val="0"/>
        <w:numPr>
          <w:ilvl w:val="0"/>
          <w:numId w:val="1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Постановление Правительства РФ от 16.01.1995 г. № 43 «О федеральной целевой программе «Создание и развитие Российской системы предупреждения и действий в чрезвычайных ситуациях»;</w:t>
      </w:r>
    </w:p>
    <w:p w:rsidR="000B6B28" w:rsidRPr="00AF2B8E" w:rsidRDefault="000B6B28" w:rsidP="000B6B28">
      <w:pPr>
        <w:pStyle w:val="a3"/>
        <w:widowControl w:val="0"/>
        <w:numPr>
          <w:ilvl w:val="0"/>
          <w:numId w:val="1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Постановление Правительства РФ от 04.09.2003 г. № 547 «О подготовке населения в области защиты от чрезвычайных ситуаций природного и техногенного характера»; </w:t>
      </w:r>
    </w:p>
    <w:p w:rsidR="000B6B28" w:rsidRPr="00AF2B8E" w:rsidRDefault="000B6B28" w:rsidP="000B6B28">
      <w:pPr>
        <w:pStyle w:val="a3"/>
        <w:widowControl w:val="0"/>
        <w:numPr>
          <w:ilvl w:val="0"/>
          <w:numId w:val="1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среднего общего образования (ФГОС СОО), утв. Приказом </w:t>
      </w:r>
      <w:proofErr w:type="spellStart"/>
      <w:r w:rsidRPr="00AF2B8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РФ от </w:t>
      </w:r>
      <w:r w:rsidRPr="00AF2B8E">
        <w:rPr>
          <w:rFonts w:ascii="Times New Roman" w:eastAsia="Times New Roman" w:hAnsi="Times New Roman"/>
          <w:sz w:val="24"/>
          <w:szCs w:val="24"/>
          <w:lang w:eastAsia="ru-RU"/>
        </w:rPr>
        <w:t>17 мая  2012 г. № 413</w:t>
      </w:r>
      <w:r w:rsidRPr="00AF2B8E">
        <w:rPr>
          <w:rFonts w:ascii="Times New Roman" w:hAnsi="Times New Roman"/>
          <w:sz w:val="24"/>
          <w:szCs w:val="24"/>
        </w:rPr>
        <w:t xml:space="preserve"> (с изменениями);</w:t>
      </w:r>
    </w:p>
    <w:p w:rsidR="000B6B28" w:rsidRPr="00AF2B8E" w:rsidRDefault="000B6B28" w:rsidP="000B6B28">
      <w:pPr>
        <w:pStyle w:val="a3"/>
        <w:widowControl w:val="0"/>
        <w:numPr>
          <w:ilvl w:val="0"/>
          <w:numId w:val="1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Приказ Минобороны РФ и Министерства образования и науки РФ от 24.02.2010 г.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 </w:t>
      </w:r>
    </w:p>
    <w:p w:rsidR="000B6B28" w:rsidRPr="00AF2B8E" w:rsidRDefault="000B6B28" w:rsidP="000B6B28">
      <w:pPr>
        <w:pStyle w:val="a3"/>
        <w:numPr>
          <w:ilvl w:val="0"/>
          <w:numId w:val="1"/>
        </w:numPr>
        <w:suppressAutoHyphens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AF2B8E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России от 18.05.2020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»;</w:t>
      </w:r>
    </w:p>
    <w:p w:rsidR="000B6B28" w:rsidRPr="00AF2B8E" w:rsidRDefault="000B6B28" w:rsidP="000B6B28">
      <w:pPr>
        <w:pStyle w:val="a3"/>
        <w:widowControl w:val="0"/>
        <w:numPr>
          <w:ilvl w:val="0"/>
          <w:numId w:val="1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, с изменениями.</w:t>
      </w:r>
    </w:p>
    <w:p w:rsidR="008F42BD" w:rsidRPr="00AF2B8E" w:rsidRDefault="008F42BD" w:rsidP="008F42B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F42BD" w:rsidRPr="00AF2B8E" w:rsidRDefault="008F42BD" w:rsidP="008F42B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AF2B8E">
        <w:rPr>
          <w:rFonts w:ascii="Times New Roman" w:hAnsi="Times New Roman"/>
          <w:b/>
          <w:i/>
          <w:sz w:val="24"/>
          <w:szCs w:val="24"/>
        </w:rPr>
        <w:t>Учебно</w:t>
      </w:r>
      <w:proofErr w:type="spellEnd"/>
      <w:r w:rsidRPr="00AF2B8E">
        <w:rPr>
          <w:rFonts w:ascii="Times New Roman" w:hAnsi="Times New Roman"/>
          <w:b/>
          <w:i/>
          <w:sz w:val="24"/>
          <w:szCs w:val="24"/>
        </w:rPr>
        <w:t xml:space="preserve"> – методические документы:</w:t>
      </w:r>
    </w:p>
    <w:p w:rsidR="008F42BD" w:rsidRPr="00AF2B8E" w:rsidRDefault="008F42BD" w:rsidP="00763936">
      <w:pPr>
        <w:pStyle w:val="a3"/>
        <w:numPr>
          <w:ilvl w:val="0"/>
          <w:numId w:val="2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Комплексной учебной программы курса «Основы безопасности жизнедеятельности» для общеобразовательных учреждений 10-11 классы, разработанной авторами С.В. Ким, В.А. Горский М.: «</w:t>
      </w:r>
      <w:proofErr w:type="spellStart"/>
      <w:r w:rsidRPr="00AF2B8E">
        <w:rPr>
          <w:rFonts w:ascii="Times New Roman" w:hAnsi="Times New Roman"/>
          <w:sz w:val="24"/>
          <w:szCs w:val="24"/>
        </w:rPr>
        <w:t>Вентана</w:t>
      </w:r>
      <w:proofErr w:type="spellEnd"/>
      <w:r w:rsidRPr="00AF2B8E">
        <w:rPr>
          <w:rFonts w:ascii="Times New Roman" w:hAnsi="Times New Roman"/>
          <w:sz w:val="24"/>
          <w:szCs w:val="24"/>
        </w:rPr>
        <w:t>-Граф», 2019;</w:t>
      </w:r>
    </w:p>
    <w:p w:rsidR="00632308" w:rsidRPr="00806B64" w:rsidRDefault="008F42BD" w:rsidP="00806B64">
      <w:pPr>
        <w:pStyle w:val="a3"/>
        <w:widowControl w:val="0"/>
        <w:numPr>
          <w:ilvl w:val="0"/>
          <w:numId w:val="2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Учебник: Основы безопасности жизнедеятельности: 10-11 классы: учебник/ С.В. Ким, В.А. Горский – М.: Вента Графа, 2019. – 396 [4]с.: ил- (Российский учебник).</w:t>
      </w:r>
    </w:p>
    <w:p w:rsidR="00632308" w:rsidRPr="00AF2B8E" w:rsidRDefault="00632308" w:rsidP="006323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2543C" w:rsidRPr="00AF2B8E" w:rsidRDefault="00C2543C" w:rsidP="00C2543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Изучение предмета «Основы безопасности жизнедеятельности» направлено на достижение следующих </w:t>
      </w:r>
      <w:r w:rsidRPr="00AF2B8E">
        <w:rPr>
          <w:rFonts w:ascii="Times New Roman" w:hAnsi="Times New Roman"/>
          <w:b/>
          <w:sz w:val="24"/>
          <w:szCs w:val="24"/>
        </w:rPr>
        <w:t>целей</w:t>
      </w:r>
      <w:r w:rsidRPr="00AF2B8E">
        <w:rPr>
          <w:rFonts w:ascii="Times New Roman" w:hAnsi="Times New Roman"/>
          <w:sz w:val="24"/>
          <w:szCs w:val="24"/>
        </w:rPr>
        <w:t xml:space="preserve">: </w:t>
      </w:r>
    </w:p>
    <w:p w:rsidR="00C2543C" w:rsidRPr="00AF2B8E" w:rsidRDefault="00C2543C" w:rsidP="00763936">
      <w:pPr>
        <w:pStyle w:val="a3"/>
        <w:numPr>
          <w:ilvl w:val="0"/>
          <w:numId w:val="3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содействие повышению уровня защищенности жизненно важных интересов личности, общества, государства от внешних и внутренних угроз; </w:t>
      </w:r>
    </w:p>
    <w:p w:rsidR="00C2543C" w:rsidRPr="00AF2B8E" w:rsidRDefault="00C2543C" w:rsidP="00763936">
      <w:pPr>
        <w:pStyle w:val="a3"/>
        <w:numPr>
          <w:ilvl w:val="0"/>
          <w:numId w:val="3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содействие снижению отрицательного влияния человеческого фактора на безопасность личности, общества и государства; </w:t>
      </w:r>
    </w:p>
    <w:p w:rsidR="00C2543C" w:rsidRPr="00AF2B8E" w:rsidRDefault="00C2543C" w:rsidP="00763936">
      <w:pPr>
        <w:pStyle w:val="a3"/>
        <w:numPr>
          <w:ilvl w:val="0"/>
          <w:numId w:val="3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ормирование основ экологического мышления, осознание влияния культуры безопасности жизнедеятельности и социально-экономических процессов на состояние природной среды, приобретение опыта природоохранной деятельности; </w:t>
      </w:r>
    </w:p>
    <w:p w:rsidR="00C2543C" w:rsidRPr="00AF2B8E" w:rsidRDefault="00C2543C" w:rsidP="00763936">
      <w:pPr>
        <w:pStyle w:val="a3"/>
        <w:numPr>
          <w:ilvl w:val="0"/>
          <w:numId w:val="3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lastRenderedPageBreak/>
        <w:t xml:space="preserve">осознание ответственности и потребности в формировании культуры семейных отношений на основе принятия ценностей семейной жизни </w:t>
      </w:r>
    </w:p>
    <w:p w:rsidR="00C2543C" w:rsidRPr="00AF2B8E" w:rsidRDefault="00C2543C" w:rsidP="00763936">
      <w:pPr>
        <w:pStyle w:val="a3"/>
        <w:numPr>
          <w:ilvl w:val="0"/>
          <w:numId w:val="3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любви, равноправия, заботы, ответственности. </w:t>
      </w:r>
    </w:p>
    <w:p w:rsidR="00C2543C" w:rsidRPr="00AF2B8E" w:rsidRDefault="00C2543C" w:rsidP="0076393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профилактика асоциального поведения учащихся, формирование </w:t>
      </w:r>
      <w:proofErr w:type="spellStart"/>
      <w:r w:rsidRPr="00AF2B8E">
        <w:rPr>
          <w:rFonts w:ascii="Times New Roman" w:hAnsi="Times New Roman"/>
          <w:sz w:val="24"/>
          <w:szCs w:val="24"/>
        </w:rPr>
        <w:t>антиэкстремистского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и антитеррористического поведения, отрицательного отношения к приему </w:t>
      </w:r>
      <w:proofErr w:type="spellStart"/>
      <w:r w:rsidRPr="00AF2B8E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веществ, в том числе наркотиков.</w:t>
      </w:r>
    </w:p>
    <w:p w:rsidR="0001105F" w:rsidRPr="00AF2B8E" w:rsidRDefault="0001105F" w:rsidP="0001105F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Концепция учебного курса «Основы безопасности жизнедеятельности» подразумевает формирование культуры безопасности жизнедеятельности личности в современном обществе на основе научных знаний об опасностях окружающей среды и способах защиты от них. </w:t>
      </w:r>
    </w:p>
    <w:p w:rsidR="00C2543C" w:rsidRPr="00AF2B8E" w:rsidRDefault="00C2543C" w:rsidP="00DE029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На изучение учебного предмета «Основы безопасности жизнедеятельности» на базовом уровне в 10-11 классах отводится 68 часов в год, из расчета 1 час в неделю в каждом классе: </w:t>
      </w:r>
    </w:p>
    <w:p w:rsidR="00C2543C" w:rsidRPr="00AF2B8E" w:rsidRDefault="00C2543C" w:rsidP="00763936">
      <w:pPr>
        <w:pStyle w:val="a3"/>
        <w:numPr>
          <w:ilvl w:val="0"/>
          <w:numId w:val="5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10 класс – 1 час в неделю, 34 часа в год, по окончании 10 класса проводятся учебные сборы по основам военной службы;</w:t>
      </w:r>
    </w:p>
    <w:p w:rsidR="00C2543C" w:rsidRPr="00AF2B8E" w:rsidRDefault="00C2543C" w:rsidP="00763936">
      <w:pPr>
        <w:pStyle w:val="a3"/>
        <w:numPr>
          <w:ilvl w:val="0"/>
          <w:numId w:val="5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11 класс – 1 час в неделю, 34 часа в год. </w:t>
      </w:r>
    </w:p>
    <w:p w:rsidR="0001105F" w:rsidRPr="00AF2B8E" w:rsidRDefault="0001105F" w:rsidP="0001105F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Программа курса «Основы безопасности жизнедеятельности» призвана способствовать освоению учащимися теоретических знаний и практических умений в обеспечении личной и общественной безопасности в настоящем и будущем, в формировании культуры безопасного поведения и деятельности с учетом индивидуальных особенностей. </w:t>
      </w:r>
    </w:p>
    <w:p w:rsidR="0001105F" w:rsidRPr="00AF2B8E" w:rsidRDefault="0001105F" w:rsidP="0001105F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Курс ОБЖ является </w:t>
      </w:r>
      <w:r w:rsidRPr="00AF2B8E">
        <w:rPr>
          <w:rFonts w:ascii="Times New Roman" w:hAnsi="Times New Roman"/>
          <w:b/>
          <w:i/>
          <w:sz w:val="24"/>
          <w:szCs w:val="24"/>
        </w:rPr>
        <w:t>интегрированным</w:t>
      </w:r>
      <w:r w:rsidRPr="00AF2B8E">
        <w:rPr>
          <w:rFonts w:ascii="Times New Roman" w:hAnsi="Times New Roman"/>
          <w:sz w:val="24"/>
          <w:szCs w:val="24"/>
        </w:rPr>
        <w:t xml:space="preserve">, т. е. объединяет несколько предметных областей (экология, физическая культура, охрана труда, гражданская оборона, начальная военная подготовка, основы медицинских знаний) по проблеме безопасности жизнедеятельности человека в современной среде обитания. </w:t>
      </w:r>
    </w:p>
    <w:p w:rsidR="0001105F" w:rsidRPr="00AF2B8E" w:rsidRDefault="0001105F" w:rsidP="0001105F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Предметные результаты освоения курса ОБЖ ориентированы на освоение обучающимися в рамках интегрированного курса ключевых теорий, идей, понятий, фактов и способов действий совокупности предметов, относящихся к единой предметной области и обеспечивающих реализацию мировоззренческих, воспитательных и развивающих задач по формированию культуры безопасности жизнедеятельности. </w:t>
      </w:r>
    </w:p>
    <w:p w:rsidR="00DE0291" w:rsidRDefault="00DE0291" w:rsidP="0001105F">
      <w:pPr>
        <w:pStyle w:val="a5"/>
        <w:shd w:val="clear" w:color="auto" w:fill="FFFFFF"/>
        <w:ind w:left="1287" w:firstLine="0"/>
        <w:jc w:val="center"/>
        <w:rPr>
          <w:b/>
          <w:sz w:val="24"/>
          <w:szCs w:val="24"/>
        </w:rPr>
      </w:pPr>
    </w:p>
    <w:p w:rsidR="00DE0291" w:rsidRDefault="00DE0291" w:rsidP="0001105F">
      <w:pPr>
        <w:pStyle w:val="a5"/>
        <w:shd w:val="clear" w:color="auto" w:fill="FFFFFF"/>
        <w:ind w:left="1287" w:firstLine="0"/>
        <w:jc w:val="center"/>
        <w:rPr>
          <w:b/>
          <w:sz w:val="24"/>
          <w:szCs w:val="24"/>
        </w:rPr>
      </w:pPr>
    </w:p>
    <w:p w:rsidR="00DE0291" w:rsidRDefault="00DE0291" w:rsidP="0001105F">
      <w:pPr>
        <w:pStyle w:val="a5"/>
        <w:shd w:val="clear" w:color="auto" w:fill="FFFFFF"/>
        <w:ind w:left="1287" w:firstLine="0"/>
        <w:jc w:val="center"/>
        <w:rPr>
          <w:b/>
          <w:sz w:val="24"/>
          <w:szCs w:val="24"/>
        </w:rPr>
      </w:pPr>
    </w:p>
    <w:p w:rsidR="00DE0291" w:rsidRDefault="00DE0291" w:rsidP="0001105F">
      <w:pPr>
        <w:pStyle w:val="a5"/>
        <w:shd w:val="clear" w:color="auto" w:fill="FFFFFF"/>
        <w:ind w:left="1287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Планируемые результаты освоения курса «Основы безопасности жизнедеятельности».</w:t>
      </w:r>
    </w:p>
    <w:p w:rsidR="0001105F" w:rsidRPr="00AF2B8E" w:rsidRDefault="0001105F" w:rsidP="0001105F">
      <w:pPr>
        <w:pStyle w:val="a5"/>
        <w:shd w:val="clear" w:color="auto" w:fill="FFFFFF"/>
        <w:ind w:left="1287" w:firstLine="0"/>
        <w:jc w:val="center"/>
        <w:rPr>
          <w:b/>
          <w:sz w:val="24"/>
          <w:szCs w:val="24"/>
        </w:rPr>
      </w:pPr>
      <w:r w:rsidRPr="00AF2B8E">
        <w:rPr>
          <w:b/>
          <w:sz w:val="24"/>
          <w:szCs w:val="24"/>
        </w:rPr>
        <w:t xml:space="preserve">Личностные, </w:t>
      </w:r>
      <w:proofErr w:type="spellStart"/>
      <w:r w:rsidRPr="00AF2B8E">
        <w:rPr>
          <w:b/>
          <w:sz w:val="24"/>
          <w:szCs w:val="24"/>
        </w:rPr>
        <w:t>метапредметные</w:t>
      </w:r>
      <w:proofErr w:type="spellEnd"/>
      <w:r w:rsidRPr="00AF2B8E">
        <w:rPr>
          <w:b/>
          <w:sz w:val="24"/>
          <w:szCs w:val="24"/>
        </w:rPr>
        <w:t xml:space="preserve"> и предметные результаты освоения учебного предмета</w:t>
      </w:r>
    </w:p>
    <w:p w:rsidR="0001105F" w:rsidRPr="00AF2B8E" w:rsidRDefault="0001105F" w:rsidP="0001105F">
      <w:pPr>
        <w:pStyle w:val="a5"/>
        <w:shd w:val="clear" w:color="auto" w:fill="FFFFFF"/>
        <w:ind w:left="1287" w:firstLine="0"/>
        <w:jc w:val="center"/>
        <w:rPr>
          <w:b/>
          <w:sz w:val="24"/>
          <w:szCs w:val="24"/>
        </w:rPr>
      </w:pPr>
      <w:r w:rsidRPr="00AF2B8E">
        <w:rPr>
          <w:b/>
          <w:sz w:val="24"/>
          <w:szCs w:val="24"/>
        </w:rPr>
        <w:t>«Основы безопасности жизнедеятельности»</w:t>
      </w:r>
    </w:p>
    <w:p w:rsidR="0001105F" w:rsidRPr="00AF2B8E" w:rsidRDefault="0001105F" w:rsidP="0001105F">
      <w:pPr>
        <w:pStyle w:val="a5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F2B8E">
        <w:rPr>
          <w:b/>
          <w:bCs/>
          <w:sz w:val="24"/>
          <w:szCs w:val="24"/>
        </w:rPr>
        <w:t xml:space="preserve">Личностными результатами </w:t>
      </w:r>
      <w:r w:rsidRPr="00AF2B8E">
        <w:rPr>
          <w:sz w:val="24"/>
          <w:szCs w:val="24"/>
        </w:rPr>
        <w:t>освоения ОБЖ является формирование у учащихся:</w:t>
      </w:r>
    </w:p>
    <w:p w:rsidR="00695436" w:rsidRPr="00AF2B8E" w:rsidRDefault="0001105F" w:rsidP="00763936">
      <w:pPr>
        <w:pStyle w:val="a3"/>
        <w:numPr>
          <w:ilvl w:val="0"/>
          <w:numId w:val="7"/>
        </w:numPr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695436" w:rsidRPr="00AF2B8E" w:rsidRDefault="0001105F" w:rsidP="00763936">
      <w:pPr>
        <w:pStyle w:val="a3"/>
        <w:numPr>
          <w:ilvl w:val="0"/>
          <w:numId w:val="7"/>
        </w:numPr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</w:t>
      </w:r>
      <w:proofErr w:type="gramStart"/>
      <w:r w:rsidRPr="00AF2B8E">
        <w:rPr>
          <w:rFonts w:ascii="Times New Roman" w:hAnsi="Times New Roman"/>
          <w:sz w:val="24"/>
          <w:szCs w:val="24"/>
        </w:rPr>
        <w:t>готовности и способности</w:t>
      </w:r>
      <w:proofErr w:type="gramEnd"/>
      <w:r w:rsidRPr="00AF2B8E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695436" w:rsidRPr="00AF2B8E" w:rsidRDefault="0001105F" w:rsidP="00763936">
      <w:pPr>
        <w:pStyle w:val="a3"/>
        <w:numPr>
          <w:ilvl w:val="0"/>
          <w:numId w:val="7"/>
        </w:numPr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695436" w:rsidRPr="00AF2B8E" w:rsidRDefault="0001105F" w:rsidP="00763936">
      <w:pPr>
        <w:pStyle w:val="a3"/>
        <w:numPr>
          <w:ilvl w:val="0"/>
          <w:numId w:val="7"/>
        </w:numPr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lastRenderedPageBreak/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</w:p>
    <w:p w:rsidR="00695436" w:rsidRPr="00AF2B8E" w:rsidRDefault="0001105F" w:rsidP="00763936">
      <w:pPr>
        <w:pStyle w:val="a3"/>
        <w:numPr>
          <w:ilvl w:val="0"/>
          <w:numId w:val="7"/>
        </w:numPr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695436" w:rsidRPr="00AF2B8E" w:rsidRDefault="0001105F" w:rsidP="00763936">
      <w:pPr>
        <w:pStyle w:val="a3"/>
        <w:numPr>
          <w:ilvl w:val="0"/>
          <w:numId w:val="7"/>
        </w:numPr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695436" w:rsidRPr="00AF2B8E" w:rsidRDefault="0001105F" w:rsidP="00763936">
      <w:pPr>
        <w:pStyle w:val="a3"/>
        <w:numPr>
          <w:ilvl w:val="0"/>
          <w:numId w:val="7"/>
        </w:numPr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695436" w:rsidRPr="00AF2B8E" w:rsidRDefault="0001105F" w:rsidP="00763936">
      <w:pPr>
        <w:pStyle w:val="a3"/>
        <w:numPr>
          <w:ilvl w:val="0"/>
          <w:numId w:val="7"/>
        </w:numPr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695436" w:rsidRPr="00AF2B8E" w:rsidRDefault="0001105F" w:rsidP="00763936">
      <w:pPr>
        <w:pStyle w:val="a3"/>
        <w:numPr>
          <w:ilvl w:val="0"/>
          <w:numId w:val="7"/>
        </w:numPr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695436" w:rsidRPr="00AF2B8E" w:rsidRDefault="0001105F" w:rsidP="00763936">
      <w:pPr>
        <w:pStyle w:val="a3"/>
        <w:numPr>
          <w:ilvl w:val="0"/>
          <w:numId w:val="7"/>
        </w:numPr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695436" w:rsidRPr="00AF2B8E" w:rsidRDefault="0001105F" w:rsidP="00763936">
      <w:pPr>
        <w:pStyle w:val="a3"/>
        <w:numPr>
          <w:ilvl w:val="0"/>
          <w:numId w:val="7"/>
        </w:numPr>
        <w:spacing w:line="276" w:lineRule="auto"/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E0291" w:rsidRDefault="00DE0291" w:rsidP="00695436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5436" w:rsidRPr="00AF2B8E" w:rsidRDefault="00695436" w:rsidP="00695436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2B8E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AF2B8E">
        <w:rPr>
          <w:rFonts w:ascii="Times New Roman" w:hAnsi="Times New Roman"/>
          <w:b/>
          <w:bCs/>
          <w:sz w:val="24"/>
          <w:szCs w:val="24"/>
        </w:rPr>
        <w:t xml:space="preserve"> результаты </w:t>
      </w:r>
      <w:r w:rsidRPr="00AF2B8E">
        <w:rPr>
          <w:rFonts w:ascii="Times New Roman" w:hAnsi="Times New Roman"/>
          <w:sz w:val="24"/>
          <w:szCs w:val="24"/>
        </w:rPr>
        <w:t>освоения ОБЖ:</w:t>
      </w:r>
    </w:p>
    <w:p w:rsidR="00695436" w:rsidRPr="00AF2B8E" w:rsidRDefault="00695436" w:rsidP="00173AD2">
      <w:pPr>
        <w:pStyle w:val="a5"/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AF2B8E">
        <w:rPr>
          <w:b/>
          <w:bCs/>
          <w:i/>
          <w:iCs/>
          <w:sz w:val="24"/>
          <w:szCs w:val="24"/>
        </w:rPr>
        <w:t>Регулятивные универсальные учебные действия учащихся</w:t>
      </w:r>
      <w:r w:rsidR="00173AD2" w:rsidRPr="00AF2B8E">
        <w:rPr>
          <w:b/>
          <w:bCs/>
          <w:i/>
          <w:iCs/>
          <w:sz w:val="24"/>
          <w:szCs w:val="24"/>
        </w:rPr>
        <w:t xml:space="preserve"> </w:t>
      </w:r>
      <w:r w:rsidR="00173AD2" w:rsidRPr="00AF2B8E">
        <w:rPr>
          <w:i/>
          <w:sz w:val="24"/>
          <w:szCs w:val="24"/>
        </w:rPr>
        <w:t>(организационные)</w:t>
      </w:r>
      <w:r w:rsidRPr="00AF2B8E">
        <w:rPr>
          <w:b/>
          <w:bCs/>
          <w:i/>
          <w:iCs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20"/>
        <w:gridCol w:w="7725"/>
      </w:tblGrid>
      <w:tr w:rsidR="00B637E1" w:rsidRPr="00AF2B8E" w:rsidTr="00B637E1">
        <w:tc>
          <w:tcPr>
            <w:tcW w:w="3964" w:type="dxa"/>
          </w:tcPr>
          <w:p w:rsidR="00B637E1" w:rsidRPr="00AF2B8E" w:rsidRDefault="00B637E1" w:rsidP="00763936">
            <w:pPr>
              <w:pStyle w:val="a3"/>
              <w:numPr>
                <w:ilvl w:val="0"/>
                <w:numId w:val="12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>Умение самостоятельно определять цели обучения, ставить и формулировать новые задачи учебе и познавательной деятельности, развивать мотивы и интересы своей познавательной деятельности.</w:t>
            </w:r>
          </w:p>
        </w:tc>
        <w:tc>
          <w:tcPr>
            <w:tcW w:w="10596" w:type="dxa"/>
          </w:tcPr>
          <w:p w:rsidR="00B637E1" w:rsidRPr="00AF2B8E" w:rsidRDefault="00B637E1" w:rsidP="00B637E1">
            <w:pPr>
              <w:pStyle w:val="a3"/>
              <w:spacing w:line="276" w:lineRule="auto"/>
              <w:ind w:left="313"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анализировать существующие и планировать будущие образовательные результаты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идентифицировать собственные проблемы и определять главную проблему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выдвигать версии решения проблемы, формулировать гипотезы, предвосхищать конечный результат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тавить цель на основе определенной проблемы и существующих возможностей формулировать учебные задачи для достижения поставленной цели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</w:tc>
      </w:tr>
      <w:tr w:rsidR="00B637E1" w:rsidRPr="00AF2B8E" w:rsidTr="00B637E1">
        <w:tc>
          <w:tcPr>
            <w:tcW w:w="3964" w:type="dxa"/>
          </w:tcPr>
          <w:p w:rsidR="00B637E1" w:rsidRPr="00AF2B8E" w:rsidRDefault="00B637E1" w:rsidP="00763936">
            <w:pPr>
              <w:pStyle w:val="a3"/>
              <w:numPr>
                <w:ilvl w:val="0"/>
                <w:numId w:val="12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 xml:space="preserve">Умение самостоятельно планировать пути достижения целей, в том числе альтернативные, осознанно выбирать наиболее эффективные </w:t>
            </w:r>
            <w:r w:rsidRPr="00AF2B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пособы решения учебных и познавательных задач</w:t>
            </w:r>
          </w:p>
        </w:tc>
        <w:tc>
          <w:tcPr>
            <w:tcW w:w="10596" w:type="dxa"/>
          </w:tcPr>
          <w:p w:rsidR="00B637E1" w:rsidRPr="00AF2B8E" w:rsidRDefault="00B637E1" w:rsidP="00B637E1">
            <w:pPr>
              <w:pStyle w:val="a3"/>
              <w:spacing w:line="276" w:lineRule="auto"/>
              <w:ind w:left="313"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учающийся сможет: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необходимые действия в соответствии с учебной и познавательной задачей и составлять алгоритм их выполнения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босновывать и осуществлять выбор наиболее эффективных способов решения учебных и познавательных задач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и находить, в том числе из предложенных вариантов, условия для выполнения учебной и познавательной </w:t>
            </w: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; -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выбирать из предложенных вариантов и самостоятельно искать средства и ресурсы для решения задачи или достижения цели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оставлять план решения проблемы (выполнения проекта, проведения исследования)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потенциальные затруднения при решении учебной и познавательной задачи и находить средства для их устранения; -описывать свой опыт, оформляя его для передачи другим людям в виде технологии решения практических задач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планировать и корректировать свою индивидуальную образовательную траекторию.</w:t>
            </w:r>
          </w:p>
        </w:tc>
      </w:tr>
      <w:tr w:rsidR="00B637E1" w:rsidRPr="00AF2B8E" w:rsidTr="00B637E1">
        <w:tc>
          <w:tcPr>
            <w:tcW w:w="3964" w:type="dxa"/>
          </w:tcPr>
          <w:p w:rsidR="00B637E1" w:rsidRPr="00AF2B8E" w:rsidRDefault="00B637E1" w:rsidP="00763936">
            <w:pPr>
              <w:pStyle w:val="a3"/>
              <w:numPr>
                <w:ilvl w:val="0"/>
                <w:numId w:val="12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10596" w:type="dxa"/>
          </w:tcPr>
          <w:p w:rsidR="00B637E1" w:rsidRPr="00AF2B8E" w:rsidRDefault="00B637E1" w:rsidP="00B637E1">
            <w:pPr>
              <w:pStyle w:val="a3"/>
              <w:spacing w:line="276" w:lineRule="auto"/>
              <w:ind w:left="313"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совместно с педагогом и сверстниками критерии планируемых результатов и критерии оценки своей учебной деятельности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истематизировать (в том числе выбирать приоритетные) критерии планируемых результатов и оценки своей деятельности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ценивать свою деятельность, аргументируя причины достижения или отсутствия планируемого результата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находить достаточные средства для выполнения учебных действий в изменяющейся ситуации или при отсутствии планируемого результата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-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сверять свои действия с целью и, при необходимости, исправлять ошибки самостоятельно.</w:t>
            </w:r>
          </w:p>
        </w:tc>
      </w:tr>
      <w:tr w:rsidR="00B637E1" w:rsidRPr="00AF2B8E" w:rsidTr="00B637E1">
        <w:tc>
          <w:tcPr>
            <w:tcW w:w="3964" w:type="dxa"/>
          </w:tcPr>
          <w:p w:rsidR="00B637E1" w:rsidRPr="00AF2B8E" w:rsidRDefault="00A1781F" w:rsidP="00763936">
            <w:pPr>
              <w:pStyle w:val="a3"/>
              <w:numPr>
                <w:ilvl w:val="0"/>
                <w:numId w:val="12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.</w:t>
            </w:r>
          </w:p>
        </w:tc>
        <w:tc>
          <w:tcPr>
            <w:tcW w:w="10596" w:type="dxa"/>
          </w:tcPr>
          <w:p w:rsidR="00A1781F" w:rsidRPr="00AF2B8E" w:rsidRDefault="00A1781F" w:rsidP="00A1781F">
            <w:pPr>
              <w:pStyle w:val="a3"/>
              <w:spacing w:line="276" w:lineRule="auto"/>
              <w:ind w:left="313"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A1781F" w:rsidRPr="00AF2B8E" w:rsidRDefault="00A1781F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критерии правильности выполнения учебной задачи; </w:t>
            </w:r>
          </w:p>
          <w:p w:rsidR="00EC77C1" w:rsidRPr="00AF2B8E" w:rsidRDefault="00A1781F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анализировать и обосновывать применение соответствующего инструментария для выполнения учебной задачи; </w:t>
            </w:r>
          </w:p>
          <w:p w:rsidR="00EC77C1" w:rsidRPr="00AF2B8E" w:rsidRDefault="00A1781F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вободно пользоваться выработанными критериями оценки и самооценки, исходя из цели и имеющихся средств, различая результат и способы действий; </w:t>
            </w:r>
          </w:p>
          <w:p w:rsidR="00EC77C1" w:rsidRPr="00AF2B8E" w:rsidRDefault="00A1781F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ценивать продукт своей деятельности по заданным или самостоятельно определенным критериям в соответствии с </w:t>
            </w: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ю деятельности; </w:t>
            </w:r>
          </w:p>
          <w:p w:rsidR="00EC77C1" w:rsidRPr="00AF2B8E" w:rsidRDefault="00A1781F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босновывать достижимость цели выбранным способом на основе оценки своих внутренних ресурсов и доступных внешних ресурсов; </w:t>
            </w:r>
          </w:p>
          <w:p w:rsidR="00B637E1" w:rsidRPr="00AF2B8E" w:rsidRDefault="00A1781F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.</w:t>
            </w:r>
          </w:p>
        </w:tc>
      </w:tr>
      <w:tr w:rsidR="00B637E1" w:rsidRPr="00AF2B8E" w:rsidTr="00B637E1">
        <w:tc>
          <w:tcPr>
            <w:tcW w:w="3964" w:type="dxa"/>
          </w:tcPr>
          <w:p w:rsidR="00B637E1" w:rsidRPr="00AF2B8E" w:rsidRDefault="00A1781F" w:rsidP="00763936">
            <w:pPr>
              <w:pStyle w:val="a3"/>
              <w:numPr>
                <w:ilvl w:val="0"/>
                <w:numId w:val="12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ладение основами самоконтроля, самооценки, принятия решений и осуществления осознанного выбора в учебной и познавательной.</w:t>
            </w:r>
          </w:p>
        </w:tc>
        <w:tc>
          <w:tcPr>
            <w:tcW w:w="10596" w:type="dxa"/>
          </w:tcPr>
          <w:p w:rsidR="00A1781F" w:rsidRPr="00AF2B8E" w:rsidRDefault="00A1781F" w:rsidP="00A1781F">
            <w:pPr>
              <w:pStyle w:val="a3"/>
              <w:spacing w:line="276" w:lineRule="auto"/>
              <w:ind w:left="313"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A1781F" w:rsidRPr="00AF2B8E" w:rsidRDefault="00A1781F" w:rsidP="00763936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; </w:t>
            </w:r>
          </w:p>
          <w:p w:rsidR="00A1781F" w:rsidRPr="00AF2B8E" w:rsidRDefault="00A1781F" w:rsidP="00763936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оотносить реальные и планируемые результаты индивидуальной образовательной деятельности и делать выводы; </w:t>
            </w:r>
          </w:p>
          <w:p w:rsidR="00A1781F" w:rsidRPr="00AF2B8E" w:rsidRDefault="00A1781F" w:rsidP="00763936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принимать решение в учебной ситуации и нести за него ответственность; </w:t>
            </w:r>
          </w:p>
          <w:p w:rsidR="00A1781F" w:rsidRPr="00AF2B8E" w:rsidRDefault="00A1781F" w:rsidP="00763936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амостоятельно определять причины своего успеха или неуспеха и находить способы выхода из ситуации неуспеха; </w:t>
            </w:r>
          </w:p>
          <w:p w:rsidR="00B637E1" w:rsidRPr="00AF2B8E" w:rsidRDefault="00A1781F" w:rsidP="00763936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определять, какие действия по решению учебной задачи привели к получению имеющегося продукта учебной деятельности; -демонстрировать приемы регуляции психофизиологических и эмоциональных состояний для достижения эффекта успокоения (устранения эмоциональной напряженности), эффекта восстановления, ослабления проявлений утомления), эффекта активизации (повышения психофизиологической реактивности).</w:t>
            </w:r>
          </w:p>
        </w:tc>
      </w:tr>
    </w:tbl>
    <w:p w:rsidR="00695436" w:rsidRPr="00AF2B8E" w:rsidRDefault="00695436" w:rsidP="00695436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B6352" w:rsidRDefault="001B6352" w:rsidP="0077117E">
      <w:pPr>
        <w:pStyle w:val="a5"/>
        <w:tabs>
          <w:tab w:val="left" w:pos="993"/>
        </w:tabs>
        <w:spacing w:line="276" w:lineRule="auto"/>
        <w:ind w:left="0" w:firstLine="567"/>
        <w:jc w:val="both"/>
        <w:rPr>
          <w:b/>
          <w:bCs/>
          <w:i/>
          <w:iCs/>
          <w:sz w:val="24"/>
          <w:szCs w:val="24"/>
        </w:rPr>
      </w:pPr>
    </w:p>
    <w:p w:rsidR="001B6352" w:rsidRDefault="001B6352" w:rsidP="0077117E">
      <w:pPr>
        <w:pStyle w:val="a5"/>
        <w:tabs>
          <w:tab w:val="left" w:pos="993"/>
        </w:tabs>
        <w:spacing w:line="276" w:lineRule="auto"/>
        <w:ind w:left="0" w:firstLine="567"/>
        <w:jc w:val="both"/>
        <w:rPr>
          <w:b/>
          <w:bCs/>
          <w:i/>
          <w:iCs/>
          <w:sz w:val="24"/>
          <w:szCs w:val="24"/>
        </w:rPr>
      </w:pPr>
    </w:p>
    <w:p w:rsidR="001B6352" w:rsidRDefault="001B6352" w:rsidP="0077117E">
      <w:pPr>
        <w:pStyle w:val="a5"/>
        <w:tabs>
          <w:tab w:val="left" w:pos="993"/>
        </w:tabs>
        <w:spacing w:line="276" w:lineRule="auto"/>
        <w:ind w:left="0" w:firstLine="567"/>
        <w:jc w:val="both"/>
        <w:rPr>
          <w:b/>
          <w:bCs/>
          <w:i/>
          <w:iCs/>
          <w:sz w:val="24"/>
          <w:szCs w:val="24"/>
        </w:rPr>
      </w:pPr>
    </w:p>
    <w:p w:rsidR="001B6352" w:rsidRDefault="001B6352" w:rsidP="0077117E">
      <w:pPr>
        <w:pStyle w:val="a5"/>
        <w:tabs>
          <w:tab w:val="left" w:pos="993"/>
        </w:tabs>
        <w:spacing w:line="276" w:lineRule="auto"/>
        <w:ind w:left="0" w:firstLine="567"/>
        <w:jc w:val="both"/>
        <w:rPr>
          <w:b/>
          <w:bCs/>
          <w:i/>
          <w:iCs/>
          <w:sz w:val="24"/>
          <w:szCs w:val="24"/>
        </w:rPr>
      </w:pPr>
    </w:p>
    <w:p w:rsidR="001B6352" w:rsidRDefault="001B6352" w:rsidP="0077117E">
      <w:pPr>
        <w:pStyle w:val="a5"/>
        <w:tabs>
          <w:tab w:val="left" w:pos="993"/>
        </w:tabs>
        <w:spacing w:line="276" w:lineRule="auto"/>
        <w:ind w:left="0" w:firstLine="567"/>
        <w:jc w:val="both"/>
        <w:rPr>
          <w:b/>
          <w:bCs/>
          <w:i/>
          <w:iCs/>
          <w:sz w:val="24"/>
          <w:szCs w:val="24"/>
        </w:rPr>
      </w:pPr>
    </w:p>
    <w:p w:rsidR="001B6352" w:rsidRDefault="001B6352" w:rsidP="0077117E">
      <w:pPr>
        <w:pStyle w:val="a5"/>
        <w:tabs>
          <w:tab w:val="left" w:pos="993"/>
        </w:tabs>
        <w:spacing w:line="276" w:lineRule="auto"/>
        <w:ind w:left="0" w:firstLine="567"/>
        <w:jc w:val="both"/>
        <w:rPr>
          <w:b/>
          <w:bCs/>
          <w:i/>
          <w:iCs/>
          <w:sz w:val="24"/>
          <w:szCs w:val="24"/>
        </w:rPr>
      </w:pPr>
    </w:p>
    <w:p w:rsidR="003172D7" w:rsidRDefault="003172D7" w:rsidP="0077117E">
      <w:pPr>
        <w:pStyle w:val="a5"/>
        <w:tabs>
          <w:tab w:val="left" w:pos="993"/>
        </w:tabs>
        <w:spacing w:line="276" w:lineRule="auto"/>
        <w:ind w:left="0" w:firstLine="567"/>
        <w:jc w:val="both"/>
        <w:rPr>
          <w:b/>
          <w:bCs/>
          <w:i/>
          <w:iCs/>
          <w:sz w:val="24"/>
          <w:szCs w:val="24"/>
        </w:rPr>
      </w:pPr>
    </w:p>
    <w:p w:rsidR="003172D7" w:rsidRDefault="003172D7" w:rsidP="0077117E">
      <w:pPr>
        <w:pStyle w:val="a5"/>
        <w:tabs>
          <w:tab w:val="left" w:pos="993"/>
        </w:tabs>
        <w:spacing w:line="276" w:lineRule="auto"/>
        <w:ind w:left="0" w:firstLine="567"/>
        <w:jc w:val="both"/>
        <w:rPr>
          <w:b/>
          <w:bCs/>
          <w:i/>
          <w:iCs/>
          <w:sz w:val="24"/>
          <w:szCs w:val="24"/>
        </w:rPr>
      </w:pPr>
    </w:p>
    <w:p w:rsidR="003172D7" w:rsidRDefault="003172D7" w:rsidP="0077117E">
      <w:pPr>
        <w:pStyle w:val="a5"/>
        <w:tabs>
          <w:tab w:val="left" w:pos="993"/>
        </w:tabs>
        <w:spacing w:line="276" w:lineRule="auto"/>
        <w:ind w:left="0" w:firstLine="567"/>
        <w:jc w:val="both"/>
        <w:rPr>
          <w:b/>
          <w:bCs/>
          <w:i/>
          <w:iCs/>
          <w:sz w:val="24"/>
          <w:szCs w:val="24"/>
        </w:rPr>
      </w:pPr>
    </w:p>
    <w:p w:rsidR="003172D7" w:rsidRDefault="003172D7" w:rsidP="0077117E">
      <w:pPr>
        <w:pStyle w:val="a5"/>
        <w:tabs>
          <w:tab w:val="left" w:pos="993"/>
        </w:tabs>
        <w:spacing w:line="276" w:lineRule="auto"/>
        <w:ind w:left="0" w:firstLine="567"/>
        <w:jc w:val="both"/>
        <w:rPr>
          <w:b/>
          <w:bCs/>
          <w:i/>
          <w:iCs/>
          <w:sz w:val="24"/>
          <w:szCs w:val="24"/>
        </w:rPr>
      </w:pPr>
    </w:p>
    <w:p w:rsidR="003172D7" w:rsidRDefault="003172D7" w:rsidP="0077117E">
      <w:pPr>
        <w:pStyle w:val="a5"/>
        <w:tabs>
          <w:tab w:val="left" w:pos="993"/>
        </w:tabs>
        <w:spacing w:line="276" w:lineRule="auto"/>
        <w:ind w:left="0" w:firstLine="567"/>
        <w:jc w:val="both"/>
        <w:rPr>
          <w:b/>
          <w:bCs/>
          <w:i/>
          <w:iCs/>
          <w:sz w:val="24"/>
          <w:szCs w:val="24"/>
        </w:rPr>
      </w:pPr>
    </w:p>
    <w:p w:rsidR="003172D7" w:rsidRDefault="003172D7" w:rsidP="0077117E">
      <w:pPr>
        <w:pStyle w:val="a5"/>
        <w:tabs>
          <w:tab w:val="left" w:pos="993"/>
        </w:tabs>
        <w:spacing w:line="276" w:lineRule="auto"/>
        <w:ind w:left="0" w:firstLine="567"/>
        <w:jc w:val="both"/>
        <w:rPr>
          <w:b/>
          <w:bCs/>
          <w:i/>
          <w:iCs/>
          <w:sz w:val="24"/>
          <w:szCs w:val="24"/>
        </w:rPr>
      </w:pPr>
    </w:p>
    <w:p w:rsidR="003172D7" w:rsidRDefault="003172D7" w:rsidP="0077117E">
      <w:pPr>
        <w:pStyle w:val="a5"/>
        <w:tabs>
          <w:tab w:val="left" w:pos="993"/>
        </w:tabs>
        <w:spacing w:line="276" w:lineRule="auto"/>
        <w:ind w:left="0" w:firstLine="567"/>
        <w:jc w:val="both"/>
        <w:rPr>
          <w:b/>
          <w:bCs/>
          <w:i/>
          <w:iCs/>
          <w:sz w:val="24"/>
          <w:szCs w:val="24"/>
        </w:rPr>
      </w:pPr>
    </w:p>
    <w:p w:rsidR="003172D7" w:rsidRDefault="003172D7" w:rsidP="0077117E">
      <w:pPr>
        <w:pStyle w:val="a5"/>
        <w:tabs>
          <w:tab w:val="left" w:pos="993"/>
        </w:tabs>
        <w:spacing w:line="276" w:lineRule="auto"/>
        <w:ind w:left="0" w:firstLine="567"/>
        <w:jc w:val="both"/>
        <w:rPr>
          <w:b/>
          <w:bCs/>
          <w:i/>
          <w:iCs/>
          <w:sz w:val="24"/>
          <w:szCs w:val="24"/>
        </w:rPr>
      </w:pPr>
    </w:p>
    <w:p w:rsidR="003172D7" w:rsidRDefault="003172D7" w:rsidP="0077117E">
      <w:pPr>
        <w:pStyle w:val="a5"/>
        <w:tabs>
          <w:tab w:val="left" w:pos="993"/>
        </w:tabs>
        <w:spacing w:line="276" w:lineRule="auto"/>
        <w:ind w:left="0" w:firstLine="567"/>
        <w:jc w:val="both"/>
        <w:rPr>
          <w:b/>
          <w:bCs/>
          <w:i/>
          <w:iCs/>
          <w:sz w:val="24"/>
          <w:szCs w:val="24"/>
        </w:rPr>
      </w:pPr>
    </w:p>
    <w:p w:rsidR="003172D7" w:rsidRDefault="003172D7" w:rsidP="0077117E">
      <w:pPr>
        <w:pStyle w:val="a5"/>
        <w:tabs>
          <w:tab w:val="left" w:pos="993"/>
        </w:tabs>
        <w:spacing w:line="276" w:lineRule="auto"/>
        <w:ind w:left="0" w:firstLine="567"/>
        <w:jc w:val="both"/>
        <w:rPr>
          <w:b/>
          <w:bCs/>
          <w:i/>
          <w:iCs/>
          <w:sz w:val="24"/>
          <w:szCs w:val="24"/>
        </w:rPr>
      </w:pPr>
    </w:p>
    <w:p w:rsidR="003172D7" w:rsidRDefault="003172D7" w:rsidP="0077117E">
      <w:pPr>
        <w:pStyle w:val="a5"/>
        <w:tabs>
          <w:tab w:val="left" w:pos="993"/>
        </w:tabs>
        <w:spacing w:line="276" w:lineRule="auto"/>
        <w:ind w:left="0" w:firstLine="567"/>
        <w:jc w:val="both"/>
        <w:rPr>
          <w:b/>
          <w:bCs/>
          <w:i/>
          <w:iCs/>
          <w:sz w:val="24"/>
          <w:szCs w:val="24"/>
        </w:rPr>
      </w:pPr>
    </w:p>
    <w:p w:rsidR="003172D7" w:rsidRDefault="003172D7" w:rsidP="0077117E">
      <w:pPr>
        <w:pStyle w:val="a5"/>
        <w:tabs>
          <w:tab w:val="left" w:pos="993"/>
        </w:tabs>
        <w:spacing w:line="276" w:lineRule="auto"/>
        <w:ind w:left="0" w:firstLine="567"/>
        <w:jc w:val="both"/>
        <w:rPr>
          <w:b/>
          <w:bCs/>
          <w:i/>
          <w:iCs/>
          <w:sz w:val="24"/>
          <w:szCs w:val="24"/>
        </w:rPr>
      </w:pPr>
    </w:p>
    <w:p w:rsidR="003172D7" w:rsidRDefault="003172D7" w:rsidP="0077117E">
      <w:pPr>
        <w:pStyle w:val="a5"/>
        <w:tabs>
          <w:tab w:val="left" w:pos="993"/>
        </w:tabs>
        <w:spacing w:line="276" w:lineRule="auto"/>
        <w:ind w:left="0" w:firstLine="567"/>
        <w:jc w:val="both"/>
        <w:rPr>
          <w:b/>
          <w:bCs/>
          <w:i/>
          <w:iCs/>
          <w:sz w:val="24"/>
          <w:szCs w:val="24"/>
        </w:rPr>
      </w:pPr>
    </w:p>
    <w:p w:rsidR="003172D7" w:rsidRDefault="003172D7" w:rsidP="0077117E">
      <w:pPr>
        <w:pStyle w:val="a5"/>
        <w:tabs>
          <w:tab w:val="left" w:pos="993"/>
        </w:tabs>
        <w:spacing w:line="276" w:lineRule="auto"/>
        <w:ind w:left="0" w:firstLine="567"/>
        <w:jc w:val="both"/>
        <w:rPr>
          <w:b/>
          <w:bCs/>
          <w:i/>
          <w:iCs/>
          <w:sz w:val="24"/>
          <w:szCs w:val="24"/>
        </w:rPr>
      </w:pPr>
    </w:p>
    <w:p w:rsidR="003172D7" w:rsidRDefault="003172D7" w:rsidP="0077117E">
      <w:pPr>
        <w:pStyle w:val="a5"/>
        <w:tabs>
          <w:tab w:val="left" w:pos="993"/>
        </w:tabs>
        <w:spacing w:line="276" w:lineRule="auto"/>
        <w:ind w:left="0" w:firstLine="567"/>
        <w:jc w:val="both"/>
        <w:rPr>
          <w:b/>
          <w:bCs/>
          <w:i/>
          <w:iCs/>
          <w:sz w:val="24"/>
          <w:szCs w:val="24"/>
        </w:rPr>
      </w:pPr>
    </w:p>
    <w:p w:rsidR="001B6352" w:rsidRDefault="001B6352" w:rsidP="0077117E">
      <w:pPr>
        <w:pStyle w:val="a5"/>
        <w:tabs>
          <w:tab w:val="left" w:pos="993"/>
        </w:tabs>
        <w:spacing w:line="276" w:lineRule="auto"/>
        <w:ind w:left="0" w:firstLine="567"/>
        <w:jc w:val="both"/>
        <w:rPr>
          <w:b/>
          <w:bCs/>
          <w:i/>
          <w:iCs/>
          <w:sz w:val="24"/>
          <w:szCs w:val="24"/>
        </w:rPr>
      </w:pPr>
    </w:p>
    <w:p w:rsidR="001B6352" w:rsidRDefault="001B6352" w:rsidP="0077117E">
      <w:pPr>
        <w:pStyle w:val="a5"/>
        <w:tabs>
          <w:tab w:val="left" w:pos="993"/>
        </w:tabs>
        <w:spacing w:line="276" w:lineRule="auto"/>
        <w:ind w:left="0" w:firstLine="567"/>
        <w:jc w:val="both"/>
        <w:rPr>
          <w:b/>
          <w:bCs/>
          <w:i/>
          <w:iCs/>
          <w:sz w:val="24"/>
          <w:szCs w:val="24"/>
        </w:rPr>
      </w:pPr>
    </w:p>
    <w:p w:rsidR="00EC77C1" w:rsidRPr="00AF2B8E" w:rsidRDefault="00EC77C1" w:rsidP="0077117E">
      <w:pPr>
        <w:pStyle w:val="a5"/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AF2B8E">
        <w:rPr>
          <w:b/>
          <w:bCs/>
          <w:i/>
          <w:iCs/>
          <w:sz w:val="24"/>
          <w:szCs w:val="24"/>
        </w:rPr>
        <w:lastRenderedPageBreak/>
        <w:t>Познавательные универсальные учебные действия учащихся</w:t>
      </w:r>
      <w:r w:rsidR="0077117E" w:rsidRPr="00AF2B8E">
        <w:rPr>
          <w:b/>
          <w:bCs/>
          <w:i/>
          <w:iCs/>
          <w:sz w:val="24"/>
          <w:szCs w:val="24"/>
        </w:rPr>
        <w:t xml:space="preserve"> </w:t>
      </w:r>
      <w:r w:rsidR="0077117E" w:rsidRPr="00AF2B8E">
        <w:rPr>
          <w:i/>
          <w:sz w:val="24"/>
          <w:szCs w:val="24"/>
        </w:rPr>
        <w:t>(аналитические, критические, проектные, исследовательские, работы с информацией: поиска, выбора, обобщения, сравнения, систематизации и интерпретации)</w:t>
      </w:r>
      <w:r w:rsidRPr="00AF2B8E">
        <w:rPr>
          <w:b/>
          <w:bCs/>
          <w:i/>
          <w:iCs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06"/>
        <w:gridCol w:w="7639"/>
      </w:tblGrid>
      <w:tr w:rsidR="00EC77C1" w:rsidRPr="00AF2B8E" w:rsidTr="00EC77C1">
        <w:tc>
          <w:tcPr>
            <w:tcW w:w="3964" w:type="dxa"/>
          </w:tcPr>
          <w:p w:rsidR="00EC77C1" w:rsidRPr="00AF2B8E" w:rsidRDefault="00EC77C1" w:rsidP="00763936">
            <w:pPr>
              <w:pStyle w:val="a3"/>
              <w:numPr>
                <w:ilvl w:val="0"/>
                <w:numId w:val="14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</w:tc>
        <w:tc>
          <w:tcPr>
            <w:tcW w:w="10596" w:type="dxa"/>
          </w:tcPr>
          <w:p w:rsidR="00EC77C1" w:rsidRPr="00AF2B8E" w:rsidRDefault="00EC77C1" w:rsidP="0077117E">
            <w:pPr>
              <w:pStyle w:val="a3"/>
              <w:spacing w:line="276" w:lineRule="auto"/>
              <w:ind w:left="318"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строить рассуждение от общих закономерностей к частным явлениям и от частных явлений к общим закономерностям;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излагать полученную информацию, интерпретируя ее в контексте решаемой задачи; 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амостоятельно указывать на информацию, нуждающуюся в проверке, предлагать и применять способ проверки достоверности информации; 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делать вывод на основе критического </w:t>
            </w:r>
            <w:proofErr w:type="spellStart"/>
            <w:r w:rsidRPr="00AF2B8E">
              <w:rPr>
                <w:rFonts w:ascii="Times New Roman" w:hAnsi="Times New Roman"/>
                <w:sz w:val="24"/>
                <w:szCs w:val="24"/>
              </w:rPr>
              <w:t>анализаразных</w:t>
            </w:r>
            <w:proofErr w:type="spellEnd"/>
            <w:r w:rsidRPr="00AF2B8E">
              <w:rPr>
                <w:rFonts w:ascii="Times New Roman" w:hAnsi="Times New Roman"/>
                <w:sz w:val="24"/>
                <w:szCs w:val="24"/>
              </w:rPr>
              <w:t xml:space="preserve"> точек зрения, подтверждать вывод собственной аргументацией или самостоятельно полученными данными.</w:t>
            </w:r>
          </w:p>
        </w:tc>
      </w:tr>
      <w:tr w:rsidR="00EC77C1" w:rsidRPr="00AF2B8E" w:rsidTr="00EC77C1">
        <w:trPr>
          <w:trHeight w:val="487"/>
        </w:trPr>
        <w:tc>
          <w:tcPr>
            <w:tcW w:w="3964" w:type="dxa"/>
          </w:tcPr>
          <w:p w:rsidR="00EC77C1" w:rsidRPr="00AF2B8E" w:rsidRDefault="00EC77C1" w:rsidP="00763936">
            <w:pPr>
              <w:pStyle w:val="a3"/>
              <w:numPr>
                <w:ilvl w:val="0"/>
                <w:numId w:val="14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10596" w:type="dxa"/>
          </w:tcPr>
          <w:p w:rsidR="00EC77C1" w:rsidRPr="00AF2B8E" w:rsidRDefault="00EC77C1" w:rsidP="0077117E">
            <w:pPr>
              <w:pStyle w:val="a3"/>
              <w:spacing w:line="276" w:lineRule="auto"/>
              <w:ind w:left="318"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>Обучающийся сможет: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бозначать символом и знаком предмет или явление; 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определять логические связи между предметами или явлениями, обозначать данные логические связи с помощью знаков в схеме; создавать абстрактный или реальный образ предмета или явления;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троить модель или схему на основе условий задачи и способа ее решения; 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анализ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 заданных критериев оценки продукта или результата</w:t>
            </w:r>
          </w:p>
        </w:tc>
      </w:tr>
    </w:tbl>
    <w:p w:rsidR="00EC77C1" w:rsidRPr="00AF2B8E" w:rsidRDefault="00EC77C1" w:rsidP="00513217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6352" w:rsidRDefault="001B6352" w:rsidP="00513217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:rsidR="001B6352" w:rsidRDefault="001B6352" w:rsidP="00513217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:rsidR="001B6352" w:rsidRDefault="001B6352" w:rsidP="00513217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:rsidR="001B6352" w:rsidRDefault="001B6352" w:rsidP="00513217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:rsidR="003172D7" w:rsidRDefault="003172D7" w:rsidP="00513217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:rsidR="0077117E" w:rsidRPr="00AF2B8E" w:rsidRDefault="0077117E" w:rsidP="00513217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proofErr w:type="gramStart"/>
      <w:r w:rsidRPr="00AF2B8E">
        <w:rPr>
          <w:rFonts w:ascii="Times New Roman" w:eastAsia="Times New Roman" w:hAnsi="Times New Roman"/>
          <w:b/>
          <w:i/>
          <w:iCs/>
          <w:sz w:val="24"/>
          <w:szCs w:val="24"/>
        </w:rPr>
        <w:lastRenderedPageBreak/>
        <w:t>Коммуникативные  универсальные</w:t>
      </w:r>
      <w:proofErr w:type="gramEnd"/>
      <w:r w:rsidRPr="00AF2B8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учебные действия учащихс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8"/>
        <w:gridCol w:w="7677"/>
      </w:tblGrid>
      <w:tr w:rsidR="0077117E" w:rsidRPr="00AF2B8E" w:rsidTr="0077117E">
        <w:tc>
          <w:tcPr>
            <w:tcW w:w="3964" w:type="dxa"/>
          </w:tcPr>
          <w:p w:rsidR="0077117E" w:rsidRPr="00AF2B8E" w:rsidRDefault="0077117E" w:rsidP="00763936">
            <w:pPr>
              <w:pStyle w:val="a3"/>
              <w:numPr>
                <w:ilvl w:val="0"/>
                <w:numId w:val="17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</w:tc>
        <w:tc>
          <w:tcPr>
            <w:tcW w:w="10596" w:type="dxa"/>
          </w:tcPr>
          <w:p w:rsidR="0077117E" w:rsidRPr="00AF2B8E" w:rsidRDefault="0077117E" w:rsidP="0077117E">
            <w:pPr>
              <w:pStyle w:val="a3"/>
              <w:spacing w:line="276" w:lineRule="auto"/>
              <w:ind w:left="454" w:right="175" w:hanging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возможные роли или играть определенную роль в совместной деятельности;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свои действия и действия партнера, которые способствовали или препятствовал продуктивной коммуникации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троить позитивные отношения в процессе учебной и познавательной деятельности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корректно и аргументирова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критически относиться к собственному мнению, с достоинством признавать ошибочность своего мнения (если оно таково) и корректировать его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предлагать альтернативное решение в конфликтной ситуации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выделять общую точку зрения в дискуссии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договариваться о правилах и вопросах для обсуждения в соответствии с поставленной перед  группой задачей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рганизовывать учебное взаимодействие в группе (определять общие цели, распределять роли, договариваться друг с другом и т. д.)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</w:tc>
      </w:tr>
      <w:tr w:rsidR="0077117E" w:rsidRPr="00AF2B8E" w:rsidTr="0077117E">
        <w:tc>
          <w:tcPr>
            <w:tcW w:w="3964" w:type="dxa"/>
          </w:tcPr>
          <w:p w:rsidR="0077117E" w:rsidRPr="00AF2B8E" w:rsidRDefault="0077117E" w:rsidP="00763936">
            <w:pPr>
              <w:pStyle w:val="a3"/>
              <w:numPr>
                <w:ilvl w:val="0"/>
                <w:numId w:val="17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      </w:r>
          </w:p>
        </w:tc>
        <w:tc>
          <w:tcPr>
            <w:tcW w:w="10596" w:type="dxa"/>
          </w:tcPr>
          <w:p w:rsidR="0077117E" w:rsidRPr="00AF2B8E" w:rsidRDefault="0077117E" w:rsidP="0077117E">
            <w:pPr>
              <w:pStyle w:val="a3"/>
              <w:spacing w:line="276" w:lineRule="auto"/>
              <w:ind w:left="454" w:right="175" w:hanging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задачу коммуникации и в соответствии с ней отбирать речевые средства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тбирать и использовать речевые средства в процессе коммуникации с другими людьми (диалог в паре, в малой группе и т. д.)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представлять в устной или письменной форме развернутый план собственной деятельности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облюдать нормы публичной речи, регламент в монологе и дискуссии в соответствии с коммуникативной задачей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высказывать и обосновывать мнение (суждение) запрашивать мнение партнера в рамках диалога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принимать решение в ходе диалога и согласовывать его с собеседником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оздавать письменные «клишированные» и оригинальные тексты с использованием необходимых речевых средств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использовать вербальные средства (средства логической связи) для выделения смысловых блоков своего выступления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использовать невербальные средства или наглядные материалы, подготовленные или отобранные под руководством </w:t>
            </w: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я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</w:tc>
      </w:tr>
      <w:tr w:rsidR="0077117E" w:rsidRPr="00AF2B8E" w:rsidTr="0077117E">
        <w:tc>
          <w:tcPr>
            <w:tcW w:w="3964" w:type="dxa"/>
          </w:tcPr>
          <w:p w:rsidR="0077117E" w:rsidRPr="00AF2B8E" w:rsidRDefault="0077117E" w:rsidP="00763936">
            <w:pPr>
              <w:pStyle w:val="a3"/>
              <w:numPr>
                <w:ilvl w:val="0"/>
                <w:numId w:val="17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ормирование и развитие компетентности в области использования информационно-коммуникационных технологий (далее – ИКТ).</w:t>
            </w:r>
          </w:p>
        </w:tc>
        <w:tc>
          <w:tcPr>
            <w:tcW w:w="10596" w:type="dxa"/>
          </w:tcPr>
          <w:p w:rsidR="0077117E" w:rsidRPr="00AF2B8E" w:rsidRDefault="0077117E" w:rsidP="0077117E">
            <w:pPr>
              <w:pStyle w:val="a3"/>
              <w:spacing w:line="276" w:lineRule="auto"/>
              <w:ind w:left="454" w:right="175" w:hanging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6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докладов, рефератов, создание презентаций и др.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6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ю с учетом этических и правовых норм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6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</w:tc>
      </w:tr>
    </w:tbl>
    <w:p w:rsidR="0077117E" w:rsidRPr="00AF2B8E" w:rsidRDefault="0077117E" w:rsidP="0077117E">
      <w:pPr>
        <w:pStyle w:val="a5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F2B8E">
        <w:rPr>
          <w:b/>
          <w:sz w:val="24"/>
          <w:szCs w:val="24"/>
        </w:rPr>
        <w:t>Предметными</w:t>
      </w:r>
      <w:r w:rsidRPr="00AF2B8E">
        <w:rPr>
          <w:sz w:val="24"/>
          <w:szCs w:val="24"/>
        </w:rPr>
        <w:t xml:space="preserve"> результатами освоения ОБЖ является овладение учащимися: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2B8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представлений об опасных и ЧС природного, техногенного и социального характера, о причинах их возникновения и возможные последствия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Знание законодательства РФ  и организационных основ по обеспечению защиты населения страны от ЧС, о профилактике ЧС и ликвидации их последствий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Уяснение содержания рекомендаций населению по правилам безопасного поведения в условиях чрезвычайных ситуаций для ликвидации их последствий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2B8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общих понятий о терроризме и экстремизме как социальном явлении, представляющем серьёзную угрозу безопасности личности, общества, государства и национальной безопасности России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Уяснение основных положений законодательства РФ  о противодействии терроризму и экстремизму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Знание организационных основ системы противодействия терроризму и экстремизму в РФ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2B8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гражданской нравственной позиции негативного отношения к террористической и экстремистской деятельности, а также к асоциальному поведению и другим видам противоправного характера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Уяснение последовательности действий для обеспечения личной безопасности при угрозе террористического акта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2B8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понятия о значении здорового образа жизни, современного уровня культуры безопасности жизнедеятельности и экологической культуры для повышения защищенности жизненно важных интересов личности, общества и государства от внешних и внутренних угроз, в том числе от отрицательного влияния  человеческого фактора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2B8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негативного отношения к курению, употреблению  алкоголя и наркотиков  как факторов, оказывающих пагубное влияние на здоровье личности, общества  и демографическую ситуацию в государстве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lastRenderedPageBreak/>
        <w:t>Уяснение стратегических целей совершенствования национальной обороны и обеспечения  военной безопасности РФ путем развития и совершенствования военной организации государства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2B8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знаний об основах обороны государства, о военной обязанности граждан, о Вооруженных Силах Российской Федерации, о видах и родах Вооруженных Силах РФ, о боевых традициях и символах воинской чести Вооруженных Сил РФ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Значение гражданской обороны как составной части обороноспособности страны, её функций и задач по обеспечению защиты населения от ЧС мирного и военного времени.</w:t>
      </w:r>
    </w:p>
    <w:p w:rsidR="00636B4D" w:rsidRPr="00DE0291" w:rsidRDefault="00A702FF" w:rsidP="00DE0291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Style w:val="a7"/>
          <w:rFonts w:ascii="Times New Roman" w:hAnsi="Times New Roman"/>
          <w:b w:val="0"/>
          <w:bCs w:val="0"/>
          <w:sz w:val="24"/>
          <w:szCs w:val="24"/>
        </w:rPr>
      </w:pPr>
      <w:proofErr w:type="spellStart"/>
      <w:r w:rsidRPr="00AF2B8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морально-психологических качеств и мотивации для успешного прохождения военной службы в современных условиях</w:t>
      </w:r>
    </w:p>
    <w:p w:rsidR="00636B4D" w:rsidRDefault="00636B4D" w:rsidP="00A702FF">
      <w:pPr>
        <w:pStyle w:val="a3"/>
        <w:spacing w:line="276" w:lineRule="auto"/>
        <w:jc w:val="center"/>
        <w:rPr>
          <w:rStyle w:val="a7"/>
          <w:rFonts w:ascii="Times New Roman" w:hAnsi="Times New Roman"/>
          <w:color w:val="212121"/>
          <w:spacing w:val="-1"/>
          <w:sz w:val="24"/>
          <w:szCs w:val="24"/>
          <w:shd w:val="clear" w:color="auto" w:fill="FFFFFF"/>
        </w:rPr>
      </w:pPr>
    </w:p>
    <w:p w:rsidR="00A702FF" w:rsidRPr="006710F2" w:rsidRDefault="00A702FF" w:rsidP="00A702FF">
      <w:pPr>
        <w:pStyle w:val="a3"/>
        <w:spacing w:line="276" w:lineRule="auto"/>
        <w:jc w:val="center"/>
        <w:rPr>
          <w:rStyle w:val="a7"/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6710F2">
        <w:rPr>
          <w:rStyle w:val="a7"/>
          <w:rFonts w:ascii="Times New Roman" w:hAnsi="Times New Roman"/>
          <w:spacing w:val="-1"/>
          <w:sz w:val="24"/>
          <w:szCs w:val="24"/>
          <w:shd w:val="clear" w:color="auto" w:fill="FFFFFF"/>
        </w:rPr>
        <w:t>Планируемые результаты изучения учебного предме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75"/>
        <w:gridCol w:w="4270"/>
      </w:tblGrid>
      <w:tr w:rsidR="00A702FF" w:rsidRPr="00AF2B8E" w:rsidTr="00ED214D">
        <w:tc>
          <w:tcPr>
            <w:tcW w:w="8926" w:type="dxa"/>
            <w:shd w:val="clear" w:color="auto" w:fill="BFBFBF" w:themeFill="background1" w:themeFillShade="BF"/>
          </w:tcPr>
          <w:p w:rsidR="00A702FF" w:rsidRPr="00AF2B8E" w:rsidRDefault="00A702FF" w:rsidP="00AF2B8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>Выпускник научится:</w:t>
            </w:r>
          </w:p>
        </w:tc>
        <w:tc>
          <w:tcPr>
            <w:tcW w:w="5634" w:type="dxa"/>
            <w:shd w:val="clear" w:color="auto" w:fill="BFBFBF" w:themeFill="background1" w:themeFillShade="BF"/>
          </w:tcPr>
          <w:p w:rsidR="00A702FF" w:rsidRPr="00AF2B8E" w:rsidRDefault="00A702FF" w:rsidP="00AF2B8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A702FF" w:rsidRPr="00AF2B8E" w:rsidTr="00A702FF">
        <w:tc>
          <w:tcPr>
            <w:tcW w:w="14560" w:type="dxa"/>
            <w:gridSpan w:val="2"/>
            <w:shd w:val="clear" w:color="auto" w:fill="D9D9D9" w:themeFill="background1" w:themeFillShade="D9"/>
          </w:tcPr>
          <w:p w:rsidR="00A702FF" w:rsidRPr="00AF2B8E" w:rsidRDefault="00A702FF" w:rsidP="00AF2B8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t>Основы безопасности личности, общества и государства. Основы комплексной безопасности</w:t>
            </w:r>
            <w:r w:rsidR="00A624C8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t xml:space="preserve"> </w:t>
            </w:r>
            <w:r w:rsidR="00A624C8" w:rsidRPr="00AF2B8E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t>личности, общества и государства</w:t>
            </w:r>
            <w:r w:rsidR="00A624C8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t>.</w:t>
            </w:r>
          </w:p>
        </w:tc>
      </w:tr>
      <w:tr w:rsidR="00A702FF" w:rsidRPr="00AF2B8E" w:rsidTr="00ED214D">
        <w:tc>
          <w:tcPr>
            <w:tcW w:w="8926" w:type="dxa"/>
          </w:tcPr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Распознавать и анализировать особенности жизнедеятельности человека при автономном пребывании его в различных природных условиях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Применять в реальных природных условиях различные способы ориентирования на местности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Систематизировать знания в области безопасности дорожного движения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личное убеждение в необходимости осознанно соблюдать правила дорожного движения в повседневной жизни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 информацию о возникновении пожара в жилом секторе и в общественных зданиях, о причинах их возникновения и последствия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модель своего поведения при возникновении пожара в квартире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Выполнять правила безопасного поведения при возникновении пожара в школе в соответствии с планом пожарной безопасности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Обобщать знания по безопасному поведению на  водоемах в различное время года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Соблюдать применять меры безопасного поведения на воде в различное время года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 различные опасные ситуации, которые могут возникнуть при пользовании бытовыми приборами в повседневной жизни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Внимательно изучать инструкцию, в которой определены правила эксплуатации конкретного бытового прибора и соблюдать их при пользовании прибором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 информацию о состоянии криминогенной ситуации в местах проживания и вырабатывать правила личной безопасности в повседневной жизни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lastRenderedPageBreak/>
              <w:t>Самостоятельно добывать информацию о ЧС природного и техногенного характера, имевших место в регионе проживания, о причинах их возникновения и их последствиях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систему, личного безопасного поведения в условиях различных ЧС, если ЧС застала вас дома, на улице, в школе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Раскрывать содержание понятий о военной угрозе национальной безопасности России и о национальной обороне.</w:t>
            </w:r>
          </w:p>
          <w:p w:rsidR="00A702FF" w:rsidRPr="00ED214D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Различать характер современных войн и Вооруженных конфликтов.</w:t>
            </w:r>
          </w:p>
        </w:tc>
        <w:tc>
          <w:tcPr>
            <w:tcW w:w="5634" w:type="dxa"/>
          </w:tcPr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lastRenderedPageBreak/>
              <w:t>Самостоятельно разрабатывать и осуществлять однодневный выход на природу для отработки элементов ориентирования по местности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 и обобщать причины дорожно-транспортных происшествий в районе проживания, подготовить сообщение о влиянии человеческого фактора на безопасность дорожного движения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Обобщать и обрабатывать статистку имевших место ЧС природного характера в регионе проживания за несколько последних лет, разработать прогноз, учитывающий вероятность возникновения ЧС природного характера  в вашем регионе в текущем году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Разрабатывать рекомендации по профилактике и минимизации последствий ЧС природного характера, наиболее часто случающихся в регионе.</w:t>
            </w:r>
          </w:p>
          <w:p w:rsidR="00A702FF" w:rsidRPr="00AF2B8E" w:rsidRDefault="00A702FF" w:rsidP="00AF2B8E">
            <w:pPr>
              <w:pStyle w:val="a3"/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624C8" w:rsidRPr="00AF2B8E" w:rsidTr="00A702FF">
        <w:tc>
          <w:tcPr>
            <w:tcW w:w="14560" w:type="dxa"/>
            <w:gridSpan w:val="2"/>
            <w:shd w:val="clear" w:color="auto" w:fill="D9D9D9" w:themeFill="background1" w:themeFillShade="D9"/>
          </w:tcPr>
          <w:p w:rsidR="00A624C8" w:rsidRPr="00AF2B8E" w:rsidRDefault="00A624C8" w:rsidP="00AF2B8E">
            <w:pPr>
              <w:pStyle w:val="a3"/>
              <w:spacing w:line="276" w:lineRule="auto"/>
              <w:jc w:val="center"/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</w:pPr>
            <w:r w:rsidRPr="00AF2B8E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lastRenderedPageBreak/>
              <w:t>Основы противодействия терроризму и экстремизму в Российской Федерации</w:t>
            </w:r>
          </w:p>
        </w:tc>
      </w:tr>
      <w:tr w:rsidR="00A624C8" w:rsidRPr="00AF2B8E" w:rsidTr="00ED214D">
        <w:tc>
          <w:tcPr>
            <w:tcW w:w="8926" w:type="dxa"/>
          </w:tcPr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ить сущность терроризма и экстремизма как  социального  противоправного явления, представляющего серьёзную угрозу национальной безопасности Росси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ыявлять и анализировать причины вовлечения молодежи в  террористическую и экстремистскую деятельность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ить основное содержание и значение положений нормативно- правовых актов РФ по противодействию терроризму и экстремизму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гражданскую нравственную позицию по негативному отношению к любым видам террористической и экстремистской деятельност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босновывать и объяснять ключевую роль государства в противодействии терроризму и экстремизму и осуществлении защиты населения РФ от последствий террористической и экстремистской деятельност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личные убеждения, качества и привычки, которые способствуют противодействию идеологии терроризма и экстремизм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арактеризовать предназначение Национального антитеррористического комитета (НАК), его структуру и задачи по противодействию терроризму и экстремизму.</w:t>
            </w:r>
          </w:p>
          <w:p w:rsidR="00A624C8" w:rsidRPr="00ED214D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последовательность своих действий при угрозе террористического акта для минимизации его последствий.</w:t>
            </w:r>
          </w:p>
        </w:tc>
        <w:tc>
          <w:tcPr>
            <w:tcW w:w="5634" w:type="dxa"/>
          </w:tcPr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Обосновывать и подтверждать примерами из официальных источников информации следующие утверждения: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Терроризм во всех его формах проявления представляет собой одну из самых серьёзных угроз национальной безопасности России;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Любые акты терроризма являются не имеющими оправдания преступления, независимо от их мотивации;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Любая террористическая деятельности неизбежно будет раскрыта, а её участники понесут заслуженное наказание;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Любая террористическая деятельности бесцельна, т.к. ни при каких условиях не обеспечит достижение поставленных целей и не способствует созданию благополучной жизни её участников.</w:t>
            </w:r>
          </w:p>
          <w:p w:rsidR="00A624C8" w:rsidRPr="00AF2B8E" w:rsidRDefault="00A624C8" w:rsidP="00A624C8">
            <w:pPr>
              <w:pStyle w:val="a3"/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C8" w:rsidRPr="00AF2B8E" w:rsidTr="00A624C8">
        <w:tc>
          <w:tcPr>
            <w:tcW w:w="14560" w:type="dxa"/>
            <w:gridSpan w:val="2"/>
            <w:shd w:val="clear" w:color="auto" w:fill="D9D9D9" w:themeFill="background1" w:themeFillShade="D9"/>
          </w:tcPr>
          <w:p w:rsidR="00A624C8" w:rsidRPr="00AF2B8E" w:rsidRDefault="00A624C8" w:rsidP="00A624C8">
            <w:pPr>
              <w:pStyle w:val="a3"/>
              <w:spacing w:line="276" w:lineRule="auto"/>
              <w:ind w:left="313" w:right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t>Защита населения Российской  Федерации от чрезвычайных ситуаций</w:t>
            </w:r>
          </w:p>
        </w:tc>
      </w:tr>
      <w:tr w:rsidR="00A624C8" w:rsidRPr="00AF2B8E" w:rsidTr="00ED214D">
        <w:tc>
          <w:tcPr>
            <w:tcW w:w="8926" w:type="dxa"/>
          </w:tcPr>
          <w:p w:rsidR="00A624C8" w:rsidRPr="00AF2B8E" w:rsidRDefault="00A624C8" w:rsidP="00763936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амостоятельно прорабатывать нормативно-правовые акты РФ в области безопасности и формировать основные права и обязанности граждан по обеспечению национальной безопасности России в современном мире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нализировать и уяснять основные направления организации защиты населения Российской Федерации от ЧС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Обосновывать основное предназначение и решаемые задачи Единой государственной системы </w:t>
            </w: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lastRenderedPageBreak/>
              <w:t>предупреждения и ликвидации чрезвычайных ситуаций (РСЧС) по защите населения страны от ЧС природного и техногенного характера.</w:t>
            </w:r>
          </w:p>
          <w:p w:rsidR="00A624C8" w:rsidRPr="00ED214D" w:rsidRDefault="00A624C8" w:rsidP="00763936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бъяснить предназначение функциональных и территориальных подсистем РСЧС.</w:t>
            </w:r>
          </w:p>
        </w:tc>
        <w:tc>
          <w:tcPr>
            <w:tcW w:w="5634" w:type="dxa"/>
          </w:tcPr>
          <w:p w:rsidR="00A624C8" w:rsidRPr="00AF2B8E" w:rsidRDefault="00A624C8" w:rsidP="00763936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подбирать материал и готовить занятие по теме: «Организационные основы по защите населения РФ от чрезвычайных ситуаций»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Оформлять схему, отображающую структуру РСЧС, её функциональные и территориальные подсистемы.</w:t>
            </w:r>
          </w:p>
          <w:p w:rsidR="00A624C8" w:rsidRPr="00AF2B8E" w:rsidRDefault="00A624C8" w:rsidP="00A624C8">
            <w:pPr>
              <w:pStyle w:val="a3"/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C8" w:rsidRPr="00AF2B8E" w:rsidTr="00A702FF">
        <w:tc>
          <w:tcPr>
            <w:tcW w:w="14560" w:type="dxa"/>
            <w:gridSpan w:val="2"/>
            <w:shd w:val="clear" w:color="auto" w:fill="D9D9D9" w:themeFill="background1" w:themeFillShade="D9"/>
          </w:tcPr>
          <w:p w:rsidR="00A624C8" w:rsidRPr="00AF2B8E" w:rsidRDefault="00A624C8" w:rsidP="00A624C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4C8">
              <w:rPr>
                <w:rStyle w:val="a8"/>
                <w:rFonts w:ascii="Times New Roman" w:hAnsi="Times New Roman"/>
                <w:b/>
                <w:sz w:val="24"/>
              </w:rPr>
              <w:lastRenderedPageBreak/>
              <w:t>Военная безопасность государства</w:t>
            </w:r>
          </w:p>
        </w:tc>
      </w:tr>
      <w:tr w:rsidR="00A624C8" w:rsidRPr="00AF2B8E" w:rsidTr="00ED214D">
        <w:tc>
          <w:tcPr>
            <w:tcW w:w="8926" w:type="dxa"/>
          </w:tcPr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ять сущность гражданской обороны как системы мероприятий по подготовке к защите и по защите населения, материальных и культурных  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С природного и техногенного характер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Систематизировать основные задачи гражданской обороны в мирное и военное </w:t>
            </w:r>
            <w:proofErr w:type="gramStart"/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ремя .</w:t>
            </w:r>
            <w:proofErr w:type="gramEnd"/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сваивать систему оповещения населения чрезвычайных ситуациях мирного и военного времен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лассифицировать виды инженерных защитных сооружений по их предназначению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мения в использовании защитных сооружений гражданской обороны в условиях ЧС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спользовать средства индивидуальной защиты (СИЗ) в условиях чрезвычайных ситуаций мирного и военного времен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сознанно выполнять план гражданской обороны образовательного учреждения, выполняя свои обязанности, предусмотренные в нём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арактеризовать современные Вооруженные Силы Российской Федерации как основу военной организации государства, пути их реорганизации и повышения боевых возможностей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чувство гордости за свою Родину и уважение к подвигам наших воинов – защитников Отечеств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духовные и физические качества, необходимые для успешного выполнения воинского долга по вооруженной защите Отечеств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оспитывать убеждения в том, что взаимоотношения военнослужащих, основанные на дружбе и воинском товариществе. Являются основой высокого уровня боеготовности частей и подразделений Вооруженных Сил Российской Федераци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Формировать понимание о значении символов воинской чести Вооружённых Сил РФ и их роли в военно-патриотическом воспитании военнослужащих, выработке у них чувства достоинства, преданности своей Родине и готовности самоотверженно с оружием в руках защищать суверенитет, территориальную целостность и устойчивое развитие Российской </w:t>
            </w: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lastRenderedPageBreak/>
              <w:t>Федераци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и объяснять общие понятия о воинской обязанности граждан РФ и о её предназначени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лассифицировать составляющие воинской обязанности и раскрывать их содержание.</w:t>
            </w:r>
          </w:p>
          <w:p w:rsidR="00A624C8" w:rsidRPr="00ED214D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ять свои права и обязанности в области воинского учёта и обязательной подготовке к военной службе.</w:t>
            </w:r>
          </w:p>
        </w:tc>
        <w:tc>
          <w:tcPr>
            <w:tcW w:w="5634" w:type="dxa"/>
          </w:tcPr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прорабатывать материал в различных источниках информации, в том числе в Интернете о реорганизации войск гражданской обороны в Спасательные воинские формирования постоянной готовност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Формировать свое  мнение об этом мероприятия, обосновывать его и подкреплять примерами из опыта по защите населения страны от ЧС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Расширять кругозор в области развития военной организации государства в современных условиях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Использовать положения Военной доктрины РФ для уяснения основных задач Вооружённых Сил и других войск в мирное время, в период непосредственной угрозы агрессии и военное время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Готовить сообщения на данную тему.</w:t>
            </w:r>
          </w:p>
          <w:p w:rsidR="00A624C8" w:rsidRPr="00AF2B8E" w:rsidRDefault="00A624C8" w:rsidP="00A624C8">
            <w:pPr>
              <w:pStyle w:val="a3"/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C8" w:rsidRPr="00AF2B8E" w:rsidTr="00A702FF">
        <w:tc>
          <w:tcPr>
            <w:tcW w:w="14560" w:type="dxa"/>
            <w:gridSpan w:val="2"/>
            <w:shd w:val="clear" w:color="auto" w:fill="D9D9D9" w:themeFill="background1" w:themeFillShade="D9"/>
          </w:tcPr>
          <w:p w:rsidR="00A624C8" w:rsidRPr="00AF2B8E" w:rsidRDefault="00A624C8" w:rsidP="00A624C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lastRenderedPageBreak/>
              <w:t>Основы медицинских знаний и здорового  образа жизни. Основы здорового образа жизни</w:t>
            </w:r>
          </w:p>
        </w:tc>
      </w:tr>
      <w:tr w:rsidR="00A624C8" w:rsidRPr="00AF2B8E" w:rsidTr="00ED214D">
        <w:tc>
          <w:tcPr>
            <w:tcW w:w="8926" w:type="dxa"/>
            <w:shd w:val="clear" w:color="auto" w:fill="FFFFFF" w:themeFill="background1"/>
          </w:tcPr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Формировать убеждения в необходимости соблюдать нормы здорового образа жизни как надежной </w:t>
            </w:r>
            <w:proofErr w:type="gramStart"/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гарантии</w:t>
            </w:r>
            <w:proofErr w:type="gramEnd"/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а подготовке к профессиональной деятельности, в том числе и к военной службе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пределять основные инфекционные заболевания по их признакам и проявлениям, анализировать причины их возникновения, соблюдать меры профилактик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индивидуальную систему здорового образа жизни и своевременно вносить в неё необходимые коррективы с учётом реальных жизненных обстоятельств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ырабатывать привычку в ежедневном соблюдении правил личной гигиены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нализировать основные факторы риска, пагубно влияющие на здоровье, соблюдать меры по их профилактике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негативное отношение к курению, употреблению алкоголя и наркотиков как к факторам, оказывающим наиболее пагубное влияние на здоровье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нализировать причины заражения инфекциями, передаваемыми половым путём и их возможные последствия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личный стиль поведения. Снижающий риск раннего и случайного вступления в половую связь и способствующий профилактике заражения ИППП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беждение в ключевой роли благополучной семьи в обеспечения здоровья личности и общества, а также демографической безопасности государств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ить и разбираться в основах семейно-брачных отношений, принятых в Российской Федерации в настоящее время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мения в оказании первой помощи при различных повреждениях, травмах и неотложных состояниях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оследовательно выполнять приёмы оказания первой помощи в различных неотложных состояниях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мения в выполнении приёмов иммобилизации поврежденных частей тела и транспортировки пострадавшего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Усваивать основные рекомендации по профилактике </w:t>
            </w: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lastRenderedPageBreak/>
              <w:t>травм опорно-двигательного аппарата и способы оказания само- и взаимопомощи при травмах опорно-двигательного аппарат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мение в выполнении приёмов по остановке артериального кровотечения.</w:t>
            </w:r>
          </w:p>
          <w:p w:rsidR="00A624C8" w:rsidRPr="00A624C8" w:rsidRDefault="00A624C8" w:rsidP="00763936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сваивать порядок проведения сердечно-легочной реанимации (непрямого массажа сердца и искусственной вентиляции легких).</w:t>
            </w:r>
          </w:p>
        </w:tc>
        <w:tc>
          <w:tcPr>
            <w:tcW w:w="5634" w:type="dxa"/>
            <w:shd w:val="clear" w:color="auto" w:fill="FFFFFF" w:themeFill="background1"/>
          </w:tcPr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и оценивать состояние личного здоровья в повседневной жизни, определять в какой мере оно обеспечивает эффективность жизнедеятельности и вносить определённые коррективы в образ жизни для сохранения и укрепления личного здоровья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Формировать умения в системе самоконтроля за своим здоровьем, умения планировать индивидуальную нагрузку на день и неделю с учётом биологических режимов и индивидуальных возможностей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Самостоятельно анализировать информационные источники в области здорового образа жизни, подбирать и реализовывать рекомендации по обеспечению духовного, физического и социального благополучия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Самостоятельно расширять познания об острой сердечной недостаточности, используя соответствующую медицинскую литературу (справочники, медицинскую энциклопедию).</w:t>
            </w:r>
          </w:p>
          <w:p w:rsidR="00A624C8" w:rsidRPr="00A624C8" w:rsidRDefault="00A624C8" w:rsidP="00763936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Прогнозировать по характерным признакам возникновения инсульта и оказывать первую помощь пострадавшему до прибытия скорой помощи.</w:t>
            </w:r>
          </w:p>
        </w:tc>
      </w:tr>
      <w:tr w:rsidR="00A624C8" w:rsidRPr="00AF2B8E" w:rsidTr="00A624C8">
        <w:tc>
          <w:tcPr>
            <w:tcW w:w="14560" w:type="dxa"/>
            <w:gridSpan w:val="2"/>
            <w:shd w:val="clear" w:color="auto" w:fill="D9D9D9" w:themeFill="background1" w:themeFillShade="D9"/>
          </w:tcPr>
          <w:p w:rsidR="00A624C8" w:rsidRPr="00A624C8" w:rsidRDefault="00A624C8" w:rsidP="00A624C8">
            <w:pPr>
              <w:pStyle w:val="a3"/>
              <w:jc w:val="center"/>
              <w:rPr>
                <w:rStyle w:val="a8"/>
                <w:rFonts w:ascii="Times New Roman" w:hAnsi="Times New Roman"/>
                <w:iCs w:val="0"/>
              </w:rPr>
            </w:pPr>
            <w:r w:rsidRPr="00A624C8">
              <w:rPr>
                <w:rStyle w:val="a8"/>
                <w:rFonts w:ascii="Times New Roman" w:hAnsi="Times New Roman"/>
                <w:b/>
                <w:iCs w:val="0"/>
                <w:sz w:val="24"/>
              </w:rPr>
              <w:lastRenderedPageBreak/>
              <w:t>Основы военной службы</w:t>
            </w:r>
            <w:r w:rsidRPr="00A624C8">
              <w:rPr>
                <w:rStyle w:val="a8"/>
                <w:rFonts w:ascii="Times New Roman" w:hAnsi="Times New Roman"/>
                <w:iCs w:val="0"/>
                <w:sz w:val="24"/>
              </w:rPr>
              <w:t xml:space="preserve"> (</w:t>
            </w:r>
            <w:r w:rsidRPr="00A624C8">
              <w:rPr>
                <w:rFonts w:ascii="Times New Roman" w:hAnsi="Times New Roman"/>
                <w:sz w:val="24"/>
              </w:rPr>
              <w:t>Раздел обязателен для изучения с юношами, а с девушками по их выбору) – 10 класс</w:t>
            </w:r>
          </w:p>
        </w:tc>
      </w:tr>
      <w:tr w:rsidR="00A624C8" w:rsidRPr="00AF2B8E" w:rsidTr="00ED214D">
        <w:tc>
          <w:tcPr>
            <w:tcW w:w="8926" w:type="dxa"/>
            <w:shd w:val="clear" w:color="auto" w:fill="FFFFFF" w:themeFill="background1"/>
          </w:tcPr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ять и обосновывать положение о том, что военная служба – это особый вид федеральной государственной службы, которая требует от военнослужащего высокой профессиональной подготовки и особой ответственности за исполнение обязанностей по вооруженной защите Отечеств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сваивать существующий порядок размещения военнослужащих, проходящих военную службу по призыву, их быт и мероприятия, проводимые в войсках по сохранению и укреплению здоровья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знания о предназначении суточного наряда, об обязанностях дежурного и дневального по роте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ить цели и предназначения караульной службы в войсках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Понимать и обосновывать положения о том, что несение караульной службы является выполнением боевой задач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Характеризовать часового как караульного, выполняющего боевую задачу по охране и обороне порученного ему пост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Последовательно излагать основные обязанности часового и обосновывать факторы, определяющие его неприкосновенность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ять и обосновывать значение строевой подготовки в деле обучения и воспитания военнослужащих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Самостоятельно отрабатывать выполнение строевых приемов на месте и в движени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Выполнять движения в строю, выполнять воинское приветствие одиночно и в строю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Понимать и объяснять назначение и боевые свойства автомата Калашников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умения в выполнении неполной разборки и сборки автомат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общее представление о современном бое и характеризовать основные элементы подготовки солдата к современному бою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 xml:space="preserve">Анализировать и уяснять смысл нормативно-правовых актов РФ в области подготовки граждан к военной </w:t>
            </w:r>
            <w:r w:rsidRPr="00AF2B8E">
              <w:rPr>
                <w:rFonts w:ascii="Times New Roman" w:hAnsi="Times New Roman"/>
                <w:sz w:val="24"/>
              </w:rPr>
              <w:lastRenderedPageBreak/>
              <w:t>службе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умения самостоятельно подбирать информацию, способствующую воспитанию убеждений, качества привычек для успешного прохождения военной службы по призыву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  содержание общевоинских уставов Вооруженных Сил РФ и характеризовать их как основные нормативно-правовые акты, регламентирующие жизнь и деятельность военнослужащего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Обосновывать значение и методы осуществления военно-патриотического воспитания военнослужащих для обеспечения высокого уровня боеготовности частей и подразделений Вооружённых Сил РФ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ять и характеризовать общие, должностные и специальные обязанности военнослужащих и значение воинской дисциплины для их успешного выполнения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ять и осознанно выполнять все мероприятия, связанные с призывом на военную службу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Характеризовать особенности военной службы по контракту  и порядок отбора кандидатов для прохождения военной службы по контракту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ять и обоснованно излагать нормативно-правовые основы и порядок прохождения альтернативной гражданской службы.</w:t>
            </w:r>
          </w:p>
          <w:p w:rsidR="00A624C8" w:rsidRPr="00ED214D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ять порядок подачи заявления на прохождение альтернативной гражданской службы.</w:t>
            </w:r>
          </w:p>
        </w:tc>
        <w:tc>
          <w:tcPr>
            <w:tcW w:w="5634" w:type="dxa"/>
            <w:shd w:val="clear" w:color="auto" w:fill="FFFFFF" w:themeFill="background1"/>
          </w:tcPr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lastRenderedPageBreak/>
              <w:t>Анализировать федеральные законы и другие нормативно-правовые акты, в которых определены правовые основы прохождения военной службы и характеризовать федеральную систему подготовки граждан Российской Федерации к военной службе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Подбирать и анализировать информацию о правах и свободах военнослужащих, проходящих военную службу по призыву в Вооруженных Силах Российской Федераци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Подбирать и анализировать информацию о существующих в современном мире военных угрозах и военных опасностях РФ и характеризовать основные внешние военные угрозы и основные внутренние военные угрозы РФ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 соответствующие источники информации и характеризовать основные пути совершенствования допризывной подготовки и военно-патриотического воспитания граждан РФ в целях развития военной организации государств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улировать основные требования воинской деятельности, предъявляемые к моральным и  индивидуальным качествам.</w:t>
            </w:r>
          </w:p>
          <w:p w:rsidR="00A624C8" w:rsidRPr="00AF2B8E" w:rsidRDefault="00A624C8" w:rsidP="00A624C8">
            <w:pPr>
              <w:pStyle w:val="a3"/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702FF" w:rsidRDefault="00A702FF" w:rsidP="00A702FF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B69CA" w:rsidRDefault="00BB69CA" w:rsidP="00DE0291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</w:p>
    <w:p w:rsidR="00BB69CA" w:rsidRPr="00BB69CA" w:rsidRDefault="00BB69CA" w:rsidP="00DE0291">
      <w:pPr>
        <w:pStyle w:val="a3"/>
        <w:numPr>
          <w:ilvl w:val="0"/>
          <w:numId w:val="14"/>
        </w:numPr>
        <w:spacing w:line="276" w:lineRule="auto"/>
        <w:jc w:val="center"/>
        <w:rPr>
          <w:rFonts w:ascii="Times New Roman" w:hAnsi="Times New Roman"/>
          <w:b/>
          <w:sz w:val="24"/>
        </w:rPr>
      </w:pPr>
      <w:r w:rsidRPr="00BB69CA">
        <w:rPr>
          <w:rFonts w:ascii="Times New Roman" w:hAnsi="Times New Roman"/>
          <w:b/>
          <w:sz w:val="24"/>
        </w:rPr>
        <w:t>Содержание курса. 10 класс</w:t>
      </w:r>
    </w:p>
    <w:p w:rsidR="00BB69CA" w:rsidRPr="00BB69CA" w:rsidRDefault="00BB69CA" w:rsidP="00BB69CA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BB69CA">
        <w:rPr>
          <w:rFonts w:ascii="Times New Roman" w:hAnsi="Times New Roman"/>
          <w:b/>
          <w:sz w:val="24"/>
        </w:rPr>
        <w:t>Раздел 1. Основы безопасности личности, общества, государства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i/>
          <w:sz w:val="24"/>
        </w:rPr>
        <w:t>Глава 1. Научные основы обеспечения безопасности жизнедеятельности человека в современной среде обитания</w:t>
      </w:r>
      <w:r>
        <w:rPr>
          <w:rFonts w:ascii="Times New Roman" w:hAnsi="Times New Roman"/>
          <w:i/>
          <w:sz w:val="24"/>
        </w:rPr>
        <w:t>.</w:t>
      </w:r>
      <w:r w:rsidRPr="00BB69CA">
        <w:rPr>
          <w:rFonts w:ascii="Times New Roman" w:hAnsi="Times New Roman"/>
          <w:i/>
          <w:sz w:val="24"/>
        </w:rPr>
        <w:t xml:space="preserve"> </w:t>
      </w:r>
      <w:r w:rsidRPr="00BB69CA">
        <w:rPr>
          <w:rFonts w:ascii="Times New Roman" w:hAnsi="Times New Roman"/>
          <w:sz w:val="24"/>
        </w:rPr>
        <w:t xml:space="preserve">Культура безопасности жизнедеятельности человека в современной среде обитания. Междисциплинарные основы теории безопасности жизнедеятельности. Экологические основы безопасности жизнедеятельности человека в среде обитания. Медико-биологические основы безопасности жизнедеятельности человека в среде обитания. Психологические основы безопасности жизнедеятельности человека в среде обитания. 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i/>
          <w:sz w:val="24"/>
        </w:rPr>
        <w:t>Глава 2. Законодательные основы обеспечения безопасности личности, общества, государства</w:t>
      </w:r>
      <w:r>
        <w:rPr>
          <w:rFonts w:ascii="Times New Roman" w:hAnsi="Times New Roman"/>
          <w:i/>
          <w:sz w:val="24"/>
        </w:rPr>
        <w:t>.</w:t>
      </w:r>
      <w:r w:rsidRPr="00BB69CA">
        <w:rPr>
          <w:rFonts w:ascii="Times New Roman" w:hAnsi="Times New Roman"/>
          <w:i/>
          <w:sz w:val="24"/>
        </w:rPr>
        <w:t xml:space="preserve"> </w:t>
      </w:r>
      <w:r w:rsidRPr="00BB69CA">
        <w:rPr>
          <w:rFonts w:ascii="Times New Roman" w:hAnsi="Times New Roman"/>
          <w:sz w:val="24"/>
        </w:rPr>
        <w:t xml:space="preserve">Права и обязанности государства и граждан России по обеспечению безопасности жизнедеятельности. Защита национальной безопасности государства от военных угроз. Защита личности, общества, государства от угроз социального характера. Противодействие экстремизму. Противодействие терроризму, наркотизму в Российской Федерации. 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i/>
          <w:sz w:val="24"/>
        </w:rPr>
        <w:t>Глава 3. Организационные основы защиты населения и территорий России в чрезвычайных ситуациях</w:t>
      </w:r>
      <w:r>
        <w:rPr>
          <w:rFonts w:ascii="Times New Roman" w:hAnsi="Times New Roman"/>
          <w:i/>
          <w:sz w:val="24"/>
        </w:rPr>
        <w:t xml:space="preserve">. </w:t>
      </w:r>
      <w:r w:rsidRPr="00BB69CA">
        <w:rPr>
          <w:rFonts w:ascii="Times New Roman" w:hAnsi="Times New Roman"/>
          <w:sz w:val="24"/>
        </w:rPr>
        <w:t xml:space="preserve">Единая государственная система предупреждения и ликвидации чрезвычайных ситуаций (РСЧС). Основные мероприятия РСЧС и гражданской обороны по защите населения и территорий в чрезвычайных ситуациях. Защита населения и территорий от чрезвычайных ситуаций природного характера. Защита населения и территорий от чрезвычайных ситуаций техногенного характера. Чрезвычайные ситуации на инженерных сооружениях, дорогах, транспорте. Страхование. </w:t>
      </w:r>
    </w:p>
    <w:p w:rsidR="003172D7" w:rsidRDefault="003172D7" w:rsidP="00BB69CA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BB69CA" w:rsidRPr="00BB69CA" w:rsidRDefault="00BB69CA" w:rsidP="00BB69CA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BB69CA">
        <w:rPr>
          <w:rFonts w:ascii="Times New Roman" w:hAnsi="Times New Roman"/>
          <w:b/>
          <w:sz w:val="24"/>
        </w:rPr>
        <w:lastRenderedPageBreak/>
        <w:t>Раздел 2. Военная безопасность государства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i/>
          <w:sz w:val="24"/>
        </w:rPr>
        <w:t>Глава 4. Чрезвычайные ситуации военного характера и безопасность</w:t>
      </w:r>
      <w:r>
        <w:rPr>
          <w:rFonts w:ascii="Times New Roman" w:hAnsi="Times New Roman"/>
          <w:sz w:val="24"/>
        </w:rPr>
        <w:t>.</w:t>
      </w:r>
      <w:r w:rsidRPr="00BB69CA">
        <w:rPr>
          <w:rFonts w:ascii="Times New Roman" w:hAnsi="Times New Roman"/>
          <w:sz w:val="24"/>
        </w:rPr>
        <w:t xml:space="preserve"> Защита населения и территорий от военной опасности, оружия массового поражения и современных обычных средств поражения. Защита населения и территорий от радиационной опасности. Средства коллективной защиты от оружия массового поражения. Защита населения и территорий от биологической и экологической опасности. Средства индивидуальной защиты органов дыхания и кожи.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i/>
          <w:sz w:val="24"/>
        </w:rPr>
        <w:t>Глава 5. Вооруженные Силы Российской Федерации на защите государства от военных угроз</w:t>
      </w:r>
      <w:r>
        <w:rPr>
          <w:rFonts w:ascii="Times New Roman" w:hAnsi="Times New Roman"/>
          <w:sz w:val="24"/>
        </w:rPr>
        <w:t xml:space="preserve">. </w:t>
      </w:r>
      <w:r w:rsidRPr="00BB69CA">
        <w:rPr>
          <w:rFonts w:ascii="Times New Roman" w:hAnsi="Times New Roman"/>
          <w:sz w:val="24"/>
        </w:rPr>
        <w:t xml:space="preserve">Вооруженные Силы Российской Федерации: организационные основы. Состав Вооруженных Сил Российской Федерации. Воинская обязанность и военная служба. Права и обязанности военнослужащих. Боевые традиции и ритуалы Вооруженных Сил Российской Федерации. </w:t>
      </w:r>
    </w:p>
    <w:p w:rsidR="00BB69CA" w:rsidRPr="00BB69CA" w:rsidRDefault="00BB69CA" w:rsidP="00BB69CA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BB69CA">
        <w:rPr>
          <w:rFonts w:ascii="Times New Roman" w:hAnsi="Times New Roman"/>
          <w:b/>
          <w:sz w:val="24"/>
        </w:rPr>
        <w:t>Раздел 3. Основы медицинских знаний и здорового образа жизни</w:t>
      </w:r>
      <w:r>
        <w:rPr>
          <w:rFonts w:ascii="Times New Roman" w:hAnsi="Times New Roman"/>
          <w:b/>
          <w:sz w:val="24"/>
        </w:rPr>
        <w:t>.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i/>
          <w:sz w:val="24"/>
        </w:rPr>
        <w:t>Глава 6. Факторы риска нарушений здоровья: инфекционные и неинфекционные заболевания</w:t>
      </w:r>
      <w:r>
        <w:rPr>
          <w:rFonts w:ascii="Times New Roman" w:hAnsi="Times New Roman"/>
          <w:sz w:val="24"/>
        </w:rPr>
        <w:t>.</w:t>
      </w:r>
      <w:r w:rsidRPr="00BB69CA">
        <w:rPr>
          <w:rFonts w:ascii="Times New Roman" w:hAnsi="Times New Roman"/>
          <w:sz w:val="24"/>
        </w:rPr>
        <w:t xml:space="preserve"> Медицинское обеспечение индивидуального и общественного здоровья. Здоровый образ жизни и его составляющие. Инфекционные заболевания: их особенности и меры профилактики. Факторы риска неинфекционных заболеваний и меры их профилактики. Профилактика заболеваний, передающихся половым путем. 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i/>
          <w:sz w:val="24"/>
        </w:rPr>
        <w:t>Глава 7. Оказание первой помощи при неотложных состояниях</w:t>
      </w:r>
      <w:r>
        <w:rPr>
          <w:rFonts w:ascii="Times New Roman" w:hAnsi="Times New Roman"/>
          <w:sz w:val="24"/>
        </w:rPr>
        <w:t>.</w:t>
      </w:r>
      <w:r w:rsidRPr="00BB69CA">
        <w:rPr>
          <w:rFonts w:ascii="Times New Roman" w:hAnsi="Times New Roman"/>
          <w:sz w:val="24"/>
        </w:rPr>
        <w:t xml:space="preserve"> Первая помощь при неотложных состояниях: закон и порядок. Правила оказания первой помощи при травмах. Первая помощь при кровотечениях, ранениях. Первая помощь: </w:t>
      </w:r>
      <w:proofErr w:type="spellStart"/>
      <w:r w:rsidRPr="00BB69CA">
        <w:rPr>
          <w:rFonts w:ascii="Times New Roman" w:hAnsi="Times New Roman"/>
          <w:sz w:val="24"/>
        </w:rPr>
        <w:t>сердечнолегочная</w:t>
      </w:r>
      <w:proofErr w:type="spellEnd"/>
      <w:r w:rsidRPr="00BB69CA">
        <w:rPr>
          <w:rFonts w:ascii="Times New Roman" w:hAnsi="Times New Roman"/>
          <w:sz w:val="24"/>
        </w:rPr>
        <w:t xml:space="preserve"> реанимация. Первая помощь при ушибах, растяжении связок, вывихах, переломах. </w:t>
      </w:r>
    </w:p>
    <w:p w:rsid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</w:p>
    <w:p w:rsidR="00BB69CA" w:rsidRPr="00BB69CA" w:rsidRDefault="00BB69CA" w:rsidP="00BB69CA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BB69CA">
        <w:rPr>
          <w:rFonts w:ascii="Times New Roman" w:hAnsi="Times New Roman"/>
          <w:b/>
          <w:sz w:val="24"/>
        </w:rPr>
        <w:t>Содержание курса. 11 класс</w:t>
      </w:r>
    </w:p>
    <w:p w:rsidR="00BB69CA" w:rsidRPr="00636B4D" w:rsidRDefault="00BB69CA" w:rsidP="00636B4D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636B4D">
        <w:rPr>
          <w:rFonts w:ascii="Times New Roman" w:hAnsi="Times New Roman"/>
          <w:b/>
          <w:sz w:val="24"/>
        </w:rPr>
        <w:t>Раздел 1. Основы комплексной безопасности личности, общества, государства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636B4D">
        <w:rPr>
          <w:rFonts w:ascii="Times New Roman" w:hAnsi="Times New Roman"/>
          <w:i/>
          <w:sz w:val="24"/>
        </w:rPr>
        <w:t>Глава 1. Научные основы формирования культуры безопасности жизнедеятельности человека в современной среде обитания</w:t>
      </w:r>
      <w:r w:rsidR="00636B4D">
        <w:rPr>
          <w:rFonts w:ascii="Times New Roman" w:hAnsi="Times New Roman"/>
          <w:sz w:val="24"/>
        </w:rPr>
        <w:t>.</w:t>
      </w:r>
      <w:r w:rsidRPr="00BB69CA">
        <w:rPr>
          <w:rFonts w:ascii="Times New Roman" w:hAnsi="Times New Roman"/>
          <w:sz w:val="24"/>
        </w:rPr>
        <w:t xml:space="preserve"> Проблемы формирования культуры безопасности жизнедеятельности человека в современной среде обитания. Этические и экологические критерии безопасности современной науки и технологий. Общенаучные методологические подходы к изучению проблем безопасности жизнедеятельности человека в среде обитания. Основные подходы и принципы обеспечения безопасности объектов в среде жизнедеятельности. Основы управления безопасностью в системе «человек — среда обитания». 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636B4D">
        <w:rPr>
          <w:rFonts w:ascii="Times New Roman" w:hAnsi="Times New Roman"/>
          <w:i/>
          <w:sz w:val="24"/>
        </w:rPr>
        <w:t>Глава 2. Комплекс мер взаимной ответственности личности, общества, государства по обеспечению безопасности</w:t>
      </w:r>
      <w:r w:rsidR="00636B4D">
        <w:rPr>
          <w:rFonts w:ascii="Times New Roman" w:hAnsi="Times New Roman"/>
          <w:sz w:val="24"/>
        </w:rPr>
        <w:t xml:space="preserve">. </w:t>
      </w:r>
      <w:r w:rsidRPr="00BB69CA">
        <w:rPr>
          <w:rFonts w:ascii="Times New Roman" w:hAnsi="Times New Roman"/>
          <w:sz w:val="24"/>
        </w:rPr>
        <w:t xml:space="preserve">Обеспечение национальной безопасности России. Обеспечение социальной, экономической и государственной безопасности. Меры государства по противодействию военным угрозам, экстремизму, терроризму. Защита населения и территорий в чрезвычайных ситуациях. Поисково-спасательная служба МЧС России. Международное сотрудничество России по противодействию военным угрозам, экстремизму, терроризму. 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636B4D">
        <w:rPr>
          <w:rFonts w:ascii="Times New Roman" w:hAnsi="Times New Roman"/>
          <w:i/>
          <w:sz w:val="24"/>
        </w:rPr>
        <w:t>Глава 3. Экстремальные ситуации безопасность человека</w:t>
      </w:r>
      <w:r w:rsidR="00636B4D">
        <w:rPr>
          <w:rFonts w:ascii="Times New Roman" w:hAnsi="Times New Roman"/>
          <w:sz w:val="24"/>
        </w:rPr>
        <w:t xml:space="preserve">. </w:t>
      </w:r>
      <w:r w:rsidRPr="00BB69CA">
        <w:rPr>
          <w:rFonts w:ascii="Times New Roman" w:hAnsi="Times New Roman"/>
          <w:sz w:val="24"/>
        </w:rPr>
        <w:t xml:space="preserve"> Экстремальные ситуации криминогенного характера. Экстремизм, терроризм и безопасность человека. Наркотизм и безопасность человека. Дорожно-транспортная безопасность. Вынужденное автономное существование в природных условиях. </w:t>
      </w:r>
    </w:p>
    <w:p w:rsidR="00BB69CA" w:rsidRPr="00636B4D" w:rsidRDefault="00BB69CA" w:rsidP="00636B4D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636B4D">
        <w:rPr>
          <w:rFonts w:ascii="Times New Roman" w:hAnsi="Times New Roman"/>
          <w:b/>
          <w:sz w:val="24"/>
        </w:rPr>
        <w:t>Раздел 2. Военная безопасность государства</w:t>
      </w:r>
    </w:p>
    <w:p w:rsidR="00BB69CA" w:rsidRPr="00BB69CA" w:rsidRDefault="008C752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Глава 4. Воо</w:t>
      </w:r>
      <w:r w:rsidR="00BB69CA" w:rsidRPr="00636B4D">
        <w:rPr>
          <w:rFonts w:ascii="Times New Roman" w:hAnsi="Times New Roman"/>
          <w:i/>
          <w:sz w:val="24"/>
        </w:rPr>
        <w:t>руженные Силы Российской Федерации на защите государства от военных угроз</w:t>
      </w:r>
      <w:r w:rsidR="00636B4D">
        <w:rPr>
          <w:rFonts w:ascii="Times New Roman" w:hAnsi="Times New Roman"/>
          <w:sz w:val="24"/>
        </w:rPr>
        <w:t xml:space="preserve">. </w:t>
      </w:r>
      <w:r w:rsidR="00BB69CA" w:rsidRPr="00BB69CA">
        <w:rPr>
          <w:rFonts w:ascii="Times New Roman" w:hAnsi="Times New Roman"/>
          <w:sz w:val="24"/>
        </w:rPr>
        <w:t xml:space="preserve">Основные задачи Вооруженных Сил. Правовые основы воинской обязанности. Правовые основы военной службы. Подготовка граждан к военной службе: обязательная и добровольная. Требования воинской деятельности к личности военнослужащего. 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636B4D">
        <w:rPr>
          <w:rFonts w:ascii="Times New Roman" w:hAnsi="Times New Roman"/>
          <w:i/>
          <w:sz w:val="24"/>
        </w:rPr>
        <w:t>Глава 5. Особенности военной службы в современной Российской армии</w:t>
      </w:r>
      <w:r w:rsidR="00636B4D">
        <w:rPr>
          <w:rFonts w:ascii="Times New Roman" w:hAnsi="Times New Roman"/>
          <w:sz w:val="24"/>
        </w:rPr>
        <w:t>.</w:t>
      </w:r>
      <w:r w:rsidRPr="00BB69CA">
        <w:rPr>
          <w:rFonts w:ascii="Times New Roman" w:hAnsi="Times New Roman"/>
          <w:sz w:val="24"/>
        </w:rPr>
        <w:t xml:space="preserve"> Особенности военной службы по призыву и альтернативной гражданской службы. Военные гуманитарные миссии России в «горячих точках» мира. Военные операции на территории России: борьба с терроризмом. Военные учения Вооруженных Сил Российской Федерации. Боевая слава российских воинов. </w:t>
      </w:r>
    </w:p>
    <w:p w:rsidR="00BB69CA" w:rsidRPr="00636B4D" w:rsidRDefault="00BB69CA" w:rsidP="00636B4D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636B4D">
        <w:rPr>
          <w:rFonts w:ascii="Times New Roman" w:hAnsi="Times New Roman"/>
          <w:b/>
          <w:sz w:val="24"/>
        </w:rPr>
        <w:lastRenderedPageBreak/>
        <w:t>Раздел 3. Основы медицинских знаний и здорового образа жизни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636B4D">
        <w:rPr>
          <w:rFonts w:ascii="Times New Roman" w:hAnsi="Times New Roman"/>
          <w:i/>
          <w:sz w:val="24"/>
        </w:rPr>
        <w:t>Глава 6. Основы здорового образа жизни Демографическая ситуация в России.</w:t>
      </w:r>
      <w:r w:rsidRPr="00BB69CA">
        <w:rPr>
          <w:rFonts w:ascii="Times New Roman" w:hAnsi="Times New Roman"/>
          <w:sz w:val="24"/>
        </w:rPr>
        <w:t xml:space="preserve"> Культура здорового образа жизни. Культура питания. Культура здорового образа жизни и репродуктивное здоровье. Вредные привычки. Культура движения. 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636B4D">
        <w:rPr>
          <w:rFonts w:ascii="Times New Roman" w:hAnsi="Times New Roman"/>
          <w:i/>
          <w:sz w:val="24"/>
        </w:rPr>
        <w:t>Глава 7. Первая помощь при неотложных состояниях Медико-психологическая помощь.</w:t>
      </w:r>
      <w:r w:rsidRPr="00BB69CA">
        <w:rPr>
          <w:rFonts w:ascii="Times New Roman" w:hAnsi="Times New Roman"/>
          <w:sz w:val="24"/>
        </w:rPr>
        <w:t xml:space="preserve"> Первая помощь при ранениях. Первая помощь при поражении радиацией, отравляющими веществами, при химических и термических ожогах, обморожении. Первая помощь при дорожно-транспортном происшествии. Первая помощь при отравлении никотином, алкоголем, лекарствами, ядами, наркотическими веществами.</w:t>
      </w:r>
    </w:p>
    <w:p w:rsidR="001B6352" w:rsidRDefault="001B6352" w:rsidP="00BD5EEB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</w:p>
    <w:p w:rsidR="00BB69CA" w:rsidRDefault="00DE0291" w:rsidP="00ED214D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</w:t>
      </w:r>
      <w:r w:rsidR="00ED214D" w:rsidRPr="00ED214D">
        <w:rPr>
          <w:rFonts w:ascii="Times New Roman" w:hAnsi="Times New Roman"/>
          <w:b/>
          <w:sz w:val="24"/>
        </w:rPr>
        <w:t>Тематическое планирование</w:t>
      </w:r>
    </w:p>
    <w:p w:rsidR="00ED214D" w:rsidRPr="00ED214D" w:rsidRDefault="00ED214D" w:rsidP="00ED214D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0 класс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6"/>
        <w:gridCol w:w="7930"/>
        <w:gridCol w:w="1969"/>
      </w:tblGrid>
      <w:tr w:rsidR="00ED214D" w:rsidTr="00ED214D">
        <w:tc>
          <w:tcPr>
            <w:tcW w:w="1271" w:type="dxa"/>
            <w:shd w:val="clear" w:color="auto" w:fill="BFBFBF" w:themeFill="background1" w:themeFillShade="BF"/>
          </w:tcPr>
          <w:p w:rsidR="00ED214D" w:rsidRPr="00ED214D" w:rsidRDefault="00ED214D" w:rsidP="00ED214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11057" w:type="dxa"/>
            <w:shd w:val="clear" w:color="auto" w:fill="BFBFBF" w:themeFill="background1" w:themeFillShade="BF"/>
          </w:tcPr>
          <w:p w:rsidR="00ED214D" w:rsidRPr="00ED214D" w:rsidRDefault="00ED214D" w:rsidP="00ED214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Название раздела, темы</w:t>
            </w:r>
          </w:p>
        </w:tc>
        <w:tc>
          <w:tcPr>
            <w:tcW w:w="2232" w:type="dxa"/>
            <w:shd w:val="clear" w:color="auto" w:fill="BFBFBF" w:themeFill="background1" w:themeFillShade="BF"/>
          </w:tcPr>
          <w:p w:rsidR="00ED214D" w:rsidRPr="00ED214D" w:rsidRDefault="00ED214D" w:rsidP="00ED214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</w:tr>
      <w:tr w:rsidR="00ED214D" w:rsidTr="00ED214D">
        <w:tc>
          <w:tcPr>
            <w:tcW w:w="1271" w:type="dxa"/>
            <w:shd w:val="clear" w:color="auto" w:fill="D9D9D9" w:themeFill="background1" w:themeFillShade="D9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Раздел 1.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Основы безопасности личности, общества, государства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:rsidR="00ED214D" w:rsidRPr="00ED214D" w:rsidRDefault="00ED214D" w:rsidP="00D65D1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1</w:t>
            </w:r>
            <w:r w:rsidR="00D65D1C">
              <w:rPr>
                <w:rFonts w:ascii="Times New Roman" w:hAnsi="Times New Roman"/>
                <w:b/>
                <w:i/>
                <w:sz w:val="24"/>
              </w:rPr>
              <w:t>4</w:t>
            </w:r>
          </w:p>
        </w:tc>
      </w:tr>
      <w:tr w:rsidR="00ED214D" w:rsidTr="00ED214D">
        <w:tc>
          <w:tcPr>
            <w:tcW w:w="1271" w:type="dxa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1</w:t>
            </w:r>
          </w:p>
        </w:tc>
        <w:tc>
          <w:tcPr>
            <w:tcW w:w="11057" w:type="dxa"/>
          </w:tcPr>
          <w:p w:rsidR="00ED214D" w:rsidRPr="00ED214D" w:rsidRDefault="008C752A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636B4D">
              <w:rPr>
                <w:rFonts w:ascii="Times New Roman" w:hAnsi="Times New Roman"/>
                <w:i/>
                <w:sz w:val="24"/>
              </w:rPr>
              <w:t>Научные основы формирования культуры безопасности жизнедеятельности человека в современной среде обита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32" w:type="dxa"/>
          </w:tcPr>
          <w:p w:rsidR="00ED214D" w:rsidRPr="00ED214D" w:rsidRDefault="00ED214D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ED214D" w:rsidTr="00ED214D">
        <w:tc>
          <w:tcPr>
            <w:tcW w:w="1271" w:type="dxa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2</w:t>
            </w:r>
          </w:p>
        </w:tc>
        <w:tc>
          <w:tcPr>
            <w:tcW w:w="11057" w:type="dxa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Законодательные основы обеспечения безопасности личности, общества, государства</w:t>
            </w:r>
          </w:p>
        </w:tc>
        <w:tc>
          <w:tcPr>
            <w:tcW w:w="2232" w:type="dxa"/>
          </w:tcPr>
          <w:p w:rsidR="00ED214D" w:rsidRPr="00ED214D" w:rsidRDefault="00ED214D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ED214D" w:rsidTr="00ED214D">
        <w:tc>
          <w:tcPr>
            <w:tcW w:w="1271" w:type="dxa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3</w:t>
            </w:r>
          </w:p>
        </w:tc>
        <w:tc>
          <w:tcPr>
            <w:tcW w:w="11057" w:type="dxa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Организационные основы защиты населения и территорий России в чрезвычайных ситуациях</w:t>
            </w:r>
          </w:p>
        </w:tc>
        <w:tc>
          <w:tcPr>
            <w:tcW w:w="2232" w:type="dxa"/>
          </w:tcPr>
          <w:p w:rsidR="00ED214D" w:rsidRPr="00ED214D" w:rsidRDefault="00D65D1C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ED214D" w:rsidTr="00ED214D">
        <w:tc>
          <w:tcPr>
            <w:tcW w:w="1271" w:type="dxa"/>
            <w:shd w:val="clear" w:color="auto" w:fill="D9D9D9" w:themeFill="background1" w:themeFillShade="D9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Раздел 2.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Военная безопасность государства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:rsidR="00ED214D" w:rsidRPr="00ED214D" w:rsidRDefault="00ED214D" w:rsidP="00ED214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10</w:t>
            </w:r>
          </w:p>
        </w:tc>
      </w:tr>
      <w:tr w:rsidR="00ED214D" w:rsidTr="00ED214D">
        <w:tc>
          <w:tcPr>
            <w:tcW w:w="1271" w:type="dxa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4</w:t>
            </w:r>
          </w:p>
        </w:tc>
        <w:tc>
          <w:tcPr>
            <w:tcW w:w="11057" w:type="dxa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 xml:space="preserve">Чрезвычайные ситуации военного характера и безопасность </w:t>
            </w:r>
          </w:p>
        </w:tc>
        <w:tc>
          <w:tcPr>
            <w:tcW w:w="2232" w:type="dxa"/>
          </w:tcPr>
          <w:p w:rsidR="00ED214D" w:rsidRPr="00ED214D" w:rsidRDefault="00ED214D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ED214D" w:rsidTr="00ED214D">
        <w:tc>
          <w:tcPr>
            <w:tcW w:w="1271" w:type="dxa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5</w:t>
            </w:r>
          </w:p>
        </w:tc>
        <w:tc>
          <w:tcPr>
            <w:tcW w:w="11057" w:type="dxa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Вооруженные Силы Российской Федерации на защите государства от военных угроз</w:t>
            </w:r>
          </w:p>
        </w:tc>
        <w:tc>
          <w:tcPr>
            <w:tcW w:w="2232" w:type="dxa"/>
          </w:tcPr>
          <w:p w:rsidR="00ED214D" w:rsidRPr="00ED214D" w:rsidRDefault="00ED214D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ED214D" w:rsidTr="00ED214D">
        <w:tc>
          <w:tcPr>
            <w:tcW w:w="1271" w:type="dxa"/>
            <w:shd w:val="clear" w:color="auto" w:fill="D9D9D9" w:themeFill="background1" w:themeFillShade="D9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Раздел 3.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Основы медицинских знаний и здорового образа жизни.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:rsidR="00ED214D" w:rsidRPr="00ED214D" w:rsidRDefault="00ED214D" w:rsidP="00ED214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9</w:t>
            </w:r>
          </w:p>
        </w:tc>
      </w:tr>
      <w:tr w:rsidR="00ED214D" w:rsidTr="00ED214D">
        <w:tc>
          <w:tcPr>
            <w:tcW w:w="1271" w:type="dxa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6</w:t>
            </w:r>
          </w:p>
        </w:tc>
        <w:tc>
          <w:tcPr>
            <w:tcW w:w="11057" w:type="dxa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Факторы риска нарушений здоровья: инфекционные и неинфекционные заболевания.</w:t>
            </w:r>
          </w:p>
        </w:tc>
        <w:tc>
          <w:tcPr>
            <w:tcW w:w="2232" w:type="dxa"/>
          </w:tcPr>
          <w:p w:rsidR="00ED214D" w:rsidRPr="00ED214D" w:rsidRDefault="00ED214D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ED214D" w:rsidTr="00ED214D">
        <w:tc>
          <w:tcPr>
            <w:tcW w:w="1271" w:type="dxa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7</w:t>
            </w:r>
          </w:p>
        </w:tc>
        <w:tc>
          <w:tcPr>
            <w:tcW w:w="11057" w:type="dxa"/>
          </w:tcPr>
          <w:p w:rsidR="00ED214D" w:rsidRPr="00ED214D" w:rsidRDefault="00ED214D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Оказание первой помощи при неотложных состояниях.</w:t>
            </w:r>
          </w:p>
        </w:tc>
        <w:tc>
          <w:tcPr>
            <w:tcW w:w="2232" w:type="dxa"/>
          </w:tcPr>
          <w:p w:rsidR="00ED214D" w:rsidRPr="00ED214D" w:rsidRDefault="00ED214D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ED214D" w:rsidTr="008C752A">
        <w:tc>
          <w:tcPr>
            <w:tcW w:w="12328" w:type="dxa"/>
            <w:gridSpan w:val="2"/>
          </w:tcPr>
          <w:p w:rsidR="00ED214D" w:rsidRPr="00ED214D" w:rsidRDefault="00ED214D" w:rsidP="00ED214D">
            <w:pPr>
              <w:pStyle w:val="a3"/>
              <w:jc w:val="right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2232" w:type="dxa"/>
          </w:tcPr>
          <w:p w:rsidR="00ED214D" w:rsidRPr="00ED214D" w:rsidRDefault="00ED214D" w:rsidP="00D65D1C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3</w:t>
            </w:r>
            <w:r w:rsidR="00D65D1C"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ED214D" w:rsidTr="008C752A">
        <w:tc>
          <w:tcPr>
            <w:tcW w:w="14560" w:type="dxa"/>
            <w:gridSpan w:val="3"/>
          </w:tcPr>
          <w:p w:rsidR="00ED214D" w:rsidRPr="00ED214D" w:rsidRDefault="00ED214D" w:rsidP="00ED214D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По окончании 10 класса проводятся учебные сборы по основам военной службы продолжительностью 35 часов</w:t>
            </w:r>
          </w:p>
        </w:tc>
      </w:tr>
    </w:tbl>
    <w:p w:rsidR="00ED214D" w:rsidRDefault="00ED214D" w:rsidP="00ED214D">
      <w:pPr>
        <w:pStyle w:val="a3"/>
      </w:pPr>
    </w:p>
    <w:p w:rsidR="008C752A" w:rsidRDefault="008C752A" w:rsidP="00ED214D">
      <w:pPr>
        <w:pStyle w:val="a3"/>
      </w:pPr>
    </w:p>
    <w:p w:rsidR="008C752A" w:rsidRPr="00ED214D" w:rsidRDefault="008C752A" w:rsidP="008C752A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1 класс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7"/>
        <w:gridCol w:w="8016"/>
        <w:gridCol w:w="1972"/>
      </w:tblGrid>
      <w:tr w:rsidR="008C752A" w:rsidTr="008C752A">
        <w:tc>
          <w:tcPr>
            <w:tcW w:w="1129" w:type="dxa"/>
            <w:shd w:val="clear" w:color="auto" w:fill="BFBFBF" w:themeFill="background1" w:themeFillShade="BF"/>
          </w:tcPr>
          <w:p w:rsidR="008C752A" w:rsidRPr="00ED214D" w:rsidRDefault="008C752A" w:rsidP="008C752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11199" w:type="dxa"/>
            <w:shd w:val="clear" w:color="auto" w:fill="BFBFBF" w:themeFill="background1" w:themeFillShade="BF"/>
          </w:tcPr>
          <w:p w:rsidR="008C752A" w:rsidRPr="00ED214D" w:rsidRDefault="008C752A" w:rsidP="008C752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Название раздела, темы</w:t>
            </w:r>
          </w:p>
        </w:tc>
        <w:tc>
          <w:tcPr>
            <w:tcW w:w="2232" w:type="dxa"/>
            <w:shd w:val="clear" w:color="auto" w:fill="BFBFBF" w:themeFill="background1" w:themeFillShade="BF"/>
          </w:tcPr>
          <w:p w:rsidR="008C752A" w:rsidRPr="00ED214D" w:rsidRDefault="008C752A" w:rsidP="008C752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</w:tr>
      <w:tr w:rsidR="008C752A" w:rsidTr="008C752A">
        <w:tc>
          <w:tcPr>
            <w:tcW w:w="1129" w:type="dxa"/>
            <w:shd w:val="clear" w:color="auto" w:fill="D9D9D9" w:themeFill="background1" w:themeFillShade="D9"/>
          </w:tcPr>
          <w:p w:rsidR="008C752A" w:rsidRPr="00ED214D" w:rsidRDefault="008C752A" w:rsidP="008C752A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аздел 1</w:t>
            </w:r>
          </w:p>
        </w:tc>
        <w:tc>
          <w:tcPr>
            <w:tcW w:w="11199" w:type="dxa"/>
            <w:shd w:val="clear" w:color="auto" w:fill="D9D9D9" w:themeFill="background1" w:themeFillShade="D9"/>
          </w:tcPr>
          <w:p w:rsidR="008C752A" w:rsidRPr="00ED214D" w:rsidRDefault="008C752A" w:rsidP="008C752A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Основы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комплексной</w:t>
            </w:r>
            <w:r w:rsidRPr="00ED214D">
              <w:rPr>
                <w:rFonts w:ascii="Times New Roman" w:hAnsi="Times New Roman"/>
                <w:b/>
                <w:i/>
                <w:sz w:val="24"/>
              </w:rPr>
              <w:t xml:space="preserve"> безопасности личности, общества, государства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:rsidR="008C752A" w:rsidRPr="00ED214D" w:rsidRDefault="008C752A" w:rsidP="00D65D1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1</w:t>
            </w:r>
            <w:r w:rsidR="00D65D1C">
              <w:rPr>
                <w:rFonts w:ascii="Times New Roman" w:hAnsi="Times New Roman"/>
                <w:b/>
                <w:i/>
                <w:sz w:val="24"/>
              </w:rPr>
              <w:t>4</w:t>
            </w:r>
          </w:p>
        </w:tc>
      </w:tr>
      <w:tr w:rsidR="008C752A" w:rsidTr="008C752A">
        <w:tc>
          <w:tcPr>
            <w:tcW w:w="1129" w:type="dxa"/>
          </w:tcPr>
          <w:p w:rsidR="008C752A" w:rsidRPr="00ED214D" w:rsidRDefault="008C752A" w:rsidP="008C752A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1</w:t>
            </w:r>
          </w:p>
        </w:tc>
        <w:tc>
          <w:tcPr>
            <w:tcW w:w="11199" w:type="dxa"/>
          </w:tcPr>
          <w:p w:rsidR="008C752A" w:rsidRPr="008C752A" w:rsidRDefault="008C752A" w:rsidP="008C752A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>Научные основы обеспечения безопасности жизнедеятельности человека в современной среде обитания</w:t>
            </w:r>
          </w:p>
        </w:tc>
        <w:tc>
          <w:tcPr>
            <w:tcW w:w="2232" w:type="dxa"/>
          </w:tcPr>
          <w:p w:rsidR="008C752A" w:rsidRPr="00ED214D" w:rsidRDefault="008C752A" w:rsidP="008C752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8C752A" w:rsidTr="008C752A">
        <w:tc>
          <w:tcPr>
            <w:tcW w:w="1129" w:type="dxa"/>
          </w:tcPr>
          <w:p w:rsidR="008C752A" w:rsidRPr="00ED214D" w:rsidRDefault="008C752A" w:rsidP="008C752A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2</w:t>
            </w:r>
          </w:p>
        </w:tc>
        <w:tc>
          <w:tcPr>
            <w:tcW w:w="11199" w:type="dxa"/>
          </w:tcPr>
          <w:p w:rsidR="008C752A" w:rsidRPr="008C752A" w:rsidRDefault="008C752A" w:rsidP="008C752A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>Комплекс мер взаимной ответственности личности, общества, государства по обеспечению безопасности.</w:t>
            </w:r>
          </w:p>
        </w:tc>
        <w:tc>
          <w:tcPr>
            <w:tcW w:w="2232" w:type="dxa"/>
          </w:tcPr>
          <w:p w:rsidR="008C752A" w:rsidRPr="00ED214D" w:rsidRDefault="008C752A" w:rsidP="008C752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8C752A" w:rsidTr="008C752A">
        <w:tc>
          <w:tcPr>
            <w:tcW w:w="1129" w:type="dxa"/>
          </w:tcPr>
          <w:p w:rsidR="008C752A" w:rsidRPr="00ED214D" w:rsidRDefault="008C752A" w:rsidP="008C752A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3</w:t>
            </w:r>
          </w:p>
        </w:tc>
        <w:tc>
          <w:tcPr>
            <w:tcW w:w="11199" w:type="dxa"/>
          </w:tcPr>
          <w:p w:rsidR="008C752A" w:rsidRPr="008C752A" w:rsidRDefault="008C752A" w:rsidP="008C752A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 xml:space="preserve">Экстремальные ситуации безопасность человека.  </w:t>
            </w:r>
          </w:p>
        </w:tc>
        <w:tc>
          <w:tcPr>
            <w:tcW w:w="2232" w:type="dxa"/>
          </w:tcPr>
          <w:p w:rsidR="008C752A" w:rsidRPr="00ED214D" w:rsidRDefault="00D65D1C" w:rsidP="008C752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8C752A" w:rsidTr="008C752A">
        <w:tc>
          <w:tcPr>
            <w:tcW w:w="1129" w:type="dxa"/>
            <w:shd w:val="clear" w:color="auto" w:fill="D9D9D9" w:themeFill="background1" w:themeFillShade="D9"/>
          </w:tcPr>
          <w:p w:rsidR="008C752A" w:rsidRPr="00ED214D" w:rsidRDefault="008C752A" w:rsidP="008C752A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аздел 2</w:t>
            </w:r>
          </w:p>
        </w:tc>
        <w:tc>
          <w:tcPr>
            <w:tcW w:w="11199" w:type="dxa"/>
            <w:shd w:val="clear" w:color="auto" w:fill="D9D9D9" w:themeFill="background1" w:themeFillShade="D9"/>
          </w:tcPr>
          <w:p w:rsidR="008C752A" w:rsidRPr="00ED214D" w:rsidRDefault="008C752A" w:rsidP="008C752A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Военная безопасность государства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:rsidR="008C752A" w:rsidRPr="00ED214D" w:rsidRDefault="008C752A" w:rsidP="008C752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10</w:t>
            </w:r>
          </w:p>
        </w:tc>
      </w:tr>
      <w:tr w:rsidR="008C752A" w:rsidTr="008C752A">
        <w:tc>
          <w:tcPr>
            <w:tcW w:w="1129" w:type="dxa"/>
          </w:tcPr>
          <w:p w:rsidR="008C752A" w:rsidRPr="00ED214D" w:rsidRDefault="008C752A" w:rsidP="008C752A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4</w:t>
            </w:r>
          </w:p>
        </w:tc>
        <w:tc>
          <w:tcPr>
            <w:tcW w:w="11199" w:type="dxa"/>
          </w:tcPr>
          <w:p w:rsidR="008C752A" w:rsidRPr="008C752A" w:rsidRDefault="008C752A" w:rsidP="008C752A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>Вооруженные Силы Российской Федерации на защите государства от военных угроз.</w:t>
            </w:r>
          </w:p>
        </w:tc>
        <w:tc>
          <w:tcPr>
            <w:tcW w:w="2232" w:type="dxa"/>
          </w:tcPr>
          <w:p w:rsidR="008C752A" w:rsidRPr="00ED214D" w:rsidRDefault="008C752A" w:rsidP="008C752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8C752A" w:rsidTr="008C752A">
        <w:tc>
          <w:tcPr>
            <w:tcW w:w="1129" w:type="dxa"/>
          </w:tcPr>
          <w:p w:rsidR="008C752A" w:rsidRPr="00ED214D" w:rsidRDefault="008C752A" w:rsidP="008C752A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5</w:t>
            </w:r>
          </w:p>
        </w:tc>
        <w:tc>
          <w:tcPr>
            <w:tcW w:w="11199" w:type="dxa"/>
          </w:tcPr>
          <w:p w:rsidR="008C752A" w:rsidRPr="008C752A" w:rsidRDefault="008C752A" w:rsidP="008C752A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>Особенности военной службы в современной Российской армии.</w:t>
            </w:r>
          </w:p>
        </w:tc>
        <w:tc>
          <w:tcPr>
            <w:tcW w:w="2232" w:type="dxa"/>
          </w:tcPr>
          <w:p w:rsidR="008C752A" w:rsidRPr="00ED214D" w:rsidRDefault="008C752A" w:rsidP="008C752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8C752A" w:rsidTr="008C752A">
        <w:tc>
          <w:tcPr>
            <w:tcW w:w="1129" w:type="dxa"/>
            <w:shd w:val="clear" w:color="auto" w:fill="D9D9D9" w:themeFill="background1" w:themeFillShade="D9"/>
          </w:tcPr>
          <w:p w:rsidR="008C752A" w:rsidRPr="00ED214D" w:rsidRDefault="008C752A" w:rsidP="008C752A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аздел 3</w:t>
            </w:r>
          </w:p>
        </w:tc>
        <w:tc>
          <w:tcPr>
            <w:tcW w:w="11199" w:type="dxa"/>
            <w:shd w:val="clear" w:color="auto" w:fill="D9D9D9" w:themeFill="background1" w:themeFillShade="D9"/>
          </w:tcPr>
          <w:p w:rsidR="008C752A" w:rsidRPr="00ED214D" w:rsidRDefault="008C752A" w:rsidP="008C752A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Основы медицинских знаний и здорового образа жизни.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:rsidR="008C752A" w:rsidRPr="00ED214D" w:rsidRDefault="008C752A" w:rsidP="008C752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9</w:t>
            </w:r>
          </w:p>
        </w:tc>
      </w:tr>
      <w:tr w:rsidR="008C752A" w:rsidTr="008C752A">
        <w:tc>
          <w:tcPr>
            <w:tcW w:w="1129" w:type="dxa"/>
          </w:tcPr>
          <w:p w:rsidR="008C752A" w:rsidRPr="00ED214D" w:rsidRDefault="008C752A" w:rsidP="008C752A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lastRenderedPageBreak/>
              <w:t>Глава 6</w:t>
            </w:r>
          </w:p>
        </w:tc>
        <w:tc>
          <w:tcPr>
            <w:tcW w:w="11199" w:type="dxa"/>
          </w:tcPr>
          <w:p w:rsidR="008C752A" w:rsidRPr="008C752A" w:rsidRDefault="008C752A" w:rsidP="008C752A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>Основы здорового образа жизни Демографическая ситуация в России.</w:t>
            </w:r>
          </w:p>
        </w:tc>
        <w:tc>
          <w:tcPr>
            <w:tcW w:w="2232" w:type="dxa"/>
          </w:tcPr>
          <w:p w:rsidR="008C752A" w:rsidRPr="00ED214D" w:rsidRDefault="0021684F" w:rsidP="008C752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8C752A" w:rsidTr="008C752A">
        <w:tc>
          <w:tcPr>
            <w:tcW w:w="1129" w:type="dxa"/>
          </w:tcPr>
          <w:p w:rsidR="008C752A" w:rsidRPr="00ED214D" w:rsidRDefault="008C752A" w:rsidP="008C752A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7</w:t>
            </w:r>
          </w:p>
        </w:tc>
        <w:tc>
          <w:tcPr>
            <w:tcW w:w="11199" w:type="dxa"/>
          </w:tcPr>
          <w:p w:rsidR="008C752A" w:rsidRPr="008C752A" w:rsidRDefault="008C752A" w:rsidP="008C752A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>Оказание первой помощи при неотложных состояниях.</w:t>
            </w:r>
          </w:p>
        </w:tc>
        <w:tc>
          <w:tcPr>
            <w:tcW w:w="2232" w:type="dxa"/>
          </w:tcPr>
          <w:p w:rsidR="008C752A" w:rsidRPr="00ED214D" w:rsidRDefault="0021684F" w:rsidP="008C752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8C752A" w:rsidTr="008C752A">
        <w:tc>
          <w:tcPr>
            <w:tcW w:w="12328" w:type="dxa"/>
            <w:gridSpan w:val="2"/>
          </w:tcPr>
          <w:p w:rsidR="008C752A" w:rsidRPr="00ED214D" w:rsidRDefault="008C752A" w:rsidP="008C752A">
            <w:pPr>
              <w:pStyle w:val="a3"/>
              <w:jc w:val="right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2232" w:type="dxa"/>
          </w:tcPr>
          <w:p w:rsidR="008C752A" w:rsidRPr="00ED214D" w:rsidRDefault="008C752A" w:rsidP="00D65D1C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3</w:t>
            </w:r>
            <w:r w:rsidR="00D65D1C"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</w:tbl>
    <w:p w:rsidR="008C752A" w:rsidRPr="00DE0291" w:rsidRDefault="00DE0291" w:rsidP="00DE029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E0291">
        <w:rPr>
          <w:rFonts w:ascii="Times New Roman" w:hAnsi="Times New Roman"/>
          <w:b/>
          <w:sz w:val="24"/>
          <w:szCs w:val="24"/>
        </w:rPr>
        <w:t>Использование потенциала предмета для реализации целей воспитания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6"/>
        <w:gridCol w:w="5653"/>
      </w:tblGrid>
      <w:tr w:rsidR="00DE0291" w:rsidRPr="00DE0291" w:rsidTr="007600B9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0291" w:rsidRPr="00DE0291" w:rsidRDefault="00DE0291" w:rsidP="007600B9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E0291">
              <w:rPr>
                <w:rFonts w:ascii="Times New Roman" w:eastAsia="Times New Roman" w:hAnsi="Times New Roman" w:cs="Times New Roman"/>
                <w:b/>
                <w:bCs/>
              </w:rPr>
              <w:t>Целевой приоритет воспитания на уровне СОО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0291" w:rsidRPr="00DE0291" w:rsidRDefault="00DE0291" w:rsidP="007600B9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0291">
              <w:rPr>
                <w:rFonts w:ascii="Times New Roman" w:eastAsia="Times New Roman" w:hAnsi="Times New Roman" w:cs="Times New Roman"/>
                <w:b/>
                <w:bCs/>
              </w:rPr>
              <w:t>Учебные предметы с необходимым воспитательным ресурсом</w:t>
            </w:r>
          </w:p>
          <w:p w:rsidR="00DE0291" w:rsidRPr="00DE0291" w:rsidRDefault="00DE0291" w:rsidP="007600B9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E0291" w:rsidRPr="00DE0291" w:rsidTr="007600B9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0291" w:rsidRPr="00DE0291" w:rsidRDefault="00DE0291" w:rsidP="007600B9">
            <w:pPr>
              <w:spacing w:line="255" w:lineRule="atLeast"/>
              <w:ind w:left="270"/>
              <w:rPr>
                <w:rFonts w:ascii="Times New Roman" w:eastAsia="Times New Roman" w:hAnsi="Times New Roman" w:cs="Times New Roman"/>
              </w:rPr>
            </w:pPr>
            <w:r w:rsidRPr="00DE0291">
              <w:rPr>
                <w:rStyle w:val="CharAttribute484"/>
                <w:rFonts w:eastAsia="№Е" w:hAnsi="Times New Roman" w:cs="Times New Roman"/>
                <w:sz w:val="24"/>
              </w:rPr>
              <w:t>создание благоприятных условий для приобретения школьниками опыта осуществления социально значимых дел: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0291" w:rsidRPr="00DE0291" w:rsidRDefault="00DE0291" w:rsidP="007600B9">
            <w:pPr>
              <w:spacing w:line="255" w:lineRule="atLeast"/>
              <w:rPr>
                <w:rFonts w:ascii="Times New Roman" w:eastAsia="Times New Roman" w:hAnsi="Times New Roman" w:cs="Times New Roman"/>
              </w:rPr>
            </w:pPr>
            <w:r w:rsidRPr="00DE0291">
              <w:rPr>
                <w:rFonts w:ascii="Times New Roman" w:eastAsia="Times New Roman" w:hAnsi="Times New Roman" w:cs="Times New Roman"/>
              </w:rPr>
              <w:t>Тема: «Научные основы формирования культуры безопасности жизнедеятельности человека в современной среде обитания» - 11 класс.</w:t>
            </w:r>
          </w:p>
        </w:tc>
      </w:tr>
      <w:tr w:rsidR="00DE0291" w:rsidRPr="00DE0291" w:rsidTr="007600B9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0291" w:rsidRPr="00DE0291" w:rsidRDefault="00DE0291" w:rsidP="007600B9">
            <w:pPr>
              <w:spacing w:line="255" w:lineRule="atLeast"/>
              <w:ind w:left="270"/>
              <w:rPr>
                <w:rFonts w:ascii="Times New Roman" w:eastAsia="Times New Roman" w:hAnsi="Times New Roman" w:cs="Times New Roman"/>
              </w:rPr>
            </w:pPr>
            <w:r w:rsidRPr="00DE0291">
              <w:rPr>
                <w:rStyle w:val="CharAttribute484"/>
                <w:rFonts w:eastAsia="№Е" w:hAnsi="Times New Roman" w:cs="Times New Roman"/>
                <w:sz w:val="24"/>
              </w:rPr>
              <w:t>опыт дел, направленных на заботу о своей семье, родных и близких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0291" w:rsidRPr="00DE0291" w:rsidRDefault="00DE0291" w:rsidP="007600B9">
            <w:pPr>
              <w:spacing w:line="255" w:lineRule="atLeast"/>
              <w:rPr>
                <w:rFonts w:ascii="Times New Roman" w:eastAsia="Times New Roman" w:hAnsi="Times New Roman" w:cs="Times New Roman"/>
              </w:rPr>
            </w:pPr>
            <w:r w:rsidRPr="00DE0291">
              <w:rPr>
                <w:rFonts w:ascii="Times New Roman" w:eastAsia="Times New Roman" w:hAnsi="Times New Roman" w:cs="Times New Roman"/>
              </w:rPr>
              <w:t xml:space="preserve">Тема: «Научные основы формирования культуры безопасности жизнедеятельности человека в современной среде обитания», «Демографическая ситуация в России» - 11 класс. </w:t>
            </w:r>
          </w:p>
        </w:tc>
      </w:tr>
      <w:tr w:rsidR="00DE0291" w:rsidRPr="00DE0291" w:rsidTr="007600B9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0291" w:rsidRPr="00DE0291" w:rsidRDefault="00DE0291" w:rsidP="007600B9">
            <w:pPr>
              <w:spacing w:line="255" w:lineRule="atLeast"/>
              <w:ind w:left="270"/>
              <w:rPr>
                <w:rFonts w:ascii="Times New Roman" w:eastAsia="Times New Roman" w:hAnsi="Times New Roman" w:cs="Times New Roman"/>
              </w:rPr>
            </w:pPr>
            <w:r w:rsidRPr="00DE0291">
              <w:rPr>
                <w:rStyle w:val="CharAttribute484"/>
                <w:rFonts w:eastAsia="№Е" w:hAnsi="Times New Roman" w:cs="Times New Roman"/>
                <w:sz w:val="24"/>
              </w:rPr>
              <w:t>трудовой опыт, опыт участия в производственной практике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0291" w:rsidRPr="00DE0291" w:rsidRDefault="00DE0291" w:rsidP="007600B9">
            <w:pPr>
              <w:spacing w:line="255" w:lineRule="atLeast"/>
              <w:rPr>
                <w:rFonts w:ascii="Times New Roman" w:eastAsia="Times New Roman" w:hAnsi="Times New Roman" w:cs="Times New Roman"/>
              </w:rPr>
            </w:pPr>
            <w:r w:rsidRPr="00DE0291">
              <w:rPr>
                <w:rFonts w:ascii="Times New Roman" w:eastAsia="Times New Roman" w:hAnsi="Times New Roman" w:cs="Times New Roman"/>
              </w:rPr>
              <w:t>Тема: «Научные основы формирования культуры безопасности жизнедеятельности человека в современной среде обитания» - 11 класс.</w:t>
            </w:r>
          </w:p>
        </w:tc>
      </w:tr>
      <w:tr w:rsidR="00DE0291" w:rsidRPr="00DE0291" w:rsidTr="007600B9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0291" w:rsidRPr="00DE0291" w:rsidRDefault="00DE0291" w:rsidP="007600B9">
            <w:pPr>
              <w:spacing w:line="255" w:lineRule="atLeast"/>
              <w:ind w:left="270"/>
              <w:rPr>
                <w:rFonts w:ascii="Times New Roman" w:eastAsia="Times New Roman" w:hAnsi="Times New Roman" w:cs="Times New Roman"/>
              </w:rPr>
            </w:pPr>
            <w:r w:rsidRPr="00DE0291">
              <w:rPr>
                <w:rStyle w:val="CharAttribute484"/>
                <w:rFonts w:eastAsia="№Е" w:hAnsi="Times New Roman" w:cs="Times New Roman"/>
                <w:sz w:val="24"/>
              </w:rPr>
              <w:t>опыт дел, направленных на пользу своему родному городу или селу, стране в целом, опыт деятельного выражения собственной гражданской позиции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0291" w:rsidRPr="00DE0291" w:rsidRDefault="00DE0291" w:rsidP="007600B9">
            <w:pPr>
              <w:spacing w:line="255" w:lineRule="atLeast"/>
              <w:rPr>
                <w:rFonts w:ascii="Times New Roman" w:eastAsia="Times New Roman" w:hAnsi="Times New Roman" w:cs="Times New Roman"/>
              </w:rPr>
            </w:pPr>
            <w:r w:rsidRPr="00DE0291">
              <w:rPr>
                <w:rFonts w:ascii="Times New Roman" w:eastAsia="Times New Roman" w:hAnsi="Times New Roman" w:cs="Times New Roman"/>
              </w:rPr>
              <w:t xml:space="preserve">Тема: «Научные основы формирования культуры безопасности жизнедеятельности человека в современной среде обитания» - 11 класс. </w:t>
            </w:r>
          </w:p>
        </w:tc>
      </w:tr>
      <w:tr w:rsidR="00DE0291" w:rsidRPr="00DE0291" w:rsidTr="007600B9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0291" w:rsidRPr="00DE0291" w:rsidRDefault="00DE0291" w:rsidP="007600B9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DE0291">
              <w:rPr>
                <w:rStyle w:val="CharAttribute484"/>
                <w:rFonts w:eastAsia="№Е"/>
                <w:sz w:val="24"/>
                <w:szCs w:val="24"/>
              </w:rPr>
              <w:t>- опыт природоохранных дел;</w:t>
            </w:r>
          </w:p>
          <w:p w:rsidR="00DE0291" w:rsidRPr="00DE0291" w:rsidRDefault="00DE0291" w:rsidP="007600B9">
            <w:pPr>
              <w:spacing w:line="255" w:lineRule="atLeast"/>
              <w:ind w:left="270"/>
              <w:rPr>
                <w:rStyle w:val="CharAttribute484"/>
                <w:rFonts w:eastAsia="№Е" w:hAnsi="Times New Roman" w:cs="Times New Roman"/>
                <w:i w:val="0"/>
                <w:sz w:val="24"/>
              </w:rPr>
            </w:pP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0291" w:rsidRPr="00DE0291" w:rsidRDefault="00DE0291" w:rsidP="007600B9">
            <w:pPr>
              <w:spacing w:line="255" w:lineRule="atLeast"/>
              <w:rPr>
                <w:rFonts w:ascii="Times New Roman" w:eastAsia="Times New Roman" w:hAnsi="Times New Roman" w:cs="Times New Roman"/>
              </w:rPr>
            </w:pPr>
            <w:r w:rsidRPr="00DE0291">
              <w:rPr>
                <w:rFonts w:ascii="Times New Roman" w:eastAsia="Times New Roman" w:hAnsi="Times New Roman" w:cs="Times New Roman"/>
              </w:rPr>
              <w:t>Тема: «Законодательные основы обеспечения безопасности личности, общества, государства» - 10 класс Тема: «Комплекс мер по обеспечению взаимной ответственности личности, общества, государства по обеспечению безопасности».</w:t>
            </w:r>
          </w:p>
        </w:tc>
      </w:tr>
      <w:tr w:rsidR="00DE0291" w:rsidRPr="00DE0291" w:rsidTr="007600B9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0291" w:rsidRPr="00DE0291" w:rsidRDefault="00DE0291" w:rsidP="007600B9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DE0291">
              <w:rPr>
                <w:rStyle w:val="CharAttribute484"/>
                <w:rFonts w:eastAsia="№Е"/>
                <w:sz w:val="24"/>
                <w:szCs w:val="24"/>
              </w:rPr>
              <w:t>опыт разрешения возникающих конфликтных ситуаций в школе, дома или на улице;</w:t>
            </w:r>
          </w:p>
          <w:p w:rsidR="00DE0291" w:rsidRPr="00DE0291" w:rsidRDefault="00DE0291" w:rsidP="007600B9">
            <w:pPr>
              <w:spacing w:line="255" w:lineRule="atLeast"/>
              <w:ind w:left="270"/>
              <w:rPr>
                <w:rStyle w:val="CharAttribute484"/>
                <w:rFonts w:eastAsia="№Е" w:hAnsi="Times New Roman" w:cs="Times New Roman"/>
                <w:i w:val="0"/>
                <w:sz w:val="24"/>
              </w:rPr>
            </w:pP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0291" w:rsidRPr="00DE0291" w:rsidRDefault="00DE0291" w:rsidP="007600B9">
            <w:pPr>
              <w:spacing w:line="255" w:lineRule="atLeast"/>
              <w:ind w:firstLine="708"/>
              <w:rPr>
                <w:rFonts w:ascii="Times New Roman" w:eastAsia="Times New Roman" w:hAnsi="Times New Roman" w:cs="Times New Roman"/>
              </w:rPr>
            </w:pPr>
            <w:r w:rsidRPr="00DE0291">
              <w:rPr>
                <w:rFonts w:ascii="Times New Roman" w:eastAsia="Times New Roman" w:hAnsi="Times New Roman" w:cs="Times New Roman"/>
              </w:rPr>
              <w:t>Тема: «Законодательные основы обеспечения безопасности личности, общества, государства» - 10 класс Тема: «Научные основы формирования культуры безопасности жизнедеятельности человека в современной среде обитания», «Комплекс мер по обеспечению взаимной ответственности личности, общества, государства по обеспечению безопасности».</w:t>
            </w:r>
          </w:p>
        </w:tc>
      </w:tr>
      <w:tr w:rsidR="00DE0291" w:rsidRPr="00DE0291" w:rsidTr="007600B9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0291" w:rsidRPr="00DE0291" w:rsidRDefault="00DE0291" w:rsidP="007600B9">
            <w:pPr>
              <w:spacing w:line="255" w:lineRule="atLeast"/>
              <w:ind w:left="270"/>
              <w:rPr>
                <w:rStyle w:val="CharAttribute484"/>
                <w:rFonts w:eastAsia="№Е" w:hAnsi="Times New Roman" w:cs="Times New Roman"/>
                <w:i w:val="0"/>
                <w:sz w:val="24"/>
              </w:rPr>
            </w:pPr>
            <w:r w:rsidRPr="00DE0291">
              <w:rPr>
                <w:rStyle w:val="CharAttribute484"/>
                <w:rFonts w:eastAsia="№Е" w:hAnsi="Times New Roman" w:cs="Times New Roman"/>
                <w:sz w:val="24"/>
              </w:rPr>
              <w:t>опыт самостоятельного приобретения новых знаний, проведения научных исследований, опыт проектной деятельности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0291" w:rsidRPr="00DE0291" w:rsidRDefault="00DE0291" w:rsidP="007600B9">
            <w:pPr>
              <w:spacing w:line="255" w:lineRule="atLeast"/>
              <w:rPr>
                <w:rFonts w:ascii="Times New Roman" w:eastAsia="Times New Roman" w:hAnsi="Times New Roman" w:cs="Times New Roman"/>
              </w:rPr>
            </w:pPr>
            <w:r w:rsidRPr="00DE0291">
              <w:rPr>
                <w:rFonts w:ascii="Times New Roman" w:eastAsia="Times New Roman" w:hAnsi="Times New Roman" w:cs="Times New Roman"/>
              </w:rPr>
              <w:t>«Научные основы формирования культуры безопасности жизнедеятельности человека в современной среде обитания» - 11 класс</w:t>
            </w:r>
          </w:p>
        </w:tc>
      </w:tr>
      <w:tr w:rsidR="00DE0291" w:rsidRPr="00DE0291" w:rsidTr="007600B9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0291" w:rsidRPr="00DE0291" w:rsidRDefault="00DE0291" w:rsidP="007600B9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DE0291">
              <w:rPr>
                <w:rStyle w:val="CharAttribute484"/>
                <w:rFonts w:eastAsia="№Е"/>
                <w:sz w:val="24"/>
                <w:szCs w:val="24"/>
              </w:rPr>
              <w:t xml:space="preserve">- опыт ведения здорового образа жизни и заботы о здоровье других людей; </w:t>
            </w:r>
          </w:p>
          <w:p w:rsidR="00DE0291" w:rsidRPr="00DE0291" w:rsidRDefault="00DE0291" w:rsidP="007600B9">
            <w:pPr>
              <w:spacing w:line="255" w:lineRule="atLeast"/>
              <w:ind w:left="270"/>
              <w:rPr>
                <w:rStyle w:val="CharAttribute484"/>
                <w:rFonts w:eastAsia="№Е" w:hAnsi="Times New Roman" w:cs="Times New Roman"/>
                <w:i w:val="0"/>
                <w:sz w:val="24"/>
              </w:rPr>
            </w:pP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0291" w:rsidRPr="00DE0291" w:rsidRDefault="00DE0291" w:rsidP="007600B9">
            <w:pPr>
              <w:spacing w:line="255" w:lineRule="atLeast"/>
              <w:rPr>
                <w:rFonts w:ascii="Times New Roman" w:eastAsia="Times New Roman" w:hAnsi="Times New Roman" w:cs="Times New Roman"/>
              </w:rPr>
            </w:pPr>
            <w:r w:rsidRPr="00DE0291">
              <w:rPr>
                <w:rFonts w:ascii="Times New Roman" w:eastAsia="Times New Roman" w:hAnsi="Times New Roman" w:cs="Times New Roman"/>
              </w:rPr>
              <w:t>Тема: «Основы медицинских знаний и здорового образа жизни» - 10, 11 класс.</w:t>
            </w:r>
          </w:p>
        </w:tc>
      </w:tr>
    </w:tbl>
    <w:p w:rsidR="00DE0291" w:rsidRDefault="00DE0291" w:rsidP="00ED214D">
      <w:pPr>
        <w:pStyle w:val="a3"/>
      </w:pPr>
    </w:p>
    <w:p w:rsidR="004E64B2" w:rsidRPr="003172D7" w:rsidRDefault="004E64B2" w:rsidP="003172D7">
      <w:p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ar-SA"/>
        </w:rPr>
        <w:sectPr w:rsidR="004E64B2" w:rsidRPr="003172D7" w:rsidSect="001B6352">
          <w:pgSz w:w="11906" w:h="16838"/>
          <w:pgMar w:top="567" w:right="510" w:bottom="567" w:left="567" w:header="709" w:footer="709" w:gutter="0"/>
          <w:cols w:space="708"/>
          <w:docGrid w:linePitch="360"/>
        </w:sectPr>
      </w:pPr>
    </w:p>
    <w:p w:rsidR="001E182D" w:rsidRPr="00A014A9" w:rsidRDefault="001E182D" w:rsidP="00317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014A9">
        <w:rPr>
          <w:rFonts w:ascii="Times New Roman" w:hAnsi="Times New Roman"/>
          <w:b/>
          <w:sz w:val="24"/>
          <w:szCs w:val="24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1E182D" w:rsidRDefault="001E182D" w:rsidP="00F02953">
      <w:pPr>
        <w:pStyle w:val="a3"/>
        <w:ind w:left="284" w:hanging="284"/>
        <w:rPr>
          <w:rFonts w:ascii="Times New Roman" w:hAnsi="Times New Roman"/>
          <w:b/>
          <w:i/>
          <w:sz w:val="24"/>
          <w:szCs w:val="24"/>
        </w:rPr>
      </w:pPr>
      <w:r w:rsidRPr="00A014A9">
        <w:rPr>
          <w:rFonts w:ascii="Times New Roman" w:hAnsi="Times New Roman"/>
          <w:b/>
          <w:i/>
          <w:sz w:val="24"/>
          <w:szCs w:val="24"/>
        </w:rPr>
        <w:t xml:space="preserve">Для преподавателя: </w:t>
      </w:r>
    </w:p>
    <w:p w:rsidR="00F02953" w:rsidRPr="00A014A9" w:rsidRDefault="00F02953" w:rsidP="00F02953">
      <w:pPr>
        <w:pStyle w:val="a3"/>
        <w:ind w:left="284" w:hanging="284"/>
        <w:rPr>
          <w:rFonts w:ascii="Times New Roman" w:hAnsi="Times New Roman"/>
          <w:b/>
          <w:i/>
          <w:sz w:val="24"/>
          <w:szCs w:val="24"/>
        </w:rPr>
      </w:pPr>
      <w:r w:rsidRPr="00F02953">
        <w:rPr>
          <w:rFonts w:ascii="Times New Roman" w:hAnsi="Times New Roman"/>
          <w:b/>
          <w:sz w:val="24"/>
        </w:rPr>
        <w:t>Основная:</w:t>
      </w:r>
    </w:p>
    <w:p w:rsidR="001E182D" w:rsidRDefault="001E182D" w:rsidP="00763936">
      <w:pPr>
        <w:pStyle w:val="a3"/>
        <w:numPr>
          <w:ilvl w:val="0"/>
          <w:numId w:val="29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учебник «Основы безопасности жизнедеятельности» для </w:t>
      </w:r>
      <w:r w:rsidR="00F02953">
        <w:rPr>
          <w:rFonts w:ascii="Times New Roman" w:hAnsi="Times New Roman"/>
          <w:sz w:val="24"/>
          <w:szCs w:val="24"/>
        </w:rPr>
        <w:t xml:space="preserve">10 – 11 </w:t>
      </w:r>
      <w:proofErr w:type="gramStart"/>
      <w:r w:rsidRPr="00A014A9">
        <w:rPr>
          <w:rFonts w:ascii="Times New Roman" w:hAnsi="Times New Roman"/>
          <w:sz w:val="24"/>
          <w:szCs w:val="24"/>
        </w:rPr>
        <w:t>класса</w:t>
      </w:r>
      <w:r w:rsidR="00F0295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F02953">
        <w:rPr>
          <w:rFonts w:ascii="Times New Roman" w:hAnsi="Times New Roman"/>
          <w:sz w:val="24"/>
          <w:szCs w:val="24"/>
        </w:rPr>
        <w:t xml:space="preserve"> базовый уровень: учебник /</w:t>
      </w:r>
      <w:r w:rsidRPr="00A014A9">
        <w:rPr>
          <w:rFonts w:ascii="Times New Roman" w:hAnsi="Times New Roman"/>
          <w:sz w:val="24"/>
          <w:szCs w:val="24"/>
        </w:rPr>
        <w:t xml:space="preserve"> </w:t>
      </w:r>
      <w:r w:rsidR="00F02953">
        <w:rPr>
          <w:rFonts w:ascii="Times New Roman" w:hAnsi="Times New Roman"/>
          <w:sz w:val="24"/>
          <w:szCs w:val="24"/>
        </w:rPr>
        <w:t>С.В</w:t>
      </w:r>
      <w:r w:rsidRPr="00A014A9">
        <w:rPr>
          <w:rFonts w:ascii="Times New Roman" w:hAnsi="Times New Roman"/>
          <w:sz w:val="24"/>
          <w:szCs w:val="24"/>
        </w:rPr>
        <w:t xml:space="preserve">. </w:t>
      </w:r>
      <w:r w:rsidR="00F02953">
        <w:rPr>
          <w:rFonts w:ascii="Times New Roman" w:hAnsi="Times New Roman"/>
          <w:sz w:val="24"/>
          <w:szCs w:val="24"/>
        </w:rPr>
        <w:t>Ким</w:t>
      </w:r>
      <w:r w:rsidRPr="00A014A9">
        <w:rPr>
          <w:rFonts w:ascii="Times New Roman" w:hAnsi="Times New Roman"/>
          <w:sz w:val="24"/>
          <w:szCs w:val="24"/>
        </w:rPr>
        <w:t xml:space="preserve">; </w:t>
      </w:r>
      <w:r w:rsidR="00F02953">
        <w:rPr>
          <w:rFonts w:ascii="Times New Roman" w:hAnsi="Times New Roman"/>
          <w:sz w:val="24"/>
          <w:szCs w:val="24"/>
        </w:rPr>
        <w:t>В.А.</w:t>
      </w:r>
      <w:r w:rsidRPr="00A014A9">
        <w:rPr>
          <w:rFonts w:ascii="Times New Roman" w:hAnsi="Times New Roman"/>
          <w:sz w:val="24"/>
          <w:szCs w:val="24"/>
        </w:rPr>
        <w:t xml:space="preserve"> </w:t>
      </w:r>
      <w:r w:rsidR="00F02953">
        <w:rPr>
          <w:rFonts w:ascii="Times New Roman" w:hAnsi="Times New Roman"/>
          <w:sz w:val="24"/>
          <w:szCs w:val="24"/>
        </w:rPr>
        <w:t>Горский</w:t>
      </w:r>
      <w:r w:rsidR="00F02953" w:rsidRPr="00A014A9">
        <w:rPr>
          <w:rFonts w:ascii="Times New Roman" w:hAnsi="Times New Roman"/>
          <w:sz w:val="24"/>
          <w:szCs w:val="24"/>
        </w:rPr>
        <w:t xml:space="preserve"> </w:t>
      </w:r>
      <w:r w:rsidRPr="00A014A9">
        <w:rPr>
          <w:rFonts w:ascii="Times New Roman" w:hAnsi="Times New Roman"/>
          <w:sz w:val="24"/>
          <w:szCs w:val="24"/>
        </w:rPr>
        <w:t xml:space="preserve">– М.; </w:t>
      </w:r>
      <w:proofErr w:type="spellStart"/>
      <w:r w:rsidRPr="00A014A9">
        <w:rPr>
          <w:rFonts w:ascii="Times New Roman" w:hAnsi="Times New Roman"/>
          <w:sz w:val="24"/>
          <w:szCs w:val="24"/>
        </w:rPr>
        <w:t>Вентана</w:t>
      </w:r>
      <w:proofErr w:type="spellEnd"/>
      <w:r w:rsidRPr="00A014A9">
        <w:rPr>
          <w:rFonts w:ascii="Times New Roman" w:hAnsi="Times New Roman"/>
          <w:sz w:val="24"/>
          <w:szCs w:val="24"/>
        </w:rPr>
        <w:t xml:space="preserve"> - Граф, 20</w:t>
      </w:r>
      <w:r w:rsidR="00F02953">
        <w:rPr>
          <w:rFonts w:ascii="Times New Roman" w:hAnsi="Times New Roman"/>
          <w:sz w:val="24"/>
          <w:szCs w:val="24"/>
        </w:rPr>
        <w:t xml:space="preserve">19 – 396, </w:t>
      </w:r>
      <w:r w:rsidR="00F02953" w:rsidRPr="00F02953">
        <w:rPr>
          <w:rFonts w:ascii="Times New Roman" w:hAnsi="Times New Roman"/>
          <w:sz w:val="24"/>
          <w:szCs w:val="24"/>
        </w:rPr>
        <w:t xml:space="preserve">[4] </w:t>
      </w:r>
      <w:r w:rsidR="00F02953">
        <w:rPr>
          <w:rFonts w:ascii="Times New Roman" w:hAnsi="Times New Roman"/>
          <w:sz w:val="24"/>
          <w:szCs w:val="24"/>
          <w:lang w:val="en-US"/>
        </w:rPr>
        <w:t>c</w:t>
      </w:r>
      <w:r w:rsidR="00F02953">
        <w:rPr>
          <w:rFonts w:ascii="Times New Roman" w:hAnsi="Times New Roman"/>
          <w:sz w:val="24"/>
          <w:szCs w:val="24"/>
        </w:rPr>
        <w:t>.:</w:t>
      </w:r>
      <w:r w:rsidRPr="00A014A9">
        <w:rPr>
          <w:rFonts w:ascii="Times New Roman" w:hAnsi="Times New Roman"/>
          <w:sz w:val="24"/>
          <w:szCs w:val="24"/>
        </w:rPr>
        <w:t xml:space="preserve"> ил. – (Российский учебник)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rPr>
          <w:rFonts w:ascii="Times New Roman" w:hAnsi="Times New Roman"/>
          <w:sz w:val="28"/>
          <w:szCs w:val="24"/>
        </w:rPr>
      </w:pPr>
      <w:r w:rsidRPr="00F02953">
        <w:rPr>
          <w:rFonts w:ascii="Times New Roman" w:hAnsi="Times New Roman"/>
          <w:sz w:val="24"/>
        </w:rPr>
        <w:t xml:space="preserve">Общевоинские уставы Вооруженных сил </w:t>
      </w:r>
      <w:r>
        <w:rPr>
          <w:rFonts w:ascii="Times New Roman" w:hAnsi="Times New Roman"/>
          <w:sz w:val="24"/>
        </w:rPr>
        <w:t>Российской Федерации;</w:t>
      </w:r>
    </w:p>
    <w:p w:rsid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>Каталог «Государственные награды Российской Федерации».</w:t>
      </w:r>
    </w:p>
    <w:p w:rsidR="00763936" w:rsidRDefault="00763936" w:rsidP="00763936">
      <w:pPr>
        <w:pStyle w:val="a3"/>
        <w:spacing w:line="276" w:lineRule="auto"/>
        <w:jc w:val="both"/>
        <w:rPr>
          <w:rFonts w:ascii="Times New Roman" w:hAnsi="Times New Roman"/>
          <w:b/>
          <w:sz w:val="24"/>
        </w:rPr>
      </w:pPr>
      <w:r w:rsidRPr="00F02953">
        <w:rPr>
          <w:rFonts w:ascii="Times New Roman" w:hAnsi="Times New Roman"/>
          <w:b/>
          <w:sz w:val="24"/>
        </w:rPr>
        <w:t xml:space="preserve">Дополнительная: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Безопасность на дорогах и на транспорте / М. В. Иашвили, С. В. Петров. — Новосибирск: АРТ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Гражданская защита: энциклопедический словарь С. К. Шойгу. — М.: ДЭКС-ПРЕСС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Кисляков П. А., Петров С. В., </w:t>
      </w:r>
      <w:proofErr w:type="spellStart"/>
      <w:r w:rsidRPr="00F02953">
        <w:rPr>
          <w:rFonts w:ascii="Times New Roman" w:hAnsi="Times New Roman"/>
          <w:sz w:val="24"/>
          <w:szCs w:val="24"/>
        </w:rPr>
        <w:t>Филанковский</w:t>
      </w:r>
      <w:proofErr w:type="spellEnd"/>
      <w:r w:rsidRPr="00F02953">
        <w:rPr>
          <w:rFonts w:ascii="Times New Roman" w:hAnsi="Times New Roman"/>
          <w:sz w:val="24"/>
          <w:szCs w:val="24"/>
        </w:rPr>
        <w:t xml:space="preserve"> В. В. Социальная безопасность личности, общества, государства: учебное пособие. — М.: Русский журнал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Криминальные опасности и защита от них: учебное пособие / Г. Г. </w:t>
      </w:r>
      <w:proofErr w:type="spellStart"/>
      <w:r w:rsidRPr="00F02953">
        <w:rPr>
          <w:rFonts w:ascii="Times New Roman" w:hAnsi="Times New Roman"/>
          <w:sz w:val="24"/>
          <w:szCs w:val="24"/>
        </w:rPr>
        <w:t>Гумеров</w:t>
      </w:r>
      <w:proofErr w:type="spellEnd"/>
      <w:r w:rsidRPr="00F02953">
        <w:rPr>
          <w:rFonts w:ascii="Times New Roman" w:hAnsi="Times New Roman"/>
          <w:sz w:val="24"/>
          <w:szCs w:val="24"/>
        </w:rPr>
        <w:t xml:space="preserve">, С. В. Петров. — Новосибирск: АРТ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Общевоинские уставы Вооруженных Сил Российской Федерации. — М.: </w:t>
      </w:r>
      <w:proofErr w:type="spellStart"/>
      <w:r w:rsidRPr="00F02953">
        <w:rPr>
          <w:rFonts w:ascii="Times New Roman" w:hAnsi="Times New Roman"/>
          <w:sz w:val="24"/>
          <w:szCs w:val="24"/>
        </w:rPr>
        <w:t>Эксмо</w:t>
      </w:r>
      <w:proofErr w:type="spellEnd"/>
      <w:r w:rsidRPr="00F02953">
        <w:rPr>
          <w:rFonts w:ascii="Times New Roman" w:hAnsi="Times New Roman"/>
          <w:sz w:val="24"/>
          <w:szCs w:val="24"/>
        </w:rPr>
        <w:t xml:space="preserve">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Опасности техногенного характера и защита от них: учебное пособие / С. В. Петров, И. В. Омельченко, В. А. Макашѐв. — Новосибирск: АРТ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Основы обороны государства и военной службы: учебное пособие / А. Д. Корощенко, С. В. Петров. — Новосибирск: АРТ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Патриотическое воспитание и военно-профессиональная ориентация учащихся 10—11 классов / А. А. </w:t>
      </w:r>
      <w:proofErr w:type="spellStart"/>
      <w:proofErr w:type="gramStart"/>
      <w:r w:rsidRPr="00F02953">
        <w:rPr>
          <w:rFonts w:ascii="Times New Roman" w:hAnsi="Times New Roman"/>
          <w:sz w:val="24"/>
          <w:szCs w:val="24"/>
        </w:rPr>
        <w:t>Волокитин,Н</w:t>
      </w:r>
      <w:proofErr w:type="spellEnd"/>
      <w:r w:rsidRPr="00F02953">
        <w:rPr>
          <w:rFonts w:ascii="Times New Roman" w:hAnsi="Times New Roman"/>
          <w:sz w:val="24"/>
          <w:szCs w:val="24"/>
        </w:rPr>
        <w:t>.</w:t>
      </w:r>
      <w:proofErr w:type="gramEnd"/>
      <w:r w:rsidRPr="00F02953">
        <w:rPr>
          <w:rFonts w:ascii="Times New Roman" w:hAnsi="Times New Roman"/>
          <w:sz w:val="24"/>
          <w:szCs w:val="24"/>
        </w:rPr>
        <w:t xml:space="preserve"> Н. Грачев, В. А. Жильцов и др. — М.: Дроф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Петров С. В., Кисляков П. А. Информационная безопасность: учебное пособие. — М.: Русский журнал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Селиванов И. П., Конорева И. А. Локальные конфликты в XX веке: геополитика, дипломатия, войны. 10—11 </w:t>
      </w:r>
      <w:proofErr w:type="spellStart"/>
      <w:proofErr w:type="gramStart"/>
      <w:r w:rsidRPr="00F02953">
        <w:rPr>
          <w:rFonts w:ascii="Times New Roman" w:hAnsi="Times New Roman"/>
          <w:sz w:val="24"/>
          <w:szCs w:val="24"/>
        </w:rPr>
        <w:t>классы:учебное</w:t>
      </w:r>
      <w:proofErr w:type="spellEnd"/>
      <w:proofErr w:type="gramEnd"/>
      <w:r w:rsidRPr="00F02953">
        <w:rPr>
          <w:rFonts w:ascii="Times New Roman" w:hAnsi="Times New Roman"/>
          <w:sz w:val="24"/>
          <w:szCs w:val="24"/>
        </w:rPr>
        <w:t xml:space="preserve"> пособие. — М.: Дроф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Энциклопедия педагогической </w:t>
      </w:r>
      <w:proofErr w:type="spellStart"/>
      <w:r w:rsidRPr="00F02953">
        <w:rPr>
          <w:rFonts w:ascii="Times New Roman" w:hAnsi="Times New Roman"/>
          <w:sz w:val="24"/>
          <w:szCs w:val="24"/>
        </w:rPr>
        <w:t>валеологии</w:t>
      </w:r>
      <w:proofErr w:type="spellEnd"/>
      <w:r w:rsidRPr="00F02953">
        <w:rPr>
          <w:rFonts w:ascii="Times New Roman" w:hAnsi="Times New Roman"/>
          <w:sz w:val="24"/>
          <w:szCs w:val="24"/>
        </w:rPr>
        <w:t xml:space="preserve"> (основные медико-психологические, экологические, педагогические и специальные термины, определения, понятия) / под ред. проф. Г. Я. Рябинина. — СПб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Дурнев Р. А., Смирнов А. Т. Формирование основ культуры безопасности жизнедеятельности школьников. 5— 11 </w:t>
      </w:r>
      <w:proofErr w:type="spellStart"/>
      <w:proofErr w:type="gramStart"/>
      <w:r w:rsidRPr="00F02953">
        <w:rPr>
          <w:rFonts w:ascii="Times New Roman" w:hAnsi="Times New Roman"/>
          <w:sz w:val="24"/>
          <w:szCs w:val="24"/>
        </w:rPr>
        <w:t>классы:методическое</w:t>
      </w:r>
      <w:proofErr w:type="spellEnd"/>
      <w:proofErr w:type="gramEnd"/>
      <w:r w:rsidRPr="00F02953">
        <w:rPr>
          <w:rFonts w:ascii="Times New Roman" w:hAnsi="Times New Roman"/>
          <w:sz w:val="24"/>
          <w:szCs w:val="24"/>
        </w:rPr>
        <w:t xml:space="preserve"> пособие. — М.: Дроф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Евлахов В. М. Основы безопасности </w:t>
      </w:r>
      <w:proofErr w:type="spellStart"/>
      <w:r w:rsidRPr="00F02953">
        <w:rPr>
          <w:rFonts w:ascii="Times New Roman" w:hAnsi="Times New Roman"/>
          <w:sz w:val="24"/>
          <w:szCs w:val="24"/>
        </w:rPr>
        <w:t>жизнедеятельности.Методика</w:t>
      </w:r>
      <w:proofErr w:type="spellEnd"/>
      <w:r w:rsidRPr="00F02953">
        <w:rPr>
          <w:rFonts w:ascii="Times New Roman" w:hAnsi="Times New Roman"/>
          <w:sz w:val="24"/>
          <w:szCs w:val="24"/>
        </w:rPr>
        <w:t xml:space="preserve"> проведения занятий в общеобразовательном учреждении: учебно-методическое пособие. — М.: Дроф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2953">
        <w:rPr>
          <w:rFonts w:ascii="Times New Roman" w:hAnsi="Times New Roman"/>
          <w:sz w:val="24"/>
          <w:szCs w:val="24"/>
        </w:rPr>
        <w:t>Латчук</w:t>
      </w:r>
      <w:proofErr w:type="spellEnd"/>
      <w:r w:rsidRPr="00F02953">
        <w:rPr>
          <w:rFonts w:ascii="Times New Roman" w:hAnsi="Times New Roman"/>
          <w:sz w:val="24"/>
          <w:szCs w:val="24"/>
        </w:rPr>
        <w:t xml:space="preserve"> В. Н., Миронов С. К. Основы безопасности жизнедеятельности. Терроризм и безопасность человека: учебно-методическое пособие. — М.: Дроф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Соловьев С. С. Основы безопасности </w:t>
      </w:r>
      <w:proofErr w:type="spellStart"/>
      <w:r w:rsidRPr="00F02953">
        <w:rPr>
          <w:rFonts w:ascii="Times New Roman" w:hAnsi="Times New Roman"/>
          <w:sz w:val="24"/>
          <w:szCs w:val="24"/>
        </w:rPr>
        <w:t>жизнедеятельности.Алкоголь</w:t>
      </w:r>
      <w:proofErr w:type="spellEnd"/>
      <w:r w:rsidRPr="00F02953">
        <w:rPr>
          <w:rFonts w:ascii="Times New Roman" w:hAnsi="Times New Roman"/>
          <w:sz w:val="24"/>
          <w:szCs w:val="24"/>
        </w:rPr>
        <w:t xml:space="preserve">, табак и наркотики — главные враги здоровья человека: учебно-методическое пособие. — М.: Дроф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Харьков Н. Г. Стрелковая подготовка в курсе «Основы безопасности жизнедеятельности». 10—11 классы: методическое пособие. — М.: Дрофа. </w:t>
      </w:r>
    </w:p>
    <w:p w:rsid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Иашвили М. В., Петров С. В. Безопасность на дорогах и на транспорте: учебное пособие. — Новосибирск: 61 АРТА. </w:t>
      </w:r>
    </w:p>
    <w:p w:rsid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>Хромов Н. И. Методика проведения практических занятий по основам военной службы. 10—11 классы: учебно-методическое пособие. — М.: Дрофа.</w:t>
      </w:r>
    </w:p>
    <w:p w:rsid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2953">
        <w:rPr>
          <w:rFonts w:ascii="Times New Roman" w:hAnsi="Times New Roman"/>
          <w:sz w:val="24"/>
          <w:szCs w:val="24"/>
        </w:rPr>
        <w:lastRenderedPageBreak/>
        <w:t>Колодницкий</w:t>
      </w:r>
      <w:proofErr w:type="spellEnd"/>
      <w:r w:rsidRPr="00F02953">
        <w:rPr>
          <w:rFonts w:ascii="Times New Roman" w:hAnsi="Times New Roman"/>
          <w:sz w:val="24"/>
          <w:szCs w:val="24"/>
        </w:rPr>
        <w:t xml:space="preserve"> Г. А., Кузнецов В. С., Петров С. В., </w:t>
      </w:r>
      <w:proofErr w:type="spellStart"/>
      <w:r w:rsidRPr="00F02953">
        <w:rPr>
          <w:rFonts w:ascii="Times New Roman" w:hAnsi="Times New Roman"/>
          <w:sz w:val="24"/>
          <w:szCs w:val="24"/>
        </w:rPr>
        <w:t>Быструшкин</w:t>
      </w:r>
      <w:proofErr w:type="spellEnd"/>
      <w:r w:rsidRPr="00F02953">
        <w:rPr>
          <w:rFonts w:ascii="Times New Roman" w:hAnsi="Times New Roman"/>
          <w:sz w:val="24"/>
          <w:szCs w:val="24"/>
        </w:rPr>
        <w:t xml:space="preserve"> С. К. Прикладная физическая подготовка и основы самообороны: учебное пособие. — Новосибирск: АРТА. </w:t>
      </w:r>
    </w:p>
    <w:p w:rsid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Вольхин С. Н., Ляшко В. Г., Снегирев А. В., Щербаков В. А. Основы защиты от терроризма: учебное пособие. — М.: Дроф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Петров С. В., Петрова А. С. Правовое регулирование и органы обеспечения безопасности жизнедеятельности: учебное пособие. — Новосибирск: АРТА.__ </w:t>
      </w:r>
    </w:p>
    <w:p w:rsidR="00F02953" w:rsidRDefault="00F02953" w:rsidP="00F02953">
      <w:pPr>
        <w:pStyle w:val="a3"/>
        <w:spacing w:line="276" w:lineRule="auto"/>
        <w:ind w:left="851"/>
      </w:pPr>
    </w:p>
    <w:p w:rsidR="00F02953" w:rsidRPr="00F02953" w:rsidRDefault="00F02953" w:rsidP="00F02953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</w:rPr>
      </w:pPr>
      <w:r w:rsidRPr="00F02953">
        <w:rPr>
          <w:rFonts w:ascii="Times New Roman" w:hAnsi="Times New Roman"/>
          <w:b/>
          <w:i/>
          <w:sz w:val="24"/>
        </w:rPr>
        <w:t xml:space="preserve">Для учащихся: </w:t>
      </w:r>
    </w:p>
    <w:p w:rsidR="00F02953" w:rsidRDefault="00F02953" w:rsidP="00F02953">
      <w:pPr>
        <w:pStyle w:val="a3"/>
        <w:spacing w:line="276" w:lineRule="auto"/>
        <w:jc w:val="both"/>
        <w:rPr>
          <w:rFonts w:ascii="Times New Roman" w:hAnsi="Times New Roman"/>
          <w:b/>
          <w:sz w:val="24"/>
        </w:rPr>
      </w:pPr>
      <w:r w:rsidRPr="00F02953">
        <w:rPr>
          <w:rFonts w:ascii="Times New Roman" w:hAnsi="Times New Roman"/>
          <w:b/>
          <w:sz w:val="24"/>
        </w:rPr>
        <w:t xml:space="preserve">Основная: </w:t>
      </w:r>
    </w:p>
    <w:p w:rsidR="00F02953" w:rsidRDefault="00F02953" w:rsidP="00763936">
      <w:pPr>
        <w:pStyle w:val="a3"/>
        <w:numPr>
          <w:ilvl w:val="0"/>
          <w:numId w:val="29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учебник «Основы безопасности жизнедеятельности» для </w:t>
      </w:r>
      <w:r>
        <w:rPr>
          <w:rFonts w:ascii="Times New Roman" w:hAnsi="Times New Roman"/>
          <w:sz w:val="24"/>
          <w:szCs w:val="24"/>
        </w:rPr>
        <w:t xml:space="preserve">10 – 11 </w:t>
      </w:r>
      <w:proofErr w:type="gramStart"/>
      <w:r w:rsidRPr="00A014A9">
        <w:rPr>
          <w:rFonts w:ascii="Times New Roman" w:hAnsi="Times New Roman"/>
          <w:sz w:val="24"/>
          <w:szCs w:val="24"/>
        </w:rPr>
        <w:t>класса</w:t>
      </w:r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базовый уровень: учебник /</w:t>
      </w:r>
      <w:r w:rsidRPr="00A014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В</w:t>
      </w:r>
      <w:r w:rsidRPr="00A014A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им</w:t>
      </w:r>
      <w:r w:rsidRPr="00A014A9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В.А.</w:t>
      </w:r>
      <w:r w:rsidRPr="00A014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ский</w:t>
      </w:r>
      <w:r w:rsidRPr="00A014A9">
        <w:rPr>
          <w:rFonts w:ascii="Times New Roman" w:hAnsi="Times New Roman"/>
          <w:sz w:val="24"/>
          <w:szCs w:val="24"/>
        </w:rPr>
        <w:t xml:space="preserve"> – М.; </w:t>
      </w:r>
      <w:proofErr w:type="spellStart"/>
      <w:r w:rsidRPr="00A014A9">
        <w:rPr>
          <w:rFonts w:ascii="Times New Roman" w:hAnsi="Times New Roman"/>
          <w:sz w:val="24"/>
          <w:szCs w:val="24"/>
        </w:rPr>
        <w:t>Вентана</w:t>
      </w:r>
      <w:proofErr w:type="spellEnd"/>
      <w:r w:rsidRPr="00A014A9">
        <w:rPr>
          <w:rFonts w:ascii="Times New Roman" w:hAnsi="Times New Roman"/>
          <w:sz w:val="24"/>
          <w:szCs w:val="24"/>
        </w:rPr>
        <w:t xml:space="preserve"> - Граф, 20</w:t>
      </w:r>
      <w:r>
        <w:rPr>
          <w:rFonts w:ascii="Times New Roman" w:hAnsi="Times New Roman"/>
          <w:sz w:val="24"/>
          <w:szCs w:val="24"/>
        </w:rPr>
        <w:t xml:space="preserve">19 – 396, </w:t>
      </w:r>
      <w:r w:rsidRPr="00F02953">
        <w:rPr>
          <w:rFonts w:ascii="Times New Roman" w:hAnsi="Times New Roman"/>
          <w:sz w:val="24"/>
          <w:szCs w:val="24"/>
        </w:rPr>
        <w:t xml:space="preserve">[4]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.:</w:t>
      </w:r>
      <w:r w:rsidRPr="00A014A9">
        <w:rPr>
          <w:rFonts w:ascii="Times New Roman" w:hAnsi="Times New Roman"/>
          <w:sz w:val="24"/>
          <w:szCs w:val="24"/>
        </w:rPr>
        <w:t xml:space="preserve"> ил. – (Российский учебник). </w:t>
      </w:r>
    </w:p>
    <w:p w:rsidR="00F02953" w:rsidRDefault="00F02953" w:rsidP="00F02953">
      <w:pPr>
        <w:pStyle w:val="a3"/>
        <w:spacing w:line="276" w:lineRule="auto"/>
        <w:jc w:val="both"/>
        <w:rPr>
          <w:rFonts w:ascii="Times New Roman" w:hAnsi="Times New Roman"/>
          <w:b/>
          <w:sz w:val="24"/>
        </w:rPr>
      </w:pPr>
      <w:r w:rsidRPr="00F02953">
        <w:rPr>
          <w:rFonts w:ascii="Times New Roman" w:hAnsi="Times New Roman"/>
          <w:b/>
          <w:sz w:val="24"/>
        </w:rPr>
        <w:t xml:space="preserve">Дополнительная: </w:t>
      </w:r>
    </w:p>
    <w:p w:rsidR="00763936" w:rsidRDefault="00F02953" w:rsidP="00763936">
      <w:pPr>
        <w:pStyle w:val="a3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F02953">
        <w:rPr>
          <w:rFonts w:ascii="Times New Roman" w:hAnsi="Times New Roman"/>
          <w:sz w:val="24"/>
        </w:rPr>
        <w:t xml:space="preserve">Основы безопасности жизнедеятельности. Справочник школьника. Ситников В.П. (1997, 447с.). </w:t>
      </w:r>
    </w:p>
    <w:p w:rsidR="00763936" w:rsidRDefault="00F02953" w:rsidP="00763936">
      <w:pPr>
        <w:pStyle w:val="a3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F02953">
        <w:rPr>
          <w:rFonts w:ascii="Times New Roman" w:hAnsi="Times New Roman"/>
          <w:sz w:val="24"/>
        </w:rPr>
        <w:t xml:space="preserve">Акимов В. А., Дурнев Р. А., Миронов С. К. Защита от чрезвычайных ситуаций. 5—11 классы: энциклопедический справочник. — М.: Дрофа. </w:t>
      </w:r>
    </w:p>
    <w:p w:rsidR="00763936" w:rsidRDefault="00F02953" w:rsidP="00763936">
      <w:pPr>
        <w:pStyle w:val="a3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proofErr w:type="spellStart"/>
      <w:r w:rsidRPr="00F02953">
        <w:rPr>
          <w:rFonts w:ascii="Times New Roman" w:hAnsi="Times New Roman"/>
          <w:sz w:val="24"/>
        </w:rPr>
        <w:t>Латчук</w:t>
      </w:r>
      <w:proofErr w:type="spellEnd"/>
      <w:r w:rsidRPr="00F02953">
        <w:rPr>
          <w:rFonts w:ascii="Times New Roman" w:hAnsi="Times New Roman"/>
          <w:sz w:val="24"/>
        </w:rPr>
        <w:t xml:space="preserve"> В. Н., Миронов С. К. Безопасность при пожарах: справочник по основам безопасности жизнедеятельности. —М.: Дрофа. </w:t>
      </w:r>
    </w:p>
    <w:p w:rsidR="00F02953" w:rsidRPr="00F02953" w:rsidRDefault="00F02953" w:rsidP="00763936">
      <w:pPr>
        <w:pStyle w:val="a3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proofErr w:type="spellStart"/>
      <w:r w:rsidRPr="00F02953">
        <w:rPr>
          <w:rFonts w:ascii="Times New Roman" w:hAnsi="Times New Roman"/>
          <w:sz w:val="24"/>
        </w:rPr>
        <w:t>Латчук</w:t>
      </w:r>
      <w:proofErr w:type="spellEnd"/>
      <w:r w:rsidRPr="00F02953">
        <w:rPr>
          <w:rFonts w:ascii="Times New Roman" w:hAnsi="Times New Roman"/>
          <w:sz w:val="24"/>
        </w:rPr>
        <w:t xml:space="preserve"> В. Н., Миронов С. К. Безопасность при террористических актах: справочник по основам безопасности жизнедеятельности. — М.: Дрофа</w:t>
      </w:r>
    </w:p>
    <w:p w:rsidR="00763936" w:rsidRDefault="00763936" w:rsidP="00763936">
      <w:pPr>
        <w:pStyle w:val="a3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1E182D" w:rsidRPr="00763936" w:rsidRDefault="001E182D" w:rsidP="00763936">
      <w:pPr>
        <w:pStyle w:val="a3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63936">
        <w:rPr>
          <w:rFonts w:ascii="Times New Roman" w:hAnsi="Times New Roman"/>
          <w:b/>
          <w:i/>
          <w:sz w:val="24"/>
          <w:szCs w:val="24"/>
        </w:rPr>
        <w:t>Мультимедийные издания:</w:t>
      </w:r>
    </w:p>
    <w:p w:rsidR="001E182D" w:rsidRPr="00A014A9" w:rsidRDefault="001E182D" w:rsidP="00763936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CD и DVD - диски: </w:t>
      </w:r>
    </w:p>
    <w:p w:rsidR="001E182D" w:rsidRPr="00A014A9" w:rsidRDefault="001E182D" w:rsidP="00763936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энциклопедия «Основы безопасности жизнедеятельности» для детей и подростков; </w:t>
      </w:r>
    </w:p>
    <w:p w:rsidR="001E182D" w:rsidRPr="00A014A9" w:rsidRDefault="001E182D" w:rsidP="00763936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ПДД в картинках; </w:t>
      </w:r>
    </w:p>
    <w:p w:rsidR="001E182D" w:rsidRPr="00A014A9" w:rsidRDefault="001E182D" w:rsidP="00763936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«ПДД для подростков»; </w:t>
      </w:r>
    </w:p>
    <w:p w:rsidR="001E182D" w:rsidRPr="00A014A9" w:rsidRDefault="001E182D" w:rsidP="00763936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«Пожары и наводнения»; </w:t>
      </w:r>
    </w:p>
    <w:p w:rsidR="001E182D" w:rsidRPr="00A014A9" w:rsidRDefault="001E182D" w:rsidP="00763936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«Землетрясения»; </w:t>
      </w:r>
    </w:p>
    <w:p w:rsidR="001E182D" w:rsidRPr="00A014A9" w:rsidRDefault="001E182D" w:rsidP="00763936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«Оказание первой медицинской помощи». </w:t>
      </w:r>
    </w:p>
    <w:p w:rsidR="001E182D" w:rsidRPr="00A014A9" w:rsidRDefault="001E182D" w:rsidP="001E182D">
      <w:pPr>
        <w:pStyle w:val="a3"/>
        <w:ind w:left="851"/>
        <w:rPr>
          <w:rFonts w:ascii="Times New Roman" w:hAnsi="Times New Roman"/>
          <w:sz w:val="24"/>
          <w:szCs w:val="24"/>
        </w:rPr>
      </w:pPr>
    </w:p>
    <w:p w:rsidR="001E182D" w:rsidRPr="00763936" w:rsidRDefault="001E182D" w:rsidP="00763936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763936">
        <w:rPr>
          <w:rFonts w:ascii="Times New Roman" w:hAnsi="Times New Roman"/>
          <w:b/>
          <w:i/>
          <w:sz w:val="24"/>
          <w:szCs w:val="24"/>
        </w:rPr>
        <w:t>Экранно-звуковые пособия:</w:t>
      </w:r>
    </w:p>
    <w:p w:rsidR="001E182D" w:rsidRPr="00A014A9" w:rsidRDefault="001E182D" w:rsidP="00763936">
      <w:pPr>
        <w:pStyle w:val="a3"/>
        <w:numPr>
          <w:ilvl w:val="0"/>
          <w:numId w:val="31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Видеофильмы по основным темам и разделам курса ОБЖ в основной школе. Аудиозаписи для проведения занятий. </w:t>
      </w:r>
    </w:p>
    <w:p w:rsidR="001E182D" w:rsidRPr="00A014A9" w:rsidRDefault="001E182D" w:rsidP="00763936">
      <w:pPr>
        <w:pStyle w:val="a3"/>
        <w:numPr>
          <w:ilvl w:val="0"/>
          <w:numId w:val="31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Интерактивная доска. </w:t>
      </w:r>
    </w:p>
    <w:p w:rsidR="001E182D" w:rsidRDefault="001E182D" w:rsidP="001E182D">
      <w:pPr>
        <w:shd w:val="clear" w:color="auto" w:fill="FFFFFF"/>
        <w:ind w:left="851"/>
        <w:jc w:val="both"/>
        <w:rPr>
          <w:rFonts w:ascii="Times New Roman" w:eastAsia="Times New Roman" w:hAnsi="Times New Roman" w:cs="Times New Roman"/>
          <w:bCs/>
        </w:rPr>
      </w:pPr>
    </w:p>
    <w:p w:rsidR="003172D7" w:rsidRDefault="003172D7" w:rsidP="001E182D">
      <w:pPr>
        <w:shd w:val="clear" w:color="auto" w:fill="FFFFFF"/>
        <w:ind w:left="851"/>
        <w:jc w:val="both"/>
        <w:rPr>
          <w:rFonts w:ascii="Times New Roman" w:eastAsia="Times New Roman" w:hAnsi="Times New Roman" w:cs="Times New Roman"/>
          <w:bCs/>
        </w:rPr>
      </w:pPr>
    </w:p>
    <w:p w:rsidR="003172D7" w:rsidRDefault="003172D7" w:rsidP="001E182D">
      <w:pPr>
        <w:shd w:val="clear" w:color="auto" w:fill="FFFFFF"/>
        <w:ind w:left="851"/>
        <w:jc w:val="both"/>
        <w:rPr>
          <w:rFonts w:ascii="Times New Roman" w:eastAsia="Times New Roman" w:hAnsi="Times New Roman" w:cs="Times New Roman"/>
          <w:bCs/>
        </w:rPr>
      </w:pPr>
    </w:p>
    <w:p w:rsidR="003172D7" w:rsidRDefault="003172D7" w:rsidP="001E182D">
      <w:pPr>
        <w:shd w:val="clear" w:color="auto" w:fill="FFFFFF"/>
        <w:ind w:left="851"/>
        <w:jc w:val="both"/>
        <w:rPr>
          <w:rFonts w:ascii="Times New Roman" w:eastAsia="Times New Roman" w:hAnsi="Times New Roman" w:cs="Times New Roman"/>
          <w:bCs/>
        </w:rPr>
      </w:pPr>
    </w:p>
    <w:p w:rsidR="003172D7" w:rsidRDefault="003172D7" w:rsidP="001E182D">
      <w:pPr>
        <w:shd w:val="clear" w:color="auto" w:fill="FFFFFF"/>
        <w:ind w:left="851"/>
        <w:jc w:val="both"/>
        <w:rPr>
          <w:rFonts w:ascii="Times New Roman" w:eastAsia="Times New Roman" w:hAnsi="Times New Roman" w:cs="Times New Roman"/>
          <w:bCs/>
        </w:rPr>
      </w:pPr>
    </w:p>
    <w:p w:rsidR="003172D7" w:rsidRDefault="003172D7" w:rsidP="001E182D">
      <w:pPr>
        <w:shd w:val="clear" w:color="auto" w:fill="FFFFFF"/>
        <w:ind w:left="851"/>
        <w:jc w:val="both"/>
        <w:rPr>
          <w:rFonts w:ascii="Times New Roman" w:eastAsia="Times New Roman" w:hAnsi="Times New Roman" w:cs="Times New Roman"/>
          <w:bCs/>
        </w:rPr>
      </w:pPr>
    </w:p>
    <w:p w:rsidR="003172D7" w:rsidRDefault="003172D7" w:rsidP="001E182D">
      <w:pPr>
        <w:shd w:val="clear" w:color="auto" w:fill="FFFFFF"/>
        <w:ind w:left="851"/>
        <w:jc w:val="both"/>
        <w:rPr>
          <w:rFonts w:ascii="Times New Roman" w:eastAsia="Times New Roman" w:hAnsi="Times New Roman" w:cs="Times New Roman"/>
          <w:bCs/>
        </w:rPr>
      </w:pPr>
    </w:p>
    <w:p w:rsidR="003172D7" w:rsidRDefault="003172D7" w:rsidP="001E182D">
      <w:pPr>
        <w:shd w:val="clear" w:color="auto" w:fill="FFFFFF"/>
        <w:ind w:left="851"/>
        <w:jc w:val="both"/>
        <w:rPr>
          <w:rFonts w:ascii="Times New Roman" w:eastAsia="Times New Roman" w:hAnsi="Times New Roman" w:cs="Times New Roman"/>
          <w:bCs/>
        </w:rPr>
      </w:pPr>
    </w:p>
    <w:p w:rsidR="003172D7" w:rsidRDefault="003172D7" w:rsidP="001E182D">
      <w:pPr>
        <w:shd w:val="clear" w:color="auto" w:fill="FFFFFF"/>
        <w:ind w:left="851"/>
        <w:jc w:val="both"/>
        <w:rPr>
          <w:rFonts w:ascii="Times New Roman" w:eastAsia="Times New Roman" w:hAnsi="Times New Roman" w:cs="Times New Roman"/>
          <w:bCs/>
        </w:rPr>
      </w:pPr>
    </w:p>
    <w:p w:rsidR="003172D7" w:rsidRDefault="003172D7" w:rsidP="001E182D">
      <w:pPr>
        <w:shd w:val="clear" w:color="auto" w:fill="FFFFFF"/>
        <w:ind w:left="851"/>
        <w:jc w:val="both"/>
        <w:rPr>
          <w:rFonts w:ascii="Times New Roman" w:eastAsia="Times New Roman" w:hAnsi="Times New Roman" w:cs="Times New Roman"/>
          <w:bCs/>
        </w:rPr>
      </w:pPr>
    </w:p>
    <w:p w:rsidR="003172D7" w:rsidRDefault="003172D7" w:rsidP="001E182D">
      <w:pPr>
        <w:shd w:val="clear" w:color="auto" w:fill="FFFFFF"/>
        <w:ind w:left="851"/>
        <w:jc w:val="both"/>
        <w:rPr>
          <w:rFonts w:ascii="Times New Roman" w:eastAsia="Times New Roman" w:hAnsi="Times New Roman" w:cs="Times New Roman"/>
          <w:bCs/>
        </w:rPr>
      </w:pPr>
    </w:p>
    <w:p w:rsidR="003172D7" w:rsidRPr="001E182D" w:rsidRDefault="003172D7" w:rsidP="001E182D">
      <w:pPr>
        <w:shd w:val="clear" w:color="auto" w:fill="FFFFFF"/>
        <w:ind w:left="851"/>
        <w:jc w:val="both"/>
        <w:rPr>
          <w:rFonts w:ascii="Times New Roman" w:eastAsia="Times New Roman" w:hAnsi="Times New Roman" w:cs="Times New Roman"/>
          <w:bCs/>
        </w:rPr>
      </w:pPr>
    </w:p>
    <w:p w:rsidR="004E64B2" w:rsidRPr="004E64B2" w:rsidRDefault="004E64B2" w:rsidP="00763936">
      <w:pPr>
        <w:shd w:val="clear" w:color="auto" w:fill="FFFFFF"/>
        <w:ind w:left="851"/>
        <w:jc w:val="center"/>
        <w:rPr>
          <w:rFonts w:ascii="Times New Roman" w:eastAsia="Times New Roman" w:hAnsi="Times New Roman" w:cs="Times New Roman"/>
        </w:rPr>
      </w:pPr>
      <w:r w:rsidRPr="004E64B2">
        <w:rPr>
          <w:rFonts w:ascii="Times New Roman" w:eastAsia="Times New Roman" w:hAnsi="Times New Roman" w:cs="Times New Roman"/>
          <w:b/>
          <w:bCs/>
        </w:rPr>
        <w:lastRenderedPageBreak/>
        <w:t>Электронные ресурсы:</w:t>
      </w:r>
    </w:p>
    <w:tbl>
      <w:tblPr>
        <w:tblW w:w="9482" w:type="dxa"/>
        <w:tblInd w:w="-13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901"/>
      </w:tblGrid>
      <w:tr w:rsidR="001E182D" w:rsidRPr="004E64B2" w:rsidTr="001E182D">
        <w:trPr>
          <w:trHeight w:val="420"/>
        </w:trPr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4B2">
              <w:rPr>
                <w:rFonts w:ascii="Times New Roman" w:hAnsi="Times New Roman"/>
                <w:b/>
                <w:sz w:val="24"/>
                <w:szCs w:val="24"/>
              </w:rPr>
              <w:t>Название сайта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4B2">
              <w:rPr>
                <w:rFonts w:ascii="Times New Roman" w:hAnsi="Times New Roman"/>
                <w:b/>
                <w:sz w:val="24"/>
                <w:szCs w:val="24"/>
              </w:rPr>
              <w:t>Электронный адрес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Совет безопасности РФ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7600B9" w:rsidP="001E182D">
            <w:pPr>
              <w:pStyle w:val="a3"/>
              <w:spacing w:line="276" w:lineRule="auto"/>
              <w:ind w:right="734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scrf.gov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Министерство внутренних дел РФ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7600B9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mvd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МЧС России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7600B9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emercom.gov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и </w:t>
            </w:r>
            <w:proofErr w:type="spellStart"/>
            <w:r w:rsidRPr="004E64B2">
              <w:rPr>
                <w:rFonts w:ascii="Times New Roman" w:hAnsi="Times New Roman"/>
                <w:sz w:val="24"/>
                <w:szCs w:val="24"/>
              </w:rPr>
              <w:t>соцразвития</w:t>
            </w:r>
            <w:proofErr w:type="spellEnd"/>
            <w:r w:rsidRPr="004E64B2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7600B9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minzdrav-rf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Министерство обороны РФ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7600B9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mil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вещения </w:t>
            </w:r>
            <w:r w:rsidRPr="004E64B2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7600B9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mon.gov.ru/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Министерство природных ресурсов РФ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7600B9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mnr.gov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Федеральная служба железнодорожных войск РФ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7600B9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fsgv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7600B9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mecom.ru/roshydro/pub/rus/index.htm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Федеральная пограничная служба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7600B9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fps.gov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Федеральный надзор России по ядерной и радиационной безопасности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7600B9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gan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Русский образовательный портал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7600B9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gov.ed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Фестиваль педагогический идей «Открытый урок» (издательский дом  «1 сентября»)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7600B9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festival.1september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Энциклопедия безопасности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7600B9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opasno.net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Личная безопасность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7600B9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personal-safety.redut-7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Образовательные ресурсы Интернета-Безопасность жизнедеятельности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7600B9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alleng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«Мой компас» (безопасность ребёнка)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7600B9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moikompas.ru/compas/bezopasnost_det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4B2">
              <w:rPr>
                <w:rFonts w:ascii="Times New Roman" w:hAnsi="Times New Roman"/>
                <w:sz w:val="24"/>
                <w:szCs w:val="24"/>
              </w:rPr>
              <w:t>Эконавт</w:t>
            </w:r>
            <w:proofErr w:type="spellEnd"/>
            <w:r w:rsidRPr="004E64B2">
              <w:rPr>
                <w:rFonts w:ascii="Times New Roman" w:hAnsi="Times New Roman"/>
                <w:sz w:val="24"/>
                <w:szCs w:val="24"/>
              </w:rPr>
              <w:t xml:space="preserve">-CATALOG (электронный каталог интернет ресурсов по Охране </w:t>
            </w:r>
            <w:proofErr w:type="spellStart"/>
            <w:r w:rsidRPr="004E64B2">
              <w:rPr>
                <w:rFonts w:ascii="Times New Roman" w:hAnsi="Times New Roman"/>
                <w:sz w:val="24"/>
                <w:szCs w:val="24"/>
              </w:rPr>
              <w:t>трудa</w:t>
            </w:r>
            <w:proofErr w:type="spellEnd"/>
            <w:r w:rsidRPr="004E64B2">
              <w:rPr>
                <w:rFonts w:ascii="Times New Roman" w:hAnsi="Times New Roman"/>
                <w:sz w:val="24"/>
                <w:szCs w:val="24"/>
              </w:rPr>
              <w:t>, Безопасности дорожного движения, Безопасности жизнедеятельности)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7600B9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econavt-catalog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Портал Всероссийской олимпиады школьников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7600B9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rusolymp.ru/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Безопасность. Образование. Человек. Информационный портал ОБЖ и БЖД: Всё о безопасности жизнедеятельности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7600B9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1E182D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bezopasnost.edu66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Безопасность и выживание в экстремальных ситуациях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http://</w:t>
            </w:r>
            <w:hyperlink r:id="rId27" w:history="1">
              <w:r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www.hardtime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73AD1" w:rsidRDefault="00B73AD1" w:rsidP="00ED214D">
      <w:pPr>
        <w:pStyle w:val="a3"/>
      </w:pPr>
    </w:p>
    <w:p w:rsidR="001E182D" w:rsidRDefault="001E182D" w:rsidP="00ED214D">
      <w:pPr>
        <w:pStyle w:val="a3"/>
      </w:pPr>
    </w:p>
    <w:p w:rsidR="003172D7" w:rsidRDefault="003172D7" w:rsidP="00ED214D">
      <w:pPr>
        <w:pStyle w:val="a3"/>
      </w:pPr>
    </w:p>
    <w:p w:rsidR="003172D7" w:rsidRDefault="003172D7" w:rsidP="00ED214D">
      <w:pPr>
        <w:pStyle w:val="a3"/>
      </w:pPr>
    </w:p>
    <w:p w:rsidR="003172D7" w:rsidRDefault="003172D7" w:rsidP="00ED214D">
      <w:pPr>
        <w:pStyle w:val="a3"/>
      </w:pPr>
    </w:p>
    <w:p w:rsidR="003172D7" w:rsidRDefault="003172D7" w:rsidP="00ED214D">
      <w:pPr>
        <w:pStyle w:val="a3"/>
      </w:pPr>
      <w:bookmarkStart w:id="0" w:name="_GoBack"/>
      <w:bookmarkEnd w:id="0"/>
    </w:p>
    <w:p w:rsidR="001E182D" w:rsidRPr="001E182D" w:rsidRDefault="001E182D" w:rsidP="001E182D">
      <w:pPr>
        <w:shd w:val="clear" w:color="auto" w:fill="FFFFFF"/>
        <w:ind w:firstLine="710"/>
        <w:jc w:val="center"/>
        <w:rPr>
          <w:rFonts w:ascii="Times New Roman" w:eastAsia="Times New Roman" w:hAnsi="Times New Roman" w:cs="Times New Roman"/>
        </w:rPr>
      </w:pPr>
      <w:r w:rsidRPr="001E182D">
        <w:rPr>
          <w:rFonts w:ascii="Times New Roman" w:eastAsia="Times New Roman" w:hAnsi="Times New Roman" w:cs="Times New Roman"/>
          <w:b/>
          <w:bCs/>
        </w:rPr>
        <w:lastRenderedPageBreak/>
        <w:t>Материально техническое обеспечение учебного предмета</w:t>
      </w:r>
    </w:p>
    <w:tbl>
      <w:tblPr>
        <w:tblW w:w="945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8004"/>
        <w:gridCol w:w="992"/>
      </w:tblGrid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2D">
              <w:rPr>
                <w:rFonts w:ascii="Times New Roman" w:hAnsi="Times New Roman"/>
                <w:b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2D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Аптечка индивидуальна А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Аптечка универсальная «АППОЛО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Дозиметр бытово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Противогаз ГП-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Противогаз ГП-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Носилк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Индивидуальный противохимический пакет ИПП-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Индивидуальный перевязочный пакет ИПП-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Сумка санинструктора (укомплектованная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Макет автомата АК-7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Войсковой прибор химической разведки (ВПХР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Респиратор Фильтрующий Р-2У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ОЗК (Плащ, чулки, перчатки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Компас «Азимут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Шины лестничны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Макет автомата «Юнкер-2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Сейф для хранения автомат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Пневматический пистолет МР 654 К Макар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Лазерный стрелковый комплекс «Рубин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Индикатор радиоактивности «</w:t>
            </w:r>
            <w:proofErr w:type="spellStart"/>
            <w:r w:rsidRPr="001E182D">
              <w:rPr>
                <w:rFonts w:ascii="Times New Roman" w:hAnsi="Times New Roman"/>
                <w:sz w:val="24"/>
                <w:szCs w:val="24"/>
              </w:rPr>
              <w:t>Radex</w:t>
            </w:r>
            <w:proofErr w:type="spellEnd"/>
            <w:r w:rsidRPr="001E18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Респиратор портативный «Алина-200 АВК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 xml:space="preserve">Шина транспортировочная </w:t>
            </w:r>
            <w:proofErr w:type="spellStart"/>
            <w:r w:rsidRPr="001E182D">
              <w:rPr>
                <w:rFonts w:ascii="Times New Roman" w:hAnsi="Times New Roman"/>
                <w:sz w:val="24"/>
                <w:szCs w:val="24"/>
              </w:rPr>
              <w:t>Дитерихса</w:t>
            </w:r>
            <w:proofErr w:type="spellEnd"/>
            <w:r w:rsidRPr="001E182D">
              <w:rPr>
                <w:rFonts w:ascii="Times New Roman" w:hAnsi="Times New Roman"/>
                <w:sz w:val="24"/>
                <w:szCs w:val="24"/>
              </w:rPr>
              <w:t xml:space="preserve"> для нижних конечносте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Макет-тренажёр для реанимационных мероприят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Перевязочные средства и шовные материалы лейкопластыр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1E182D" w:rsidRDefault="001E182D" w:rsidP="00ED214D">
      <w:pPr>
        <w:pStyle w:val="a3"/>
      </w:pPr>
    </w:p>
    <w:sectPr w:rsidR="001E182D" w:rsidSect="00763936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9EC"/>
    <w:multiLevelType w:val="hybridMultilevel"/>
    <w:tmpl w:val="DE808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5CD5"/>
    <w:multiLevelType w:val="hybridMultilevel"/>
    <w:tmpl w:val="5E6A9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55A7"/>
    <w:multiLevelType w:val="hybridMultilevel"/>
    <w:tmpl w:val="44C49A64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B72F4"/>
    <w:multiLevelType w:val="hybridMultilevel"/>
    <w:tmpl w:val="9CD8A49A"/>
    <w:lvl w:ilvl="0" w:tplc="B8309D3A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" w15:restartNumberingAfterBreak="0">
    <w:nsid w:val="293A62DF"/>
    <w:multiLevelType w:val="hybridMultilevel"/>
    <w:tmpl w:val="53507D68"/>
    <w:lvl w:ilvl="0" w:tplc="0419000F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2D3330FC"/>
    <w:multiLevelType w:val="hybridMultilevel"/>
    <w:tmpl w:val="341A11B2"/>
    <w:lvl w:ilvl="0" w:tplc="0419000F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" w15:restartNumberingAfterBreak="0">
    <w:nsid w:val="2E3F6FC5"/>
    <w:multiLevelType w:val="hybridMultilevel"/>
    <w:tmpl w:val="310AC3E6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458F5"/>
    <w:multiLevelType w:val="hybridMultilevel"/>
    <w:tmpl w:val="DF14B262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130C8"/>
    <w:multiLevelType w:val="hybridMultilevel"/>
    <w:tmpl w:val="76D68AB0"/>
    <w:lvl w:ilvl="0" w:tplc="B8309D3A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A5174D0"/>
    <w:multiLevelType w:val="hybridMultilevel"/>
    <w:tmpl w:val="3280E51A"/>
    <w:lvl w:ilvl="0" w:tplc="B8309D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5000C2"/>
    <w:multiLevelType w:val="hybridMultilevel"/>
    <w:tmpl w:val="8D9AB290"/>
    <w:lvl w:ilvl="0" w:tplc="42029EE6">
      <w:start w:val="11"/>
      <w:numFmt w:val="bullet"/>
      <w:lvlText w:val="•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16E5B03"/>
    <w:multiLevelType w:val="hybridMultilevel"/>
    <w:tmpl w:val="DF289A1E"/>
    <w:lvl w:ilvl="0" w:tplc="D88620F0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A77EF"/>
    <w:multiLevelType w:val="hybridMultilevel"/>
    <w:tmpl w:val="9ABC9D54"/>
    <w:lvl w:ilvl="0" w:tplc="B8309D3A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 w15:restartNumberingAfterBreak="0">
    <w:nsid w:val="48FE6CBC"/>
    <w:multiLevelType w:val="hybridMultilevel"/>
    <w:tmpl w:val="7CB22334"/>
    <w:lvl w:ilvl="0" w:tplc="01346E2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745FF"/>
    <w:multiLevelType w:val="hybridMultilevel"/>
    <w:tmpl w:val="143C8098"/>
    <w:lvl w:ilvl="0" w:tplc="BCBE406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F7A461A"/>
    <w:multiLevelType w:val="hybridMultilevel"/>
    <w:tmpl w:val="25F44D96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E4DFE"/>
    <w:multiLevelType w:val="hybridMultilevel"/>
    <w:tmpl w:val="ACF85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214B46"/>
    <w:multiLevelType w:val="hybridMultilevel"/>
    <w:tmpl w:val="1A488208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40ED7"/>
    <w:multiLevelType w:val="hybridMultilevel"/>
    <w:tmpl w:val="E2A0A2E0"/>
    <w:lvl w:ilvl="0" w:tplc="06009C5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7E05C25"/>
    <w:multiLevelType w:val="hybridMultilevel"/>
    <w:tmpl w:val="FAAAE884"/>
    <w:lvl w:ilvl="0" w:tplc="B8309D3A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 w15:restartNumberingAfterBreak="0">
    <w:nsid w:val="69065F63"/>
    <w:multiLevelType w:val="hybridMultilevel"/>
    <w:tmpl w:val="4BC2CDE8"/>
    <w:lvl w:ilvl="0" w:tplc="E58A8A0C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1" w15:restartNumberingAfterBreak="0">
    <w:nsid w:val="6ACB380B"/>
    <w:multiLevelType w:val="hybridMultilevel"/>
    <w:tmpl w:val="884AE5BA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55D13"/>
    <w:multiLevelType w:val="hybridMultilevel"/>
    <w:tmpl w:val="E0D8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74E55"/>
    <w:multiLevelType w:val="hybridMultilevel"/>
    <w:tmpl w:val="AEE40126"/>
    <w:lvl w:ilvl="0" w:tplc="42029EE6">
      <w:start w:val="11"/>
      <w:numFmt w:val="bullet"/>
      <w:lvlText w:val="•"/>
      <w:lvlJc w:val="left"/>
      <w:pPr>
        <w:ind w:left="1033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4" w15:restartNumberingAfterBreak="0">
    <w:nsid w:val="728A5A22"/>
    <w:multiLevelType w:val="hybridMultilevel"/>
    <w:tmpl w:val="49F6ED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8057C1"/>
    <w:multiLevelType w:val="hybridMultilevel"/>
    <w:tmpl w:val="05E69866"/>
    <w:lvl w:ilvl="0" w:tplc="EAF6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D7FCD"/>
    <w:multiLevelType w:val="hybridMultilevel"/>
    <w:tmpl w:val="793444BA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3265A"/>
    <w:multiLevelType w:val="hybridMultilevel"/>
    <w:tmpl w:val="23E21D5A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D5911"/>
    <w:multiLevelType w:val="hybridMultilevel"/>
    <w:tmpl w:val="667642F0"/>
    <w:lvl w:ilvl="0" w:tplc="42029EE6">
      <w:start w:val="11"/>
      <w:numFmt w:val="bullet"/>
      <w:lvlText w:val="•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A7D56C3"/>
    <w:multiLevelType w:val="hybridMultilevel"/>
    <w:tmpl w:val="71AC4DBE"/>
    <w:lvl w:ilvl="0" w:tplc="B8309D3A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0" w15:restartNumberingAfterBreak="0">
    <w:nsid w:val="7B165BC2"/>
    <w:multiLevelType w:val="hybridMultilevel"/>
    <w:tmpl w:val="C6927A96"/>
    <w:lvl w:ilvl="0" w:tplc="B8309D3A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7E27782E"/>
    <w:multiLevelType w:val="hybridMultilevel"/>
    <w:tmpl w:val="A1387E10"/>
    <w:lvl w:ilvl="0" w:tplc="0419000F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22"/>
  </w:num>
  <w:num w:numId="5">
    <w:abstractNumId w:val="24"/>
  </w:num>
  <w:num w:numId="6">
    <w:abstractNumId w:val="16"/>
  </w:num>
  <w:num w:numId="7">
    <w:abstractNumId w:val="11"/>
  </w:num>
  <w:num w:numId="8">
    <w:abstractNumId w:val="9"/>
  </w:num>
  <w:num w:numId="9">
    <w:abstractNumId w:val="29"/>
  </w:num>
  <w:num w:numId="10">
    <w:abstractNumId w:val="3"/>
  </w:num>
  <w:num w:numId="11">
    <w:abstractNumId w:val="12"/>
  </w:num>
  <w:num w:numId="12">
    <w:abstractNumId w:val="20"/>
  </w:num>
  <w:num w:numId="13">
    <w:abstractNumId w:val="19"/>
  </w:num>
  <w:num w:numId="14">
    <w:abstractNumId w:val="5"/>
  </w:num>
  <w:num w:numId="15">
    <w:abstractNumId w:val="8"/>
  </w:num>
  <w:num w:numId="16">
    <w:abstractNumId w:val="30"/>
  </w:num>
  <w:num w:numId="17">
    <w:abstractNumId w:val="4"/>
  </w:num>
  <w:num w:numId="18">
    <w:abstractNumId w:val="7"/>
  </w:num>
  <w:num w:numId="19">
    <w:abstractNumId w:val="23"/>
  </w:num>
  <w:num w:numId="20">
    <w:abstractNumId w:val="21"/>
  </w:num>
  <w:num w:numId="21">
    <w:abstractNumId w:val="15"/>
  </w:num>
  <w:num w:numId="22">
    <w:abstractNumId w:val="6"/>
  </w:num>
  <w:num w:numId="23">
    <w:abstractNumId w:val="26"/>
  </w:num>
  <w:num w:numId="24">
    <w:abstractNumId w:val="2"/>
  </w:num>
  <w:num w:numId="25">
    <w:abstractNumId w:val="27"/>
  </w:num>
  <w:num w:numId="26">
    <w:abstractNumId w:val="10"/>
  </w:num>
  <w:num w:numId="27">
    <w:abstractNumId w:val="28"/>
  </w:num>
  <w:num w:numId="28">
    <w:abstractNumId w:val="31"/>
  </w:num>
  <w:num w:numId="29">
    <w:abstractNumId w:val="13"/>
  </w:num>
  <w:num w:numId="30">
    <w:abstractNumId w:val="14"/>
  </w:num>
  <w:num w:numId="31">
    <w:abstractNumId w:val="18"/>
  </w:num>
  <w:num w:numId="32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4C5A"/>
    <w:rsid w:val="0001105F"/>
    <w:rsid w:val="000B6B28"/>
    <w:rsid w:val="000C66B5"/>
    <w:rsid w:val="00173AD2"/>
    <w:rsid w:val="00176117"/>
    <w:rsid w:val="001B6352"/>
    <w:rsid w:val="001E182D"/>
    <w:rsid w:val="001F421A"/>
    <w:rsid w:val="0021684F"/>
    <w:rsid w:val="003172D7"/>
    <w:rsid w:val="00322AB6"/>
    <w:rsid w:val="00357185"/>
    <w:rsid w:val="00475DDE"/>
    <w:rsid w:val="00483ABE"/>
    <w:rsid w:val="004E64B2"/>
    <w:rsid w:val="00513217"/>
    <w:rsid w:val="005F52FD"/>
    <w:rsid w:val="00632308"/>
    <w:rsid w:val="00636B4D"/>
    <w:rsid w:val="006710F2"/>
    <w:rsid w:val="00695436"/>
    <w:rsid w:val="007600B9"/>
    <w:rsid w:val="00763936"/>
    <w:rsid w:val="0077117E"/>
    <w:rsid w:val="008043B1"/>
    <w:rsid w:val="00806B64"/>
    <w:rsid w:val="0085080F"/>
    <w:rsid w:val="008C752A"/>
    <w:rsid w:val="008F42BD"/>
    <w:rsid w:val="009116DE"/>
    <w:rsid w:val="00A1781F"/>
    <w:rsid w:val="00A41847"/>
    <w:rsid w:val="00A437DE"/>
    <w:rsid w:val="00A44C5A"/>
    <w:rsid w:val="00A624C8"/>
    <w:rsid w:val="00A702FF"/>
    <w:rsid w:val="00AF2B8E"/>
    <w:rsid w:val="00B50FC2"/>
    <w:rsid w:val="00B524AA"/>
    <w:rsid w:val="00B637E1"/>
    <w:rsid w:val="00B73AD1"/>
    <w:rsid w:val="00B82409"/>
    <w:rsid w:val="00BB69CA"/>
    <w:rsid w:val="00BD5EEB"/>
    <w:rsid w:val="00C2543C"/>
    <w:rsid w:val="00CD4CFC"/>
    <w:rsid w:val="00D334B5"/>
    <w:rsid w:val="00D65D1C"/>
    <w:rsid w:val="00DE0291"/>
    <w:rsid w:val="00EC77C1"/>
    <w:rsid w:val="00ED214D"/>
    <w:rsid w:val="00F02953"/>
    <w:rsid w:val="00F20FE6"/>
    <w:rsid w:val="00F4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A1822"/>
  <w15:docId w15:val="{B4F5F227-0369-4981-967C-C5C3BA86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2BD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F42B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4">
    <w:name w:val="Без интервала Знак"/>
    <w:basedOn w:val="a0"/>
    <w:link w:val="a3"/>
    <w:locked/>
    <w:rsid w:val="008F42BD"/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8F42BD"/>
    <w:pPr>
      <w:widowControl w:val="0"/>
      <w:autoSpaceDE w:val="0"/>
      <w:autoSpaceDN w:val="0"/>
      <w:ind w:left="326" w:hanging="140"/>
    </w:pPr>
    <w:rPr>
      <w:rFonts w:ascii="Times New Roman" w:eastAsia="Times New Roman" w:hAnsi="Times New Roman" w:cs="Times New Roman"/>
      <w:color w:val="auto"/>
      <w:sz w:val="22"/>
      <w:szCs w:val="22"/>
      <w:lang w:bidi="ru-RU"/>
    </w:rPr>
  </w:style>
  <w:style w:type="character" w:customStyle="1" w:styleId="1Tahoma115pt">
    <w:name w:val="Заголовок №1 + Tahoma;11;5 pt"/>
    <w:rsid w:val="000B6B2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table" w:styleId="a6">
    <w:name w:val="Table Grid"/>
    <w:basedOn w:val="a1"/>
    <w:uiPriority w:val="59"/>
    <w:rsid w:val="00B6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A702FF"/>
    <w:rPr>
      <w:b/>
      <w:bCs/>
    </w:rPr>
  </w:style>
  <w:style w:type="character" w:styleId="a8">
    <w:name w:val="Emphasis"/>
    <w:basedOn w:val="a0"/>
    <w:uiPriority w:val="20"/>
    <w:qFormat/>
    <w:rsid w:val="00A702FF"/>
    <w:rPr>
      <w:i/>
      <w:iCs/>
    </w:rPr>
  </w:style>
  <w:style w:type="paragraph" w:styleId="a9">
    <w:name w:val="Normal (Web)"/>
    <w:basedOn w:val="a"/>
    <w:uiPriority w:val="99"/>
    <w:semiHidden/>
    <w:unhideWhenUsed/>
    <w:rsid w:val="00A702F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43">
    <w:name w:val="c43"/>
    <w:basedOn w:val="a"/>
    <w:rsid w:val="00BD5EE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6">
    <w:name w:val="c16"/>
    <w:basedOn w:val="a0"/>
    <w:rsid w:val="00BD5EEB"/>
  </w:style>
  <w:style w:type="character" w:customStyle="1" w:styleId="c0">
    <w:name w:val="c0"/>
    <w:basedOn w:val="a0"/>
    <w:rsid w:val="00BD5EEB"/>
  </w:style>
  <w:style w:type="character" w:customStyle="1" w:styleId="c24">
    <w:name w:val="c24"/>
    <w:basedOn w:val="a0"/>
    <w:rsid w:val="00BD5EEB"/>
  </w:style>
  <w:style w:type="character" w:customStyle="1" w:styleId="c78">
    <w:name w:val="c78"/>
    <w:basedOn w:val="a0"/>
    <w:rsid w:val="00BD5EEB"/>
  </w:style>
  <w:style w:type="character" w:customStyle="1" w:styleId="c22">
    <w:name w:val="c22"/>
    <w:basedOn w:val="a0"/>
    <w:rsid w:val="00BD5EEB"/>
  </w:style>
  <w:style w:type="paragraph" w:customStyle="1" w:styleId="c73">
    <w:name w:val="c73"/>
    <w:basedOn w:val="a"/>
    <w:rsid w:val="00BD5EE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5">
    <w:name w:val="c15"/>
    <w:basedOn w:val="a0"/>
    <w:rsid w:val="00BD5EEB"/>
  </w:style>
  <w:style w:type="character" w:customStyle="1" w:styleId="c5">
    <w:name w:val="c5"/>
    <w:basedOn w:val="a0"/>
    <w:rsid w:val="004E64B2"/>
  </w:style>
  <w:style w:type="character" w:customStyle="1" w:styleId="c87">
    <w:name w:val="c87"/>
    <w:basedOn w:val="a0"/>
    <w:rsid w:val="004E64B2"/>
  </w:style>
  <w:style w:type="character" w:customStyle="1" w:styleId="c2">
    <w:name w:val="c2"/>
    <w:basedOn w:val="a0"/>
    <w:rsid w:val="004E64B2"/>
  </w:style>
  <w:style w:type="character" w:customStyle="1" w:styleId="c37">
    <w:name w:val="c37"/>
    <w:basedOn w:val="a0"/>
    <w:rsid w:val="004E64B2"/>
  </w:style>
  <w:style w:type="character" w:styleId="aa">
    <w:name w:val="Hyperlink"/>
    <w:basedOn w:val="a0"/>
    <w:uiPriority w:val="99"/>
    <w:unhideWhenUsed/>
    <w:rsid w:val="004E64B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E64B2"/>
    <w:rPr>
      <w:color w:val="954F72" w:themeColor="followedHyperlink"/>
      <w:u w:val="single"/>
    </w:rPr>
  </w:style>
  <w:style w:type="paragraph" w:customStyle="1" w:styleId="c17">
    <w:name w:val="c17"/>
    <w:basedOn w:val="a"/>
    <w:rsid w:val="001E182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26">
    <w:name w:val="c26"/>
    <w:basedOn w:val="a0"/>
    <w:rsid w:val="001E182D"/>
  </w:style>
  <w:style w:type="character" w:customStyle="1" w:styleId="CharAttribute484">
    <w:name w:val="CharAttribute484"/>
    <w:uiPriority w:val="99"/>
    <w:rsid w:val="00DE0291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DE029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d.ru" TargetMode="External"/><Relationship Id="rId13" Type="http://schemas.openxmlformats.org/officeDocument/2006/relationships/hyperlink" Target="http://www.mnr.gov.ru" TargetMode="External"/><Relationship Id="rId18" Type="http://schemas.openxmlformats.org/officeDocument/2006/relationships/hyperlink" Target="http://www.gov.ed.ru" TargetMode="External"/><Relationship Id="rId26" Type="http://schemas.openxmlformats.org/officeDocument/2006/relationships/hyperlink" Target="http://www.bezopasnost.edu66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personal-safety.redut-7.ru" TargetMode="External"/><Relationship Id="rId7" Type="http://schemas.openxmlformats.org/officeDocument/2006/relationships/hyperlink" Target="http://www.scrf.gov.ru" TargetMode="External"/><Relationship Id="rId12" Type="http://schemas.openxmlformats.org/officeDocument/2006/relationships/hyperlink" Target="http://mon.gov.ru/" TargetMode="External"/><Relationship Id="rId17" Type="http://schemas.openxmlformats.org/officeDocument/2006/relationships/hyperlink" Target="http://www.gan.ru" TargetMode="External"/><Relationship Id="rId25" Type="http://schemas.openxmlformats.org/officeDocument/2006/relationships/hyperlink" Target="http://rusolym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ps.gov.ru" TargetMode="External"/><Relationship Id="rId20" Type="http://schemas.openxmlformats.org/officeDocument/2006/relationships/hyperlink" Target="http://www.opasno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il.ru" TargetMode="External"/><Relationship Id="rId24" Type="http://schemas.openxmlformats.org/officeDocument/2006/relationships/hyperlink" Target="http://www.econavt-catalo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com.ru/roshydro/pub/rus/index.htm" TargetMode="External"/><Relationship Id="rId23" Type="http://schemas.openxmlformats.org/officeDocument/2006/relationships/hyperlink" Target="http://moikompas.ru/compas/bezopasnost_de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minzdrav-rf.ru" TargetMode="External"/><Relationship Id="rId19" Type="http://schemas.openxmlformats.org/officeDocument/2006/relationships/hyperlink" Target="http://festival.1septemb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ercom.gov.ru" TargetMode="External"/><Relationship Id="rId14" Type="http://schemas.openxmlformats.org/officeDocument/2006/relationships/hyperlink" Target="http://www.fsgv.ru" TargetMode="External"/><Relationship Id="rId22" Type="http://schemas.openxmlformats.org/officeDocument/2006/relationships/hyperlink" Target="http://www.alleng.ru" TargetMode="External"/><Relationship Id="rId27" Type="http://schemas.openxmlformats.org/officeDocument/2006/relationships/hyperlink" Target="http://www.hardtim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814C-087E-4888-8737-B32B5B57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2</Pages>
  <Words>8105</Words>
  <Characters>4620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имия</cp:lastModifiedBy>
  <cp:revision>16</cp:revision>
  <dcterms:created xsi:type="dcterms:W3CDTF">2021-10-02T12:07:00Z</dcterms:created>
  <dcterms:modified xsi:type="dcterms:W3CDTF">2021-11-27T09:39:00Z</dcterms:modified>
</cp:coreProperties>
</file>